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FB" w:rsidRPr="001D73E2" w:rsidRDefault="00722D18" w:rsidP="00722D18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B25CDB">
        <w:rPr>
          <w:b/>
          <w:sz w:val="22"/>
          <w:szCs w:val="22"/>
        </w:rPr>
        <w:t>10/</w:t>
      </w:r>
      <w:r w:rsidR="001D73E2" w:rsidRPr="001D73E2">
        <w:rPr>
          <w:b/>
          <w:sz w:val="22"/>
          <w:szCs w:val="22"/>
        </w:rPr>
        <w:t>1</w:t>
      </w:r>
      <w:r w:rsidR="003561A1">
        <w:rPr>
          <w:b/>
          <w:sz w:val="22"/>
          <w:szCs w:val="22"/>
        </w:rPr>
        <w:t>_______</w:t>
      </w:r>
      <w:r w:rsidR="001D73E2" w:rsidRPr="001D73E2">
        <w:rPr>
          <w:b/>
          <w:sz w:val="22"/>
          <w:szCs w:val="22"/>
        </w:rPr>
        <w:t>-</w:t>
      </w:r>
      <w:r w:rsidR="001D73E2">
        <w:rPr>
          <w:b/>
          <w:sz w:val="22"/>
          <w:szCs w:val="22"/>
        </w:rPr>
        <w:t>Д</w:t>
      </w:r>
    </w:p>
    <w:p w:rsidR="002723FB" w:rsidRPr="001B11AC" w:rsidRDefault="00476EE0" w:rsidP="00722D18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</w:t>
      </w:r>
    </w:p>
    <w:p w:rsidR="002723FB" w:rsidRPr="004764A7" w:rsidRDefault="002723FB" w:rsidP="002723FB">
      <w:pPr>
        <w:spacing w:after="240"/>
        <w:ind w:firstLine="680"/>
        <w:rPr>
          <w:sz w:val="22"/>
          <w:szCs w:val="22"/>
        </w:rPr>
      </w:pPr>
      <w:r w:rsidRPr="004764A7">
        <w:rPr>
          <w:color w:val="000000"/>
          <w:sz w:val="22"/>
          <w:szCs w:val="22"/>
        </w:rPr>
        <w:t>г.</w:t>
      </w:r>
      <w:r w:rsidR="008C3F5F" w:rsidRPr="004764A7">
        <w:rPr>
          <w:color w:val="000000"/>
          <w:sz w:val="22"/>
          <w:szCs w:val="22"/>
        </w:rPr>
        <w:t xml:space="preserve"> </w:t>
      </w:r>
      <w:r w:rsidR="00C2220D" w:rsidRPr="004764A7">
        <w:rPr>
          <w:color w:val="000000"/>
          <w:sz w:val="22"/>
          <w:szCs w:val="22"/>
        </w:rPr>
        <w:t>Ангарск</w:t>
      </w:r>
      <w:r w:rsidRPr="004764A7">
        <w:rPr>
          <w:color w:val="000000"/>
          <w:sz w:val="22"/>
          <w:szCs w:val="22"/>
        </w:rPr>
        <w:tab/>
      </w:r>
      <w:r w:rsidRPr="004764A7">
        <w:rPr>
          <w:color w:val="000000"/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027D8E" w:rsidRPr="004764A7">
        <w:rPr>
          <w:sz w:val="22"/>
          <w:szCs w:val="22"/>
        </w:rPr>
        <w:t xml:space="preserve">           </w:t>
      </w:r>
      <w:r w:rsidR="007900DD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764A7">
        <w:rPr>
          <w:sz w:val="22"/>
          <w:szCs w:val="22"/>
        </w:rPr>
        <w:t>»</w:t>
      </w:r>
      <w:r w:rsidR="00BB0232" w:rsidRPr="004764A7">
        <w:rPr>
          <w:sz w:val="22"/>
          <w:szCs w:val="22"/>
        </w:rPr>
        <w:t xml:space="preserve"> </w:t>
      </w:r>
      <w:r w:rsidR="00A0480A">
        <w:rPr>
          <w:sz w:val="22"/>
          <w:szCs w:val="22"/>
        </w:rPr>
        <w:t>_____</w:t>
      </w:r>
      <w:r w:rsidR="00BB0232" w:rsidRPr="004764A7">
        <w:rPr>
          <w:sz w:val="22"/>
          <w:szCs w:val="22"/>
        </w:rPr>
        <w:t xml:space="preserve"> 2</w:t>
      </w:r>
      <w:r w:rsidR="00410AEE" w:rsidRPr="004764A7">
        <w:rPr>
          <w:sz w:val="22"/>
          <w:szCs w:val="22"/>
        </w:rPr>
        <w:t>0</w:t>
      </w:r>
      <w:r w:rsidR="001D73E2">
        <w:rPr>
          <w:sz w:val="22"/>
          <w:szCs w:val="22"/>
        </w:rPr>
        <w:t>2</w:t>
      </w:r>
      <w:r w:rsidR="00EE4092">
        <w:rPr>
          <w:sz w:val="22"/>
          <w:szCs w:val="22"/>
        </w:rPr>
        <w:t>5</w:t>
      </w:r>
      <w:r w:rsidR="005302D1">
        <w:rPr>
          <w:sz w:val="22"/>
          <w:szCs w:val="22"/>
        </w:rPr>
        <w:t xml:space="preserve"> </w:t>
      </w:r>
      <w:r w:rsidR="002403DB">
        <w:rPr>
          <w:sz w:val="22"/>
          <w:szCs w:val="22"/>
        </w:rPr>
        <w:t>г.</w:t>
      </w:r>
      <w:r w:rsidRPr="004764A7">
        <w:rPr>
          <w:sz w:val="22"/>
          <w:szCs w:val="22"/>
        </w:rPr>
        <w:t xml:space="preserve"> </w:t>
      </w:r>
    </w:p>
    <w:p w:rsidR="002723FB" w:rsidRPr="001F2E27" w:rsidRDefault="000668ED" w:rsidP="002723FB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1F2E2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="000C209C" w:rsidRPr="001F2E27">
        <w:rPr>
          <w:snapToGrid w:val="0"/>
          <w:color w:val="000000"/>
          <w:sz w:val="22"/>
          <w:szCs w:val="22"/>
        </w:rPr>
        <w:t xml:space="preserve"> (АО «АЭХК»)</w:t>
      </w:r>
      <w:r w:rsidR="002723FB" w:rsidRPr="001F2E2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="001D73E2" w:rsidRPr="001F2E27">
        <w:rPr>
          <w:snapToGrid w:val="0"/>
          <w:color w:val="000000"/>
          <w:sz w:val="22"/>
          <w:szCs w:val="22"/>
        </w:rPr>
        <w:t>«</w:t>
      </w:r>
      <w:r w:rsidR="002723FB" w:rsidRPr="001F2E27">
        <w:rPr>
          <w:snapToGrid w:val="0"/>
          <w:color w:val="000000"/>
          <w:sz w:val="22"/>
          <w:szCs w:val="22"/>
        </w:rPr>
        <w:t>П</w:t>
      </w:r>
      <w:r w:rsidR="00476EE0" w:rsidRPr="001F2E27">
        <w:rPr>
          <w:snapToGrid w:val="0"/>
          <w:color w:val="000000"/>
          <w:sz w:val="22"/>
          <w:szCs w:val="22"/>
        </w:rPr>
        <w:t>родавец</w:t>
      </w:r>
      <w:r w:rsidR="001D73E2" w:rsidRPr="001F2E27">
        <w:rPr>
          <w:b/>
          <w:snapToGrid w:val="0"/>
          <w:color w:val="000000"/>
          <w:sz w:val="22"/>
          <w:szCs w:val="22"/>
        </w:rPr>
        <w:t>»</w:t>
      </w:r>
      <w:r w:rsidR="002723FB" w:rsidRPr="001F2E27">
        <w:rPr>
          <w:snapToGrid w:val="0"/>
          <w:color w:val="000000"/>
          <w:sz w:val="22"/>
          <w:szCs w:val="22"/>
        </w:rPr>
        <w:t xml:space="preserve">, в лице </w:t>
      </w:r>
      <w:r w:rsidR="001D73E2" w:rsidRPr="001F2E27">
        <w:rPr>
          <w:snapToGrid w:val="0"/>
          <w:color w:val="000000"/>
          <w:sz w:val="22"/>
          <w:szCs w:val="22"/>
        </w:rPr>
        <w:t xml:space="preserve">заместителя генерального директора по закупкам и логистике Альхимовича Сергея Александровича, действующего на основании доверенности от </w:t>
      </w:r>
      <w:r w:rsidR="00476EE0" w:rsidRPr="001F2E27">
        <w:rPr>
          <w:snapToGrid w:val="0"/>
          <w:color w:val="000000"/>
          <w:sz w:val="22"/>
          <w:szCs w:val="22"/>
        </w:rPr>
        <w:t>_______</w:t>
      </w:r>
      <w:r w:rsidR="001D73E2" w:rsidRPr="001F2E27">
        <w:rPr>
          <w:snapToGrid w:val="0"/>
          <w:color w:val="000000"/>
          <w:sz w:val="22"/>
          <w:szCs w:val="22"/>
        </w:rPr>
        <w:t xml:space="preserve"> № </w:t>
      </w:r>
      <w:r w:rsidR="00476EE0" w:rsidRPr="001F2E27">
        <w:rPr>
          <w:snapToGrid w:val="0"/>
          <w:color w:val="000000"/>
          <w:sz w:val="22"/>
          <w:szCs w:val="22"/>
        </w:rPr>
        <w:t>______</w:t>
      </w:r>
      <w:r w:rsidR="001D73E2" w:rsidRPr="001F2E27">
        <w:rPr>
          <w:snapToGrid w:val="0"/>
          <w:color w:val="000000"/>
          <w:sz w:val="22"/>
          <w:szCs w:val="22"/>
        </w:rPr>
        <w:t>-ДОВ</w:t>
      </w:r>
      <w:r w:rsidR="002723FB" w:rsidRPr="001F2E27">
        <w:rPr>
          <w:snapToGrid w:val="0"/>
          <w:color w:val="000000"/>
          <w:sz w:val="22"/>
          <w:szCs w:val="22"/>
        </w:rPr>
        <w:t xml:space="preserve">, с одной стороны, </w:t>
      </w:r>
      <w:r w:rsidR="001B11AC" w:rsidRPr="001F2E27">
        <w:rPr>
          <w:snapToGrid w:val="0"/>
          <w:color w:val="000000"/>
          <w:sz w:val="22"/>
          <w:szCs w:val="22"/>
        </w:rPr>
        <w:t>и ________________</w:t>
      </w:r>
      <w:r w:rsidR="001D73E2" w:rsidRPr="001F2E27">
        <w:rPr>
          <w:snapToGrid w:val="0"/>
          <w:color w:val="000000"/>
          <w:sz w:val="22"/>
          <w:szCs w:val="22"/>
        </w:rPr>
        <w:t xml:space="preserve">, именуемое в дальнейшем «Покупатель», в лице </w:t>
      </w:r>
      <w:r w:rsidR="001B11AC" w:rsidRPr="001F2E27">
        <w:rPr>
          <w:snapToGrid w:val="0"/>
          <w:color w:val="000000"/>
          <w:sz w:val="22"/>
          <w:szCs w:val="22"/>
        </w:rPr>
        <w:t>__________________</w:t>
      </w:r>
      <w:r w:rsidR="00052934" w:rsidRPr="001F2E27">
        <w:rPr>
          <w:snapToGrid w:val="0"/>
          <w:color w:val="000000"/>
          <w:sz w:val="22"/>
          <w:szCs w:val="22"/>
        </w:rPr>
        <w:t>,</w:t>
      </w:r>
      <w:r w:rsidR="001D73E2" w:rsidRPr="001F2E27">
        <w:rPr>
          <w:snapToGrid w:val="0"/>
          <w:color w:val="000000"/>
          <w:sz w:val="22"/>
          <w:szCs w:val="22"/>
        </w:rPr>
        <w:t xml:space="preserve"> с другой стороны</w:t>
      </w:r>
      <w:r w:rsidR="003561A1" w:rsidRPr="001F2E27">
        <w:rPr>
          <w:snapToGrid w:val="0"/>
          <w:color w:val="000000"/>
          <w:sz w:val="22"/>
          <w:szCs w:val="22"/>
        </w:rPr>
        <w:t>,</w:t>
      </w:r>
      <w:r w:rsidR="002723FB" w:rsidRPr="001F2E27">
        <w:rPr>
          <w:snapToGrid w:val="0"/>
          <w:color w:val="000000"/>
          <w:sz w:val="22"/>
          <w:szCs w:val="22"/>
        </w:rPr>
        <w:t xml:space="preserve"> а вместе именуемые Стороны, заключили настоящий </w:t>
      </w:r>
      <w:r w:rsidR="009868BA" w:rsidRPr="001F2E27">
        <w:rPr>
          <w:snapToGrid w:val="0"/>
          <w:color w:val="000000"/>
          <w:sz w:val="22"/>
          <w:szCs w:val="22"/>
        </w:rPr>
        <w:t>д</w:t>
      </w:r>
      <w:r w:rsidR="002723FB" w:rsidRPr="001F2E27">
        <w:rPr>
          <w:snapToGrid w:val="0"/>
          <w:color w:val="000000"/>
          <w:sz w:val="22"/>
          <w:szCs w:val="22"/>
        </w:rPr>
        <w:t>оговор о нижеследующем:</w:t>
      </w:r>
    </w:p>
    <w:p w:rsidR="002723FB" w:rsidRPr="001F2E27" w:rsidRDefault="002723FB" w:rsidP="002403DB">
      <w:pPr>
        <w:pStyle w:val="a"/>
        <w:tabs>
          <w:tab w:val="left" w:pos="374"/>
          <w:tab w:val="num" w:pos="1134"/>
          <w:tab w:val="left" w:pos="3927"/>
          <w:tab w:val="left" w:pos="4253"/>
          <w:tab w:val="left" w:pos="4395"/>
          <w:tab w:val="left" w:pos="5610"/>
        </w:tabs>
        <w:spacing w:before="120"/>
        <w:ind w:left="0" w:firstLine="680"/>
        <w:rPr>
          <w:sz w:val="22"/>
          <w:szCs w:val="22"/>
        </w:rPr>
      </w:pPr>
      <w:r w:rsidRPr="001F2E27">
        <w:rPr>
          <w:b/>
          <w:sz w:val="22"/>
          <w:szCs w:val="22"/>
        </w:rPr>
        <w:t xml:space="preserve">Предмет </w:t>
      </w:r>
      <w:r w:rsidR="009868BA" w:rsidRPr="001F2E27">
        <w:rPr>
          <w:b/>
          <w:sz w:val="22"/>
          <w:szCs w:val="22"/>
        </w:rPr>
        <w:t>д</w:t>
      </w:r>
      <w:r w:rsidRPr="001F2E27">
        <w:rPr>
          <w:b/>
          <w:sz w:val="22"/>
          <w:szCs w:val="22"/>
        </w:rPr>
        <w:t>оговора</w:t>
      </w:r>
    </w:p>
    <w:p w:rsidR="00010803" w:rsidRDefault="002723FB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обязуется поставить Покупателю, а Покупатель принять и оплатить </w:t>
      </w:r>
      <w:r w:rsidR="00216E55" w:rsidRPr="001F2E27">
        <w:rPr>
          <w:sz w:val="22"/>
          <w:szCs w:val="22"/>
        </w:rPr>
        <w:t>товар</w:t>
      </w:r>
      <w:r w:rsidR="00D43AA8" w:rsidRPr="001F2E27">
        <w:rPr>
          <w:rStyle w:val="af6"/>
          <w:sz w:val="22"/>
          <w:szCs w:val="22"/>
        </w:rPr>
        <w:footnoteReference w:id="1"/>
      </w:r>
      <w:r w:rsidR="000668ED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порядке и на условиях, предусмотренных настоящим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спецификацией к нему, являющейся его неотъемлемой частью (Приложение №</w:t>
      </w:r>
      <w:r w:rsidR="00DF1DB8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1</w:t>
      </w:r>
      <w:r w:rsidR="001B11AC" w:rsidRPr="001F2E27">
        <w:rPr>
          <w:sz w:val="22"/>
          <w:szCs w:val="22"/>
        </w:rPr>
        <w:t>)</w:t>
      </w:r>
      <w:r w:rsidRPr="001F2E27">
        <w:rPr>
          <w:sz w:val="22"/>
          <w:szCs w:val="22"/>
        </w:rPr>
        <w:t xml:space="preserve"> к настоящему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у</w:t>
      </w:r>
      <w:r w:rsidR="00E57706" w:rsidRPr="001F2E27">
        <w:rPr>
          <w:sz w:val="22"/>
          <w:szCs w:val="22"/>
        </w:rPr>
        <w:t>, далее - Спецификация</w:t>
      </w:r>
      <w:r w:rsidRPr="001F2E27">
        <w:rPr>
          <w:sz w:val="22"/>
          <w:szCs w:val="22"/>
        </w:rPr>
        <w:t>).</w:t>
      </w:r>
      <w:r w:rsidR="008C3F5F" w:rsidRPr="001F2E27">
        <w:rPr>
          <w:sz w:val="22"/>
          <w:szCs w:val="22"/>
        </w:rPr>
        <w:t xml:space="preserve"> 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Модель –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(тип ТС) –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онный знак – </w:t>
      </w:r>
    </w:p>
    <w:p w:rsidR="00771AB1" w:rsidRPr="001F2E27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2723FB" w:rsidRPr="001F2E27" w:rsidRDefault="001A24BE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Наименование, </w:t>
      </w:r>
      <w:r w:rsidR="001D73E2" w:rsidRPr="001F2E27">
        <w:rPr>
          <w:sz w:val="22"/>
          <w:szCs w:val="22"/>
        </w:rPr>
        <w:t>инвентарный номер</w:t>
      </w:r>
      <w:r w:rsidR="00710E8B" w:rsidRPr="001F2E27">
        <w:rPr>
          <w:sz w:val="22"/>
          <w:szCs w:val="22"/>
        </w:rPr>
        <w:t xml:space="preserve">, </w:t>
      </w:r>
      <w:r w:rsidRPr="001F2E27">
        <w:rPr>
          <w:sz w:val="22"/>
          <w:szCs w:val="22"/>
        </w:rPr>
        <w:t>количество</w:t>
      </w:r>
      <w:r w:rsidR="009136A7" w:rsidRPr="001F2E27">
        <w:rPr>
          <w:sz w:val="22"/>
          <w:szCs w:val="22"/>
        </w:rPr>
        <w:t xml:space="preserve">, цена </w:t>
      </w:r>
      <w:r w:rsidR="008C3F5F" w:rsidRPr="001F2E27">
        <w:rPr>
          <w:sz w:val="22"/>
          <w:szCs w:val="22"/>
        </w:rPr>
        <w:t>поставляем</w:t>
      </w:r>
      <w:r w:rsidR="00216E55" w:rsidRPr="001F2E27">
        <w:rPr>
          <w:sz w:val="22"/>
          <w:szCs w:val="22"/>
        </w:rPr>
        <w:t>ых</w:t>
      </w:r>
      <w:r w:rsidR="008C3F5F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545113" w:rsidRPr="001F2E27">
        <w:rPr>
          <w:sz w:val="22"/>
          <w:szCs w:val="22"/>
        </w:rPr>
        <w:t xml:space="preserve">ов </w:t>
      </w:r>
      <w:r w:rsidR="008C3F5F" w:rsidRPr="001F2E27">
        <w:rPr>
          <w:sz w:val="22"/>
          <w:szCs w:val="22"/>
        </w:rPr>
        <w:t>указан</w:t>
      </w:r>
      <w:r w:rsidRPr="001F2E27">
        <w:rPr>
          <w:sz w:val="22"/>
          <w:szCs w:val="22"/>
        </w:rPr>
        <w:t>ы</w:t>
      </w:r>
      <w:r w:rsidR="008C3F5F" w:rsidRPr="001F2E27">
        <w:rPr>
          <w:sz w:val="22"/>
          <w:szCs w:val="22"/>
        </w:rPr>
        <w:t xml:space="preserve"> в Спецификации.</w:t>
      </w:r>
    </w:p>
    <w:p w:rsidR="00307C00" w:rsidRPr="001F2E27" w:rsidRDefault="007A4421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гарантирует, что поставляем</w:t>
      </w:r>
      <w:r w:rsidR="00010803" w:rsidRPr="001F2E27">
        <w:rPr>
          <w:sz w:val="22"/>
          <w:szCs w:val="22"/>
        </w:rPr>
        <w:t>ы</w:t>
      </w:r>
      <w:r w:rsidR="00216E55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им в рамках настоящего </w:t>
      </w:r>
      <w:r w:rsidR="0073494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а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ринадлеж</w:t>
      </w:r>
      <w:r w:rsidR="00C475F7" w:rsidRPr="001F2E27">
        <w:rPr>
          <w:sz w:val="22"/>
          <w:szCs w:val="22"/>
        </w:rPr>
        <w:t>а</w:t>
      </w:r>
      <w:r w:rsidRPr="001F2E27">
        <w:rPr>
          <w:sz w:val="22"/>
          <w:szCs w:val="22"/>
        </w:rPr>
        <w:t xml:space="preserve">т ему на законных основаниях, </w:t>
      </w:r>
      <w:r w:rsidR="00771AB1">
        <w:rPr>
          <w:sz w:val="22"/>
          <w:szCs w:val="22"/>
        </w:rPr>
        <w:t xml:space="preserve">что подтверждается паспортом …, </w:t>
      </w:r>
      <w:r w:rsidRPr="001F2E27">
        <w:rPr>
          <w:sz w:val="22"/>
          <w:szCs w:val="22"/>
        </w:rPr>
        <w:t>наход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ся в законном обороте, не состо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 в залоге или под арестом, а также свобод</w:t>
      </w:r>
      <w:r w:rsidR="00010803" w:rsidRPr="001F2E27">
        <w:rPr>
          <w:sz w:val="22"/>
          <w:szCs w:val="22"/>
        </w:rPr>
        <w:t>н</w:t>
      </w:r>
      <w:r w:rsidR="00C475F7" w:rsidRPr="001F2E27">
        <w:rPr>
          <w:sz w:val="22"/>
          <w:szCs w:val="22"/>
        </w:rPr>
        <w:t>ы</w:t>
      </w:r>
      <w:r w:rsidRPr="001F2E27">
        <w:rPr>
          <w:sz w:val="22"/>
          <w:szCs w:val="22"/>
        </w:rPr>
        <w:t xml:space="preserve"> от требований и претензий третьих лиц. </w:t>
      </w:r>
    </w:p>
    <w:p w:rsidR="002723FB" w:rsidRPr="001F2E27" w:rsidRDefault="00010803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Поставляемы</w:t>
      </w:r>
      <w:r w:rsidR="00F53CC2" w:rsidRPr="001F2E27">
        <w:rPr>
          <w:sz w:val="22"/>
          <w:szCs w:val="22"/>
        </w:rPr>
        <w:t>е</w:t>
      </w:r>
      <w:r w:rsidR="007A4421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7A4421" w:rsidRPr="001F2E27">
        <w:rPr>
          <w:sz w:val="22"/>
          <w:szCs w:val="22"/>
        </w:rPr>
        <w:t xml:space="preserve"> </w:t>
      </w:r>
      <w:r w:rsidR="00307C00" w:rsidRPr="001F2E27">
        <w:rPr>
          <w:sz w:val="22"/>
          <w:szCs w:val="22"/>
        </w:rPr>
        <w:t>явля</w:t>
      </w:r>
      <w:r w:rsidR="00F53CC2" w:rsidRPr="001F2E27">
        <w:rPr>
          <w:sz w:val="22"/>
          <w:szCs w:val="22"/>
        </w:rPr>
        <w:t>ю</w:t>
      </w:r>
      <w:r w:rsidR="00307C00" w:rsidRPr="001F2E27">
        <w:rPr>
          <w:sz w:val="22"/>
          <w:szCs w:val="22"/>
        </w:rPr>
        <w:t xml:space="preserve">тся </w:t>
      </w:r>
      <w:r w:rsidR="004764A7" w:rsidRPr="001F2E27">
        <w:rPr>
          <w:sz w:val="22"/>
          <w:szCs w:val="22"/>
        </w:rPr>
        <w:t>бывшим</w:t>
      </w:r>
      <w:r w:rsidR="00F53CC2" w:rsidRPr="001F2E27">
        <w:rPr>
          <w:sz w:val="22"/>
          <w:szCs w:val="22"/>
        </w:rPr>
        <w:t>и</w:t>
      </w:r>
      <w:r w:rsidR="004764A7" w:rsidRPr="001F2E27">
        <w:rPr>
          <w:sz w:val="22"/>
          <w:szCs w:val="22"/>
        </w:rPr>
        <w:t xml:space="preserve"> в эксплуатации</w:t>
      </w:r>
      <w:r w:rsidR="004764A7" w:rsidRPr="001F2E27">
        <w:rPr>
          <w:i/>
          <w:sz w:val="22"/>
          <w:szCs w:val="22"/>
        </w:rPr>
        <w:t>.</w:t>
      </w:r>
    </w:p>
    <w:p w:rsidR="005F54D0" w:rsidRPr="001F2E27" w:rsidRDefault="00514BC4" w:rsidP="00514BC4">
      <w:pPr>
        <w:widowControl w:val="0"/>
        <w:numPr>
          <w:ilvl w:val="1"/>
          <w:numId w:val="1"/>
        </w:numPr>
        <w:tabs>
          <w:tab w:val="clear" w:pos="3694"/>
          <w:tab w:val="left" w:pos="1134"/>
          <w:tab w:val="num" w:pos="354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  <w:lang w:eastAsia="en-US"/>
        </w:rPr>
      </w:pPr>
      <w:r w:rsidRPr="001F2E27">
        <w:rPr>
          <w:bCs/>
          <w:sz w:val="22"/>
          <w:szCs w:val="22"/>
          <w:lang w:eastAsia="en-US"/>
        </w:rPr>
        <w:t>Д</w:t>
      </w:r>
      <w:r w:rsidR="005F54D0" w:rsidRPr="001F2E27">
        <w:rPr>
          <w:bCs/>
          <w:sz w:val="22"/>
          <w:szCs w:val="22"/>
          <w:lang w:eastAsia="en-US"/>
        </w:rPr>
        <w:t xml:space="preserve">о подписания настоящего договора </w:t>
      </w:r>
      <w:r w:rsidR="00D43AA8" w:rsidRPr="001F2E27">
        <w:rPr>
          <w:bCs/>
          <w:sz w:val="22"/>
          <w:szCs w:val="22"/>
          <w:lang w:eastAsia="en-US"/>
        </w:rPr>
        <w:t xml:space="preserve">Покупатель произвел осмотр </w:t>
      </w:r>
      <w:r w:rsidR="005F54D0" w:rsidRPr="001F2E27">
        <w:rPr>
          <w:bCs/>
          <w:sz w:val="22"/>
          <w:szCs w:val="22"/>
          <w:lang w:eastAsia="en-US"/>
        </w:rPr>
        <w:t>поставляем</w:t>
      </w:r>
      <w:r w:rsidR="00216E55" w:rsidRPr="001F2E27">
        <w:rPr>
          <w:bCs/>
          <w:sz w:val="22"/>
          <w:szCs w:val="22"/>
          <w:lang w:eastAsia="en-US"/>
        </w:rPr>
        <w:t>ых</w:t>
      </w:r>
      <w:r w:rsidR="005F54D0" w:rsidRPr="001F2E27">
        <w:rPr>
          <w:bCs/>
          <w:sz w:val="22"/>
          <w:szCs w:val="22"/>
          <w:lang w:eastAsia="en-US"/>
        </w:rPr>
        <w:t xml:space="preserve">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, и состояние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 признано Покупателем удовлетворительным и соответствующим условиям настоящего Договора. </w:t>
      </w:r>
    </w:p>
    <w:p w:rsidR="00AD1053" w:rsidRPr="001F2E27" w:rsidRDefault="00D43AA8" w:rsidP="00C37097">
      <w:pPr>
        <w:widowControl w:val="0"/>
        <w:numPr>
          <w:ilvl w:val="1"/>
          <w:numId w:val="1"/>
        </w:numPr>
        <w:tabs>
          <w:tab w:val="clear" w:pos="3694"/>
          <w:tab w:val="num" w:pos="718"/>
          <w:tab w:val="num" w:pos="748"/>
          <w:tab w:val="num" w:pos="1122"/>
          <w:tab w:val="left" w:pos="1276"/>
          <w:tab w:val="num" w:pos="1496"/>
          <w:tab w:val="num" w:pos="1560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 w:rsidRPr="001F2E27">
        <w:rPr>
          <w:bCs/>
          <w:sz w:val="22"/>
          <w:szCs w:val="22"/>
          <w:lang w:eastAsia="en-US"/>
        </w:rPr>
        <w:t xml:space="preserve">Гарантия качества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Продавцом не предоставляется. После передачи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Покупателю </w:t>
      </w:r>
      <w:r w:rsidR="00D25400" w:rsidRPr="001F2E27">
        <w:rPr>
          <w:bCs/>
          <w:sz w:val="22"/>
          <w:szCs w:val="22"/>
          <w:lang w:eastAsia="en-US"/>
        </w:rPr>
        <w:t xml:space="preserve">или первому перевозчику </w:t>
      </w:r>
      <w:r w:rsidRPr="001F2E27">
        <w:rPr>
          <w:bCs/>
          <w:sz w:val="22"/>
          <w:szCs w:val="22"/>
          <w:lang w:eastAsia="en-US"/>
        </w:rPr>
        <w:t>в порядке, установленном настоящим Договором, Покупатель не вправе предъявлять к Продавцу претензии, требования относительно приобретенн</w:t>
      </w:r>
      <w:r w:rsidR="00216E55" w:rsidRPr="001F2E27">
        <w:rPr>
          <w:bCs/>
          <w:sz w:val="22"/>
          <w:szCs w:val="22"/>
          <w:lang w:eastAsia="en-US"/>
        </w:rPr>
        <w:t>ых</w:t>
      </w:r>
      <w:r w:rsidRPr="001F2E27">
        <w:rPr>
          <w:bCs/>
          <w:sz w:val="22"/>
          <w:szCs w:val="22"/>
          <w:lang w:eastAsia="en-US"/>
        </w:rPr>
        <w:t xml:space="preserve">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9D5F2B" w:rsidRPr="001F2E27">
        <w:rPr>
          <w:bCs/>
          <w:sz w:val="22"/>
          <w:szCs w:val="22"/>
          <w:lang w:eastAsia="en-US"/>
        </w:rPr>
        <w:t xml:space="preserve">, </w:t>
      </w:r>
      <w:r w:rsidR="00AD1053" w:rsidRPr="001F2E27">
        <w:rPr>
          <w:color w:val="000000"/>
          <w:sz w:val="22"/>
          <w:szCs w:val="22"/>
        </w:rPr>
        <w:t>предусмотренные ст.475 ГК РФ.</w:t>
      </w:r>
    </w:p>
    <w:p w:rsidR="002723FB" w:rsidRPr="001F2E27" w:rsidRDefault="002723FB" w:rsidP="002403DB">
      <w:pPr>
        <w:pStyle w:val="a"/>
        <w:tabs>
          <w:tab w:val="clear" w:pos="333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орядок и условия поставки</w:t>
      </w:r>
    </w:p>
    <w:p w:rsidR="00923465" w:rsidRPr="001F2E27" w:rsidRDefault="00901547" w:rsidP="00584851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К</w:t>
      </w:r>
      <w:r w:rsidR="002723FB" w:rsidRPr="001F2E27">
        <w:rPr>
          <w:sz w:val="22"/>
          <w:szCs w:val="22"/>
        </w:rPr>
        <w:t>омплектность поставляем</w:t>
      </w:r>
      <w:r w:rsidR="00C475F7" w:rsidRPr="001F2E27">
        <w:rPr>
          <w:sz w:val="22"/>
          <w:szCs w:val="22"/>
        </w:rPr>
        <w:t>ых</w:t>
      </w:r>
      <w:r w:rsidR="002723FB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C475F7" w:rsidRPr="001F2E27">
        <w:rPr>
          <w:sz w:val="22"/>
          <w:szCs w:val="22"/>
        </w:rPr>
        <w:t>ов</w:t>
      </w:r>
      <w:r w:rsidR="002723FB" w:rsidRPr="001F2E27">
        <w:rPr>
          <w:sz w:val="22"/>
          <w:szCs w:val="22"/>
        </w:rPr>
        <w:t xml:space="preserve"> должн</w:t>
      </w:r>
      <w:r w:rsidR="00C37097" w:rsidRPr="001F2E27">
        <w:rPr>
          <w:sz w:val="22"/>
          <w:szCs w:val="22"/>
        </w:rPr>
        <w:t>а</w:t>
      </w:r>
      <w:r w:rsidR="00C475F7" w:rsidRPr="001F2E27">
        <w:rPr>
          <w:sz w:val="22"/>
          <w:szCs w:val="22"/>
        </w:rPr>
        <w:t xml:space="preserve"> соответствовать документам</w:t>
      </w:r>
      <w:r w:rsidR="002723FB" w:rsidRPr="001F2E27">
        <w:rPr>
          <w:sz w:val="22"/>
          <w:szCs w:val="22"/>
        </w:rPr>
        <w:t xml:space="preserve">, </w:t>
      </w:r>
      <w:r w:rsidR="00C475F7" w:rsidRPr="001F2E27">
        <w:rPr>
          <w:sz w:val="22"/>
          <w:szCs w:val="22"/>
        </w:rPr>
        <w:t>передаваемым Покупателю П</w:t>
      </w:r>
      <w:r w:rsidR="00476EE0" w:rsidRPr="001F2E27">
        <w:rPr>
          <w:sz w:val="22"/>
          <w:szCs w:val="22"/>
        </w:rPr>
        <w:t>родавцом</w:t>
      </w:r>
      <w:r w:rsidR="00C475F7" w:rsidRPr="001F2E27">
        <w:rPr>
          <w:sz w:val="22"/>
          <w:szCs w:val="22"/>
        </w:rPr>
        <w:t xml:space="preserve"> в соответствии с</w:t>
      </w:r>
      <w:r w:rsidR="002723FB" w:rsidRPr="001F2E27">
        <w:rPr>
          <w:sz w:val="22"/>
          <w:szCs w:val="22"/>
        </w:rPr>
        <w:t xml:space="preserve"> </w:t>
      </w:r>
      <w:r w:rsidR="00C475F7" w:rsidRPr="001F2E27">
        <w:rPr>
          <w:sz w:val="22"/>
          <w:szCs w:val="22"/>
        </w:rPr>
        <w:t>п.3.1.2</w:t>
      </w:r>
      <w:r w:rsidR="002723FB" w:rsidRPr="001F2E27">
        <w:rPr>
          <w:sz w:val="22"/>
          <w:szCs w:val="22"/>
        </w:rPr>
        <w:t xml:space="preserve">. </w:t>
      </w:r>
    </w:p>
    <w:p w:rsidR="00440ED1" w:rsidRPr="001F2E27" w:rsidRDefault="00237076" w:rsidP="00237076">
      <w:pPr>
        <w:pStyle w:val="a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680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 xml:space="preserve">Срок поставки </w:t>
      </w:r>
      <w:r w:rsidR="00216E55" w:rsidRPr="001F2E27">
        <w:rPr>
          <w:color w:val="000000"/>
          <w:sz w:val="22"/>
          <w:szCs w:val="22"/>
        </w:rPr>
        <w:t>товаров</w:t>
      </w:r>
      <w:r w:rsidRPr="001F2E27">
        <w:rPr>
          <w:color w:val="000000"/>
          <w:sz w:val="22"/>
          <w:szCs w:val="22"/>
        </w:rPr>
        <w:t xml:space="preserve"> </w:t>
      </w:r>
      <w:r w:rsidR="00DA0CD4" w:rsidRPr="001F2E27">
        <w:rPr>
          <w:color w:val="000000"/>
          <w:sz w:val="22"/>
          <w:szCs w:val="22"/>
        </w:rPr>
        <w:t>у</w:t>
      </w:r>
      <w:r w:rsidR="00545113" w:rsidRPr="001F2E27">
        <w:rPr>
          <w:color w:val="000000"/>
          <w:sz w:val="22"/>
          <w:szCs w:val="22"/>
        </w:rPr>
        <w:t>казан</w:t>
      </w:r>
      <w:r w:rsidR="00DA0CD4" w:rsidRPr="001F2E27">
        <w:rPr>
          <w:color w:val="000000"/>
          <w:sz w:val="22"/>
          <w:szCs w:val="22"/>
        </w:rPr>
        <w:t xml:space="preserve"> в</w:t>
      </w:r>
      <w:r w:rsidRPr="001F2E27">
        <w:rPr>
          <w:color w:val="000000"/>
          <w:sz w:val="22"/>
          <w:szCs w:val="22"/>
        </w:rPr>
        <w:t xml:space="preserve"> </w:t>
      </w:r>
      <w:r w:rsidR="0027696B" w:rsidRPr="001F2E27">
        <w:rPr>
          <w:color w:val="000000"/>
          <w:sz w:val="22"/>
          <w:szCs w:val="22"/>
        </w:rPr>
        <w:t>С</w:t>
      </w:r>
      <w:r w:rsidRPr="001F2E27">
        <w:rPr>
          <w:color w:val="000000"/>
          <w:sz w:val="22"/>
          <w:szCs w:val="22"/>
        </w:rPr>
        <w:t>пецификации</w:t>
      </w:r>
      <w:r w:rsidR="00440ED1" w:rsidRPr="001F2E27">
        <w:rPr>
          <w:color w:val="000000"/>
          <w:sz w:val="22"/>
          <w:szCs w:val="22"/>
        </w:rPr>
        <w:t>.</w:t>
      </w:r>
    </w:p>
    <w:p w:rsidR="000723B4" w:rsidRPr="001F2E27" w:rsidRDefault="00EB6686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Риск случайного повреждения или случайной гибели </w:t>
      </w:r>
      <w:r w:rsidR="00216E55" w:rsidRPr="001F2E27">
        <w:rPr>
          <w:sz w:val="22"/>
          <w:szCs w:val="22"/>
        </w:rPr>
        <w:t>товаров</w:t>
      </w:r>
      <w:r w:rsidR="00CA5DCC" w:rsidRPr="001F2E27">
        <w:rPr>
          <w:sz w:val="22"/>
          <w:szCs w:val="22"/>
        </w:rPr>
        <w:t xml:space="preserve">, а также право собственности на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ереходят от П</w:t>
      </w:r>
      <w:r w:rsidR="00476EE0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к Покупателю </w:t>
      </w:r>
      <w:r w:rsidR="002E6FE7" w:rsidRPr="001F2E27">
        <w:rPr>
          <w:sz w:val="22"/>
          <w:szCs w:val="22"/>
        </w:rPr>
        <w:t>с</w:t>
      </w:r>
      <w:r w:rsidRPr="001F2E27">
        <w:rPr>
          <w:sz w:val="22"/>
          <w:szCs w:val="22"/>
        </w:rPr>
        <w:t xml:space="preserve"> </w:t>
      </w:r>
      <w:r w:rsidR="002E6FE7" w:rsidRPr="001F2E27">
        <w:rPr>
          <w:sz w:val="22"/>
          <w:szCs w:val="22"/>
        </w:rPr>
        <w:t>даты поставки.</w:t>
      </w:r>
      <w:r w:rsidR="00C37097" w:rsidRPr="001F2E27">
        <w:rPr>
          <w:sz w:val="22"/>
          <w:szCs w:val="22"/>
        </w:rPr>
        <w:t xml:space="preserve"> </w:t>
      </w:r>
    </w:p>
    <w:p w:rsidR="000723B4" w:rsidRPr="001F2E27" w:rsidRDefault="002E6FE7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Датой поставки считается</w:t>
      </w:r>
      <w:r w:rsidR="000723B4" w:rsidRPr="001F2E27">
        <w:rPr>
          <w:sz w:val="22"/>
          <w:szCs w:val="22"/>
        </w:rPr>
        <w:t>:</w:t>
      </w:r>
    </w:p>
    <w:p w:rsidR="007A2091" w:rsidRPr="001F2E27" w:rsidRDefault="00DC7881" w:rsidP="000723B4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дата</w:t>
      </w:r>
      <w:r w:rsidR="000723B4" w:rsidRPr="001F2E27">
        <w:rPr>
          <w:sz w:val="22"/>
          <w:szCs w:val="22"/>
        </w:rPr>
        <w:t xml:space="preserve"> передачи </w:t>
      </w:r>
      <w:r w:rsidR="00216E55" w:rsidRPr="001F2E27">
        <w:rPr>
          <w:sz w:val="22"/>
          <w:szCs w:val="22"/>
        </w:rPr>
        <w:t>товаров</w:t>
      </w:r>
      <w:r w:rsidR="000723B4" w:rsidRPr="001F2E27">
        <w:rPr>
          <w:sz w:val="22"/>
          <w:szCs w:val="22"/>
        </w:rPr>
        <w:t xml:space="preserve"> Покупателю, которая отражается </w:t>
      </w:r>
      <w:r w:rsidR="001B11AC" w:rsidRPr="001F2E27">
        <w:rPr>
          <w:sz w:val="22"/>
          <w:szCs w:val="22"/>
        </w:rPr>
        <w:t xml:space="preserve">в накладной по форме ТОРГ/12 или </w:t>
      </w:r>
      <w:r w:rsidR="000723B4" w:rsidRPr="001F2E27">
        <w:rPr>
          <w:sz w:val="22"/>
          <w:szCs w:val="22"/>
        </w:rPr>
        <w:t>в Акте приема-передачи основных средств по ф. ОС-1</w:t>
      </w:r>
      <w:r w:rsidR="00216E55" w:rsidRPr="001F2E27">
        <w:rPr>
          <w:sz w:val="22"/>
          <w:szCs w:val="22"/>
        </w:rPr>
        <w:t>.</w:t>
      </w:r>
      <w:r w:rsidRPr="001F2E27">
        <w:rPr>
          <w:sz w:val="22"/>
          <w:szCs w:val="22"/>
        </w:rPr>
        <w:t xml:space="preserve"> </w:t>
      </w:r>
    </w:p>
    <w:p w:rsidR="00100C93" w:rsidRPr="001F2E27" w:rsidRDefault="000723B4" w:rsidP="006A447D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2.3.</w:t>
      </w:r>
      <w:r w:rsidRPr="001F2E27">
        <w:rPr>
          <w:sz w:val="22"/>
          <w:szCs w:val="22"/>
        </w:rPr>
        <w:t xml:space="preserve"> </w:t>
      </w:r>
      <w:r w:rsidR="00E247C3" w:rsidRPr="001F2E27">
        <w:rPr>
          <w:color w:val="000000"/>
          <w:sz w:val="22"/>
          <w:szCs w:val="22"/>
        </w:rPr>
        <w:t xml:space="preserve">Приемка товаров осуществляется уполномоченным представителем Покупателя </w:t>
      </w:r>
      <w:r w:rsidR="00E247C3" w:rsidRPr="001F2E27">
        <w:rPr>
          <w:bCs/>
          <w:color w:val="000000"/>
          <w:sz w:val="22"/>
          <w:szCs w:val="22"/>
        </w:rPr>
        <w:t>на территории</w:t>
      </w:r>
      <w:r w:rsidR="00E247C3" w:rsidRPr="001F2E27">
        <w:rPr>
          <w:color w:val="000000"/>
          <w:sz w:val="22"/>
          <w:szCs w:val="22"/>
        </w:rPr>
        <w:t xml:space="preserve"> П</w:t>
      </w:r>
      <w:r w:rsidR="00476EE0" w:rsidRPr="001F2E27">
        <w:rPr>
          <w:color w:val="000000"/>
          <w:sz w:val="22"/>
          <w:szCs w:val="22"/>
        </w:rPr>
        <w:t>родавца</w:t>
      </w:r>
      <w:r w:rsidR="00E247C3" w:rsidRPr="001F2E27">
        <w:rPr>
          <w:color w:val="000000"/>
          <w:sz w:val="22"/>
          <w:szCs w:val="22"/>
        </w:rPr>
        <w:t xml:space="preserve"> при подписании </w:t>
      </w:r>
      <w:r w:rsidR="001B11AC" w:rsidRPr="001F2E27">
        <w:rPr>
          <w:sz w:val="22"/>
          <w:szCs w:val="22"/>
        </w:rPr>
        <w:t xml:space="preserve">накладной по форме ТОРГ/12 или </w:t>
      </w:r>
      <w:r w:rsidR="00E247C3" w:rsidRPr="001F2E27">
        <w:rPr>
          <w:color w:val="000000"/>
          <w:sz w:val="22"/>
          <w:szCs w:val="22"/>
        </w:rPr>
        <w:t xml:space="preserve">Акта(ов) </w:t>
      </w:r>
      <w:r w:rsidR="00E247C3" w:rsidRPr="001F2E27">
        <w:rPr>
          <w:sz w:val="22"/>
          <w:szCs w:val="22"/>
        </w:rPr>
        <w:t xml:space="preserve">приема-передачи основных средств </w:t>
      </w:r>
      <w:r w:rsidR="00E247C3" w:rsidRPr="001F2E27">
        <w:rPr>
          <w:bCs/>
          <w:color w:val="000000"/>
          <w:sz w:val="22"/>
          <w:szCs w:val="22"/>
        </w:rPr>
        <w:t>по ф. ОС-1.</w:t>
      </w:r>
    </w:p>
    <w:p w:rsidR="00661364" w:rsidRPr="001F2E27" w:rsidRDefault="00100C93" w:rsidP="00661364">
      <w:pPr>
        <w:pStyle w:val="a"/>
        <w:numPr>
          <w:ilvl w:val="0"/>
          <w:numId w:val="0"/>
        </w:numPr>
        <w:tabs>
          <w:tab w:val="left" w:pos="709"/>
          <w:tab w:val="num" w:pos="3411"/>
        </w:tabs>
        <w:spacing w:after="0"/>
        <w:jc w:val="both"/>
        <w:rPr>
          <w:b/>
          <w:color w:val="000000"/>
          <w:sz w:val="22"/>
          <w:szCs w:val="22"/>
        </w:rPr>
      </w:pPr>
      <w:r w:rsidRPr="001F2E27">
        <w:rPr>
          <w:rStyle w:val="FontStyle54"/>
          <w:sz w:val="22"/>
          <w:szCs w:val="22"/>
        </w:rPr>
        <w:tab/>
      </w:r>
      <w:r w:rsidR="00661364" w:rsidRPr="001F2E27">
        <w:rPr>
          <w:rStyle w:val="FontStyle54"/>
          <w:b/>
          <w:sz w:val="22"/>
          <w:szCs w:val="22"/>
        </w:rPr>
        <w:t>2.</w:t>
      </w:r>
      <w:r w:rsidR="00C37097" w:rsidRPr="001F2E27">
        <w:rPr>
          <w:rStyle w:val="FontStyle54"/>
          <w:b/>
          <w:sz w:val="22"/>
          <w:szCs w:val="22"/>
        </w:rPr>
        <w:t>4</w:t>
      </w:r>
      <w:r w:rsidR="00661364" w:rsidRPr="001F2E27">
        <w:rPr>
          <w:rStyle w:val="FontStyle54"/>
          <w:b/>
          <w:sz w:val="22"/>
          <w:szCs w:val="22"/>
        </w:rPr>
        <w:t>.</w:t>
      </w:r>
      <w:r w:rsidR="00E247C3" w:rsidRPr="001F2E27">
        <w:rPr>
          <w:color w:val="000000"/>
          <w:sz w:val="22"/>
          <w:szCs w:val="22"/>
        </w:rPr>
        <w:t xml:space="preserve"> </w:t>
      </w:r>
      <w:r w:rsidR="00E247C3" w:rsidRPr="001F2E27">
        <w:rPr>
          <w:sz w:val="22"/>
          <w:szCs w:val="22"/>
        </w:rPr>
        <w:t>Вывоз товаров с территории П</w:t>
      </w:r>
      <w:r w:rsidR="00476EE0" w:rsidRPr="001F2E27">
        <w:rPr>
          <w:sz w:val="22"/>
          <w:szCs w:val="22"/>
        </w:rPr>
        <w:t>родавца</w:t>
      </w:r>
      <w:r w:rsidR="00E247C3" w:rsidRPr="001F2E27">
        <w:rPr>
          <w:rStyle w:val="FontStyle54"/>
          <w:sz w:val="22"/>
          <w:szCs w:val="22"/>
        </w:rPr>
        <w:t>, включая дем</w:t>
      </w:r>
      <w:r w:rsidR="00A12AFC" w:rsidRPr="001F2E27">
        <w:rPr>
          <w:rStyle w:val="FontStyle54"/>
          <w:sz w:val="22"/>
          <w:szCs w:val="22"/>
        </w:rPr>
        <w:t>онтаж (при необходимости) и</w:t>
      </w:r>
      <w:r w:rsidR="00E247C3" w:rsidRPr="001F2E27">
        <w:rPr>
          <w:rStyle w:val="FontStyle54"/>
          <w:sz w:val="22"/>
          <w:szCs w:val="22"/>
        </w:rPr>
        <w:t xml:space="preserve"> погрузочные работы в предоставленное Покупателем транспортное средство, осуществляются за счет Покупателя и силами Покупателя.</w:t>
      </w:r>
    </w:p>
    <w:p w:rsidR="002723FB" w:rsidRPr="001F2E27" w:rsidRDefault="002723FB" w:rsidP="002403DB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рава и Обязанности сторон</w:t>
      </w:r>
    </w:p>
    <w:p w:rsidR="00F81EC6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num" w:pos="1134"/>
        </w:tabs>
        <w:spacing w:after="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</w:t>
      </w:r>
      <w:r w:rsidR="006A47E1" w:rsidRPr="001F2E27">
        <w:rPr>
          <w:b/>
          <w:sz w:val="22"/>
          <w:szCs w:val="22"/>
        </w:rPr>
        <w:t>родавец</w:t>
      </w:r>
      <w:r w:rsidRPr="001F2E27">
        <w:rPr>
          <w:b/>
          <w:sz w:val="22"/>
          <w:szCs w:val="22"/>
        </w:rPr>
        <w:t xml:space="preserve"> обязан:</w:t>
      </w:r>
    </w:p>
    <w:p w:rsidR="00232478" w:rsidRPr="001F2E27" w:rsidRDefault="00232478" w:rsidP="00A953C1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установленный договором срок </w:t>
      </w:r>
      <w:r w:rsidR="000F24CB" w:rsidRPr="001F2E27">
        <w:rPr>
          <w:sz w:val="22"/>
          <w:szCs w:val="22"/>
        </w:rPr>
        <w:t>п</w:t>
      </w:r>
      <w:r w:rsidRPr="001F2E27">
        <w:rPr>
          <w:sz w:val="22"/>
          <w:szCs w:val="22"/>
        </w:rPr>
        <w:t>оставить</w:t>
      </w:r>
      <w:r w:rsidR="00F81EC6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C37097" w:rsidRPr="001F2E27">
        <w:rPr>
          <w:sz w:val="22"/>
          <w:szCs w:val="22"/>
        </w:rPr>
        <w:t>, соответствующий</w:t>
      </w:r>
      <w:r w:rsidRPr="001F2E27">
        <w:rPr>
          <w:sz w:val="22"/>
          <w:szCs w:val="22"/>
        </w:rPr>
        <w:t xml:space="preserve"> условиям договора, в место поставки</w:t>
      </w:r>
      <w:r w:rsidR="00895001" w:rsidRPr="001F2E27">
        <w:rPr>
          <w:sz w:val="22"/>
          <w:szCs w:val="22"/>
        </w:rPr>
        <w:t>, указанное в Спецификации</w:t>
      </w:r>
      <w:r w:rsidR="00F81EC6" w:rsidRPr="001F2E27">
        <w:rPr>
          <w:sz w:val="22"/>
          <w:szCs w:val="22"/>
        </w:rPr>
        <w:t>.</w:t>
      </w:r>
    </w:p>
    <w:p w:rsidR="00804CD2" w:rsidRPr="001F2E27" w:rsidRDefault="00804CD2" w:rsidP="00C37097">
      <w:pPr>
        <w:pStyle w:val="a"/>
        <w:numPr>
          <w:ilvl w:val="2"/>
          <w:numId w:val="1"/>
        </w:numPr>
        <w:tabs>
          <w:tab w:val="num" w:pos="1418"/>
          <w:tab w:val="num" w:pos="5682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Одновременно с передачей</w:t>
      </w:r>
      <w:r w:rsidR="00A953C1" w:rsidRPr="001F2E27">
        <w:rPr>
          <w:color w:val="000000"/>
          <w:sz w:val="22"/>
          <w:szCs w:val="22"/>
        </w:rPr>
        <w:t xml:space="preserve"> </w:t>
      </w:r>
      <w:r w:rsidR="00216E55" w:rsidRPr="001F2E27">
        <w:rPr>
          <w:color w:val="000000"/>
          <w:sz w:val="22"/>
          <w:szCs w:val="22"/>
        </w:rPr>
        <w:t>товар</w:t>
      </w:r>
      <w:r w:rsidR="00B479D1" w:rsidRPr="001F2E27">
        <w:rPr>
          <w:color w:val="000000"/>
          <w:sz w:val="22"/>
          <w:szCs w:val="22"/>
        </w:rPr>
        <w:t>ов</w:t>
      </w:r>
      <w:r w:rsidRPr="001F2E27">
        <w:rPr>
          <w:color w:val="000000"/>
          <w:sz w:val="22"/>
          <w:szCs w:val="22"/>
        </w:rPr>
        <w:t xml:space="preserve"> </w:t>
      </w:r>
      <w:r w:rsidR="00A953C1" w:rsidRPr="001F2E27">
        <w:rPr>
          <w:color w:val="000000"/>
          <w:sz w:val="22"/>
          <w:szCs w:val="22"/>
        </w:rPr>
        <w:t>предоставить</w:t>
      </w:r>
      <w:r w:rsidRPr="001F2E27">
        <w:rPr>
          <w:color w:val="000000"/>
          <w:sz w:val="22"/>
          <w:szCs w:val="22"/>
        </w:rPr>
        <w:t xml:space="preserve"> П</w:t>
      </w:r>
      <w:r w:rsidR="005351B8" w:rsidRPr="001F2E27">
        <w:rPr>
          <w:color w:val="000000"/>
          <w:sz w:val="22"/>
          <w:szCs w:val="22"/>
        </w:rPr>
        <w:t>окупателю комплект документов</w:t>
      </w:r>
      <w:r w:rsidRPr="001F2E27">
        <w:rPr>
          <w:color w:val="000000"/>
          <w:sz w:val="22"/>
          <w:szCs w:val="22"/>
        </w:rPr>
        <w:t>, включающий в себя:</w:t>
      </w:r>
    </w:p>
    <w:p w:rsidR="00804CD2" w:rsidRPr="001F2E27" w:rsidRDefault="00804CD2" w:rsidP="003C4F17">
      <w:pPr>
        <w:pStyle w:val="a"/>
        <w:numPr>
          <w:ilvl w:val="0"/>
          <w:numId w:val="0"/>
        </w:numPr>
        <w:tabs>
          <w:tab w:val="left" w:pos="1122"/>
          <w:tab w:val="left" w:pos="1276"/>
        </w:tabs>
        <w:spacing w:after="0"/>
        <w:ind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</w:t>
      </w:r>
      <w:r w:rsidR="00B91B5A" w:rsidRPr="001F2E27">
        <w:rPr>
          <w:sz w:val="22"/>
          <w:szCs w:val="22"/>
        </w:rPr>
        <w:t xml:space="preserve"> </w:t>
      </w:r>
      <w:r w:rsidR="001B11AC" w:rsidRPr="001F2E27">
        <w:rPr>
          <w:sz w:val="22"/>
          <w:szCs w:val="22"/>
        </w:rPr>
        <w:t xml:space="preserve">Накладную по форме ТОРГ-12 или </w:t>
      </w:r>
      <w:r w:rsidR="00B91B5A" w:rsidRPr="001F2E27">
        <w:rPr>
          <w:sz w:val="22"/>
          <w:szCs w:val="22"/>
        </w:rPr>
        <w:t>Акт</w:t>
      </w:r>
      <w:r w:rsidR="00B479D1" w:rsidRPr="001F2E27">
        <w:rPr>
          <w:sz w:val="22"/>
          <w:szCs w:val="22"/>
        </w:rPr>
        <w:t xml:space="preserve"> (акты)</w:t>
      </w:r>
      <w:r w:rsidR="00B91B5A" w:rsidRPr="001F2E27">
        <w:rPr>
          <w:sz w:val="22"/>
          <w:szCs w:val="22"/>
        </w:rPr>
        <w:t xml:space="preserve"> приема-передачи основных средств по ф. ОС-1</w:t>
      </w:r>
      <w:r w:rsidRPr="001F2E27">
        <w:rPr>
          <w:sz w:val="22"/>
          <w:szCs w:val="22"/>
        </w:rPr>
        <w:t>;</w:t>
      </w:r>
    </w:p>
    <w:p w:rsidR="00804CD2" w:rsidRPr="001F2E27" w:rsidRDefault="00D86B62" w:rsidP="00804CD2">
      <w:pPr>
        <w:pStyle w:val="a"/>
        <w:numPr>
          <w:ilvl w:val="0"/>
          <w:numId w:val="0"/>
        </w:numPr>
        <w:tabs>
          <w:tab w:val="left" w:pos="1122"/>
          <w:tab w:val="left" w:pos="1276"/>
        </w:tabs>
        <w:spacing w:after="0"/>
        <w:ind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>- технический паспорт</w:t>
      </w:r>
      <w:r w:rsidR="001B11AC" w:rsidRPr="001F2E27">
        <w:rPr>
          <w:sz w:val="22"/>
          <w:szCs w:val="22"/>
        </w:rPr>
        <w:t xml:space="preserve"> (при наличии)</w:t>
      </w:r>
      <w:r w:rsidR="00B479D1" w:rsidRPr="001F2E27">
        <w:rPr>
          <w:sz w:val="22"/>
          <w:szCs w:val="22"/>
        </w:rPr>
        <w:t xml:space="preserve"> на каждый товар</w:t>
      </w:r>
      <w:r w:rsidR="005351B8" w:rsidRPr="001F2E27">
        <w:rPr>
          <w:sz w:val="22"/>
          <w:szCs w:val="22"/>
        </w:rPr>
        <w:t>.</w:t>
      </w:r>
    </w:p>
    <w:p w:rsidR="009A7FF9" w:rsidRPr="001F2E27" w:rsidRDefault="009A7FF9" w:rsidP="009A7FF9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течение </w:t>
      </w:r>
      <w:r w:rsidR="00113ED4" w:rsidRPr="001F2E27">
        <w:rPr>
          <w:sz w:val="22"/>
          <w:szCs w:val="22"/>
        </w:rPr>
        <w:t>10 (десяти)</w:t>
      </w:r>
      <w:r w:rsidRPr="001F2E27">
        <w:rPr>
          <w:sz w:val="22"/>
          <w:szCs w:val="22"/>
        </w:rPr>
        <w:t xml:space="preserve"> рабочих дней с даты подписания настоящего договора обеими Сторонами направить Покупателю по электрон</w:t>
      </w:r>
      <w:r w:rsidR="006A447D" w:rsidRPr="001F2E27">
        <w:rPr>
          <w:sz w:val="22"/>
          <w:szCs w:val="22"/>
        </w:rPr>
        <w:t>ной почте, указанной в разделе 11</w:t>
      </w:r>
      <w:r w:rsidRPr="001F2E27">
        <w:rPr>
          <w:sz w:val="22"/>
          <w:szCs w:val="22"/>
        </w:rPr>
        <w:t xml:space="preserve"> настоящего договора, счет на оплату.</w:t>
      </w:r>
    </w:p>
    <w:p w:rsidR="00D70246" w:rsidRPr="001F2E27" w:rsidRDefault="00D70246" w:rsidP="00D70246">
      <w:pPr>
        <w:pStyle w:val="a"/>
        <w:numPr>
          <w:ilvl w:val="2"/>
          <w:numId w:val="1"/>
        </w:numPr>
        <w:tabs>
          <w:tab w:val="left" w:pos="0"/>
        </w:tabs>
        <w:spacing w:after="0"/>
        <w:ind w:left="0" w:right="-11" w:firstLine="709"/>
        <w:jc w:val="both"/>
        <w:rPr>
          <w:rStyle w:val="FontStyle54"/>
          <w:rFonts w:eastAsia="MS Mincho"/>
          <w:sz w:val="22"/>
          <w:szCs w:val="22"/>
        </w:rPr>
      </w:pPr>
      <w:r w:rsidRPr="001F2E27">
        <w:rPr>
          <w:sz w:val="22"/>
          <w:szCs w:val="22"/>
        </w:rPr>
        <w:t xml:space="preserve">Обеспечить </w:t>
      </w:r>
      <w:r w:rsidRPr="001F2E27">
        <w:rPr>
          <w:rStyle w:val="FontStyle54"/>
          <w:rFonts w:eastAsia="MS Mincho"/>
          <w:sz w:val="22"/>
          <w:szCs w:val="22"/>
        </w:rPr>
        <w:t xml:space="preserve">доступ представителя Покупателя на режимную территорию АО «АЭХК», необходимый для осуществления </w:t>
      </w:r>
      <w:r w:rsidR="0007058A" w:rsidRPr="001F2E27">
        <w:rPr>
          <w:rStyle w:val="FontStyle54"/>
          <w:rFonts w:eastAsia="MS Mincho"/>
          <w:sz w:val="22"/>
          <w:szCs w:val="22"/>
        </w:rPr>
        <w:t xml:space="preserve">демонтажа и </w:t>
      </w:r>
      <w:r w:rsidRPr="001F2E27">
        <w:rPr>
          <w:rStyle w:val="FontStyle54"/>
          <w:rFonts w:eastAsia="MS Mincho"/>
          <w:sz w:val="22"/>
          <w:szCs w:val="22"/>
        </w:rPr>
        <w:t xml:space="preserve">вывоза </w:t>
      </w:r>
      <w:r w:rsidR="00216E55" w:rsidRPr="001F2E27">
        <w:rPr>
          <w:rStyle w:val="FontStyle54"/>
          <w:rFonts w:eastAsia="MS Mincho"/>
          <w:sz w:val="22"/>
          <w:szCs w:val="22"/>
        </w:rPr>
        <w:t>товар</w:t>
      </w:r>
      <w:r w:rsidR="00B479D1" w:rsidRPr="001F2E27">
        <w:rPr>
          <w:rStyle w:val="FontStyle54"/>
          <w:rFonts w:eastAsia="MS Mincho"/>
          <w:sz w:val="22"/>
          <w:szCs w:val="22"/>
        </w:rPr>
        <w:t>ов</w:t>
      </w:r>
      <w:r w:rsidRPr="001F2E27">
        <w:rPr>
          <w:rStyle w:val="FontStyle54"/>
          <w:rFonts w:eastAsia="MS Mincho"/>
          <w:sz w:val="22"/>
          <w:szCs w:val="22"/>
        </w:rPr>
        <w:t xml:space="preserve"> </w:t>
      </w:r>
      <w:r w:rsidR="00A94C13" w:rsidRPr="001F2E27">
        <w:rPr>
          <w:rStyle w:val="FontStyle54"/>
          <w:rFonts w:eastAsia="MS Mincho"/>
          <w:sz w:val="22"/>
          <w:szCs w:val="22"/>
        </w:rPr>
        <w:t>с территории П</w:t>
      </w:r>
      <w:r w:rsidR="006A47E1" w:rsidRPr="001F2E27">
        <w:rPr>
          <w:rStyle w:val="FontStyle54"/>
          <w:rFonts w:eastAsia="MS Mincho"/>
          <w:sz w:val="22"/>
          <w:szCs w:val="22"/>
        </w:rPr>
        <w:t>родавца</w:t>
      </w:r>
      <w:r w:rsidR="00A94C13" w:rsidRPr="001F2E27">
        <w:rPr>
          <w:rStyle w:val="FontStyle54"/>
          <w:rFonts w:eastAsia="MS Mincho"/>
          <w:sz w:val="22"/>
          <w:szCs w:val="22"/>
        </w:rPr>
        <w:t xml:space="preserve"> </w:t>
      </w:r>
      <w:r w:rsidRPr="001F2E27">
        <w:rPr>
          <w:rStyle w:val="FontStyle54"/>
          <w:rFonts w:eastAsia="MS Mincho"/>
          <w:sz w:val="22"/>
          <w:szCs w:val="22"/>
        </w:rPr>
        <w:t>в рамках настоящего Договора.</w:t>
      </w:r>
    </w:p>
    <w:p w:rsidR="00DF6C60" w:rsidRPr="001F2E27" w:rsidRDefault="007E1202" w:rsidP="001227CE">
      <w:pPr>
        <w:pStyle w:val="a"/>
        <w:numPr>
          <w:ilvl w:val="2"/>
          <w:numId w:val="1"/>
        </w:numPr>
        <w:tabs>
          <w:tab w:val="num" w:pos="709"/>
          <w:tab w:val="left" w:pos="1122"/>
          <w:tab w:val="num" w:pos="1418"/>
          <w:tab w:val="num" w:pos="1997"/>
        </w:tabs>
        <w:spacing w:after="0"/>
        <w:ind w:left="0" w:right="-2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Направить в адрес Покупателя счет-фактуру по почте</w:t>
      </w:r>
      <w:r w:rsidR="00DF6C60" w:rsidRPr="001F2E27">
        <w:rPr>
          <w:color w:val="000000"/>
          <w:sz w:val="22"/>
          <w:szCs w:val="22"/>
        </w:rPr>
        <w:t>:</w:t>
      </w:r>
    </w:p>
    <w:p w:rsidR="007E1202" w:rsidRPr="001F2E27" w:rsidRDefault="00DF6C60" w:rsidP="00DF6C60">
      <w:pPr>
        <w:pStyle w:val="a"/>
        <w:numPr>
          <w:ilvl w:val="0"/>
          <w:numId w:val="0"/>
        </w:numPr>
        <w:tabs>
          <w:tab w:val="left" w:pos="1122"/>
          <w:tab w:val="num" w:pos="1418"/>
          <w:tab w:val="num" w:pos="1997"/>
          <w:tab w:val="num" w:pos="3338"/>
        </w:tabs>
        <w:spacing w:after="0"/>
        <w:ind w:left="709" w:right="-2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А)</w:t>
      </w:r>
      <w:r w:rsidR="007E1202" w:rsidRPr="001F2E27">
        <w:rPr>
          <w:color w:val="000000"/>
          <w:sz w:val="22"/>
          <w:szCs w:val="22"/>
        </w:rPr>
        <w:t xml:space="preserve"> не позднее 5 календарных дней после </w:t>
      </w:r>
      <w:r w:rsidR="005A3196" w:rsidRPr="001F2E27">
        <w:rPr>
          <w:color w:val="000000"/>
          <w:sz w:val="22"/>
          <w:szCs w:val="22"/>
        </w:rPr>
        <w:t>отгрузки</w:t>
      </w:r>
      <w:r w:rsidR="007E1202" w:rsidRPr="001F2E27">
        <w:rPr>
          <w:color w:val="000000"/>
          <w:sz w:val="22"/>
          <w:szCs w:val="22"/>
        </w:rPr>
        <w:t xml:space="preserve"> </w:t>
      </w:r>
      <w:r w:rsidR="00216E55" w:rsidRPr="001F2E27">
        <w:rPr>
          <w:color w:val="000000"/>
          <w:sz w:val="22"/>
          <w:szCs w:val="22"/>
        </w:rPr>
        <w:t>товар</w:t>
      </w:r>
      <w:r w:rsidR="00B479D1" w:rsidRPr="001F2E27">
        <w:rPr>
          <w:color w:val="000000"/>
          <w:sz w:val="22"/>
          <w:szCs w:val="22"/>
        </w:rPr>
        <w:t>ов</w:t>
      </w:r>
      <w:r w:rsidR="0007058A" w:rsidRPr="001F2E27">
        <w:rPr>
          <w:color w:val="000000"/>
          <w:sz w:val="22"/>
          <w:szCs w:val="22"/>
        </w:rPr>
        <w:t>.</w:t>
      </w:r>
    </w:p>
    <w:p w:rsidR="00DF6C60" w:rsidRPr="001F2E27" w:rsidRDefault="00DF6C60" w:rsidP="00DF6C60">
      <w:pPr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1F2E27">
        <w:rPr>
          <w:iCs/>
          <w:sz w:val="22"/>
          <w:szCs w:val="22"/>
        </w:rPr>
        <w:t>Б)</w:t>
      </w:r>
      <w:r w:rsidR="005A3196" w:rsidRPr="001F2E27">
        <w:rPr>
          <w:iCs/>
          <w:sz w:val="22"/>
          <w:szCs w:val="22"/>
        </w:rPr>
        <w:t xml:space="preserve"> </w:t>
      </w:r>
      <w:r w:rsidR="005A3196" w:rsidRPr="001F2E27">
        <w:rPr>
          <w:color w:val="000000"/>
          <w:sz w:val="22"/>
          <w:szCs w:val="22"/>
        </w:rPr>
        <w:t xml:space="preserve">не позднее 5 календарных дней </w:t>
      </w:r>
      <w:r w:rsidRPr="001F2E27">
        <w:rPr>
          <w:iCs/>
          <w:sz w:val="22"/>
          <w:szCs w:val="22"/>
        </w:rPr>
        <w:t xml:space="preserve">со дня получения </w:t>
      </w:r>
      <w:r w:rsidR="0007058A" w:rsidRPr="001F2E27">
        <w:rPr>
          <w:iCs/>
          <w:sz w:val="22"/>
          <w:szCs w:val="22"/>
        </w:rPr>
        <w:t>авансового платежа</w:t>
      </w:r>
      <w:r w:rsidRPr="001F2E27">
        <w:rPr>
          <w:iCs/>
          <w:sz w:val="22"/>
          <w:szCs w:val="22"/>
        </w:rPr>
        <w:t xml:space="preserve"> в счет предстоящ</w:t>
      </w:r>
      <w:r w:rsidR="0007058A" w:rsidRPr="001F2E27">
        <w:rPr>
          <w:iCs/>
          <w:sz w:val="22"/>
          <w:szCs w:val="22"/>
        </w:rPr>
        <w:t>ей</w:t>
      </w:r>
      <w:r w:rsidRPr="001F2E27">
        <w:rPr>
          <w:iCs/>
          <w:sz w:val="22"/>
          <w:szCs w:val="22"/>
        </w:rPr>
        <w:t xml:space="preserve"> постав</w:t>
      </w:r>
      <w:r w:rsidR="0007058A" w:rsidRPr="001F2E27">
        <w:rPr>
          <w:iCs/>
          <w:sz w:val="22"/>
          <w:szCs w:val="22"/>
        </w:rPr>
        <w:t>ки</w:t>
      </w:r>
      <w:r w:rsidRPr="001F2E27">
        <w:rPr>
          <w:iCs/>
          <w:sz w:val="22"/>
          <w:szCs w:val="22"/>
        </w:rPr>
        <w:t xml:space="preserve"> </w:t>
      </w:r>
      <w:r w:rsidR="00216E55" w:rsidRPr="001F2E27">
        <w:rPr>
          <w:iCs/>
          <w:sz w:val="22"/>
          <w:szCs w:val="22"/>
        </w:rPr>
        <w:t>товар</w:t>
      </w:r>
      <w:r w:rsidRPr="001F2E27">
        <w:rPr>
          <w:iCs/>
          <w:sz w:val="22"/>
          <w:szCs w:val="22"/>
        </w:rPr>
        <w:t>ов.</w:t>
      </w:r>
    </w:p>
    <w:p w:rsidR="00F81EC6" w:rsidRPr="001F2E27" w:rsidRDefault="00F81EC6" w:rsidP="00F81EC6">
      <w:pPr>
        <w:pStyle w:val="a"/>
        <w:numPr>
          <w:ilvl w:val="1"/>
          <w:numId w:val="1"/>
        </w:numPr>
        <w:tabs>
          <w:tab w:val="num" w:pos="935"/>
          <w:tab w:val="left" w:pos="1122"/>
        </w:tabs>
        <w:spacing w:after="0"/>
        <w:ind w:left="0" w:firstLine="680"/>
        <w:jc w:val="both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окупатель обязан:</w:t>
      </w:r>
    </w:p>
    <w:p w:rsidR="00F81EC6" w:rsidRPr="001F2E27" w:rsidRDefault="00F81EC6" w:rsidP="00F81EC6">
      <w:pPr>
        <w:pStyle w:val="a"/>
        <w:numPr>
          <w:ilvl w:val="2"/>
          <w:numId w:val="1"/>
        </w:numPr>
        <w:tabs>
          <w:tab w:val="clear" w:pos="1288"/>
          <w:tab w:val="left" w:pos="1122"/>
          <w:tab w:val="left" w:pos="1276"/>
          <w:tab w:val="num" w:pos="1496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Оплатить </w:t>
      </w:r>
      <w:r w:rsidR="000A6809" w:rsidRPr="001F2E27">
        <w:rPr>
          <w:sz w:val="22"/>
          <w:szCs w:val="22"/>
        </w:rPr>
        <w:t xml:space="preserve">стоимость </w:t>
      </w:r>
      <w:r w:rsidR="00216E55" w:rsidRPr="001F2E27">
        <w:rPr>
          <w:sz w:val="22"/>
          <w:szCs w:val="22"/>
        </w:rPr>
        <w:t>товар</w:t>
      </w:r>
      <w:r w:rsidR="00B479D1" w:rsidRPr="001F2E27">
        <w:rPr>
          <w:sz w:val="22"/>
          <w:szCs w:val="22"/>
        </w:rPr>
        <w:t>ов</w:t>
      </w:r>
      <w:r w:rsidR="00ED735E" w:rsidRPr="001F2E27">
        <w:rPr>
          <w:sz w:val="22"/>
          <w:szCs w:val="22"/>
        </w:rPr>
        <w:t xml:space="preserve">, указанных в спецификации, </w:t>
      </w:r>
      <w:r w:rsidRPr="001F2E27">
        <w:rPr>
          <w:sz w:val="22"/>
          <w:szCs w:val="22"/>
        </w:rPr>
        <w:t xml:space="preserve">в размере, в порядке и в сроки, предусмотренные </w:t>
      </w:r>
      <w:r w:rsidR="005B74CD" w:rsidRPr="001F2E27">
        <w:rPr>
          <w:sz w:val="22"/>
          <w:szCs w:val="22"/>
        </w:rPr>
        <w:t>настоящим договором</w:t>
      </w:r>
      <w:r w:rsidRPr="001F2E27">
        <w:rPr>
          <w:sz w:val="22"/>
          <w:szCs w:val="22"/>
        </w:rPr>
        <w:t>.</w:t>
      </w:r>
    </w:p>
    <w:p w:rsidR="00895001" w:rsidRPr="001F2E27" w:rsidRDefault="00F81EC6" w:rsidP="001227CE">
      <w:pPr>
        <w:pStyle w:val="a"/>
        <w:numPr>
          <w:ilvl w:val="2"/>
          <w:numId w:val="1"/>
        </w:numPr>
        <w:tabs>
          <w:tab w:val="left" w:pos="1122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Предпринять все надлежащие меры, обеспечивающие принятие </w:t>
      </w:r>
      <w:r w:rsidR="00216E55" w:rsidRPr="001F2E27">
        <w:rPr>
          <w:sz w:val="22"/>
          <w:szCs w:val="22"/>
        </w:rPr>
        <w:t>товар</w:t>
      </w:r>
      <w:r w:rsidR="00B479D1" w:rsidRPr="001F2E27">
        <w:rPr>
          <w:sz w:val="22"/>
          <w:szCs w:val="22"/>
        </w:rPr>
        <w:t>ов</w:t>
      </w:r>
      <w:r w:rsidR="000A6809" w:rsidRPr="001F2E27">
        <w:rPr>
          <w:sz w:val="22"/>
          <w:szCs w:val="22"/>
        </w:rPr>
        <w:t xml:space="preserve"> в срок, указанный в Спецификации</w:t>
      </w:r>
      <w:r w:rsidRPr="001F2E27">
        <w:rPr>
          <w:sz w:val="22"/>
          <w:szCs w:val="22"/>
        </w:rPr>
        <w:t>.</w:t>
      </w:r>
    </w:p>
    <w:p w:rsidR="007E1202" w:rsidRPr="001F2E27" w:rsidRDefault="007E1202" w:rsidP="001227CE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color w:val="000000"/>
          <w:sz w:val="22"/>
          <w:szCs w:val="22"/>
        </w:rPr>
        <w:t xml:space="preserve">Обеспечить присутствие своего </w:t>
      </w:r>
      <w:r w:rsidR="000B10F7" w:rsidRPr="001F2E27">
        <w:rPr>
          <w:color w:val="000000"/>
          <w:sz w:val="22"/>
          <w:szCs w:val="22"/>
        </w:rPr>
        <w:t xml:space="preserve">уполномоченного </w:t>
      </w:r>
      <w:r w:rsidRPr="001F2E27">
        <w:rPr>
          <w:color w:val="000000"/>
          <w:sz w:val="22"/>
          <w:szCs w:val="22"/>
        </w:rPr>
        <w:t>представителя в АО «АЭХК» для</w:t>
      </w:r>
      <w:r w:rsidR="001227CE" w:rsidRPr="001F2E27">
        <w:rPr>
          <w:color w:val="000000"/>
          <w:sz w:val="22"/>
          <w:szCs w:val="22"/>
        </w:rPr>
        <w:t xml:space="preserve"> подписания </w:t>
      </w:r>
      <w:r w:rsidR="001B11AC" w:rsidRPr="001F2E27">
        <w:rPr>
          <w:color w:val="000000"/>
          <w:sz w:val="22"/>
          <w:szCs w:val="22"/>
        </w:rPr>
        <w:t xml:space="preserve">накладной по форме ТОРГ-12 или </w:t>
      </w:r>
      <w:r w:rsidR="001227CE" w:rsidRPr="001F2E27">
        <w:rPr>
          <w:color w:val="000000"/>
          <w:sz w:val="22"/>
          <w:szCs w:val="22"/>
        </w:rPr>
        <w:t>Акта приема-передачи ф.</w:t>
      </w:r>
      <w:r w:rsidRPr="001F2E27">
        <w:rPr>
          <w:color w:val="000000"/>
          <w:sz w:val="22"/>
          <w:szCs w:val="22"/>
        </w:rPr>
        <w:t xml:space="preserve"> ОС-1.</w:t>
      </w:r>
    </w:p>
    <w:p w:rsidR="00A953C1" w:rsidRPr="00771AB1" w:rsidRDefault="000A6809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1F2E27">
        <w:rPr>
          <w:sz w:val="22"/>
          <w:szCs w:val="22"/>
        </w:rPr>
        <w:t xml:space="preserve">Обеспечить вывоз </w:t>
      </w:r>
      <w:r w:rsidR="00216E55" w:rsidRPr="001F2E27">
        <w:rPr>
          <w:sz w:val="22"/>
          <w:szCs w:val="22"/>
        </w:rPr>
        <w:t>товар</w:t>
      </w:r>
      <w:r w:rsidR="00E94F9C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 xml:space="preserve"> с территории П</w:t>
      </w:r>
      <w:r w:rsidR="00ED735E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в </w:t>
      </w:r>
      <w:r w:rsidR="00E94F9C" w:rsidRPr="001F2E27">
        <w:rPr>
          <w:sz w:val="22"/>
          <w:szCs w:val="22"/>
        </w:rPr>
        <w:t>срок, указанный в Спецификации</w:t>
      </w:r>
      <w:r w:rsidR="001C4F88" w:rsidRPr="001F2E27">
        <w:rPr>
          <w:sz w:val="22"/>
          <w:szCs w:val="22"/>
        </w:rPr>
        <w:t>.</w:t>
      </w:r>
      <w:r w:rsidR="00A953C1" w:rsidRPr="001F2E27">
        <w:rPr>
          <w:sz w:val="22"/>
          <w:szCs w:val="22"/>
        </w:rPr>
        <w:t xml:space="preserve"> </w:t>
      </w:r>
    </w:p>
    <w:p w:rsidR="00771AB1" w:rsidRPr="00771AB1" w:rsidRDefault="00771AB1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BE7995">
        <w:rPr>
          <w:b/>
          <w:sz w:val="22"/>
          <w:szCs w:val="22"/>
        </w:rPr>
        <w:t>Зарегистрировать на свое имя транспортное средство в течение 10 дней с момента перехода права собственности на транспортное средство</w:t>
      </w:r>
      <w:r>
        <w:rPr>
          <w:b/>
          <w:sz w:val="22"/>
          <w:szCs w:val="22"/>
        </w:rPr>
        <w:t>.</w:t>
      </w:r>
    </w:p>
    <w:p w:rsidR="00771AB1" w:rsidRPr="001F2E27" w:rsidRDefault="00771AB1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Предоставить продавцу документы, подтверждающие регистрацию транспортного средства на свое имя, в течение 3 (трех) дней после регистрации ГИБДД.</w:t>
      </w:r>
    </w:p>
    <w:p w:rsidR="00895001" w:rsidRPr="001F2E27" w:rsidRDefault="00895001" w:rsidP="001227CE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kern w:val="1"/>
          <w:sz w:val="22"/>
          <w:szCs w:val="22"/>
          <w:lang w:eastAsia="ar-SA"/>
        </w:rPr>
        <w:t>Предоставить П</w:t>
      </w:r>
      <w:r w:rsidR="00ED735E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сведения в отношении всей цепочки собственников и руководителей, включая бенефициаров (в том числе конечных) Покупателя по форме Приложения № 2 к настоящему договору, с приложением подтверждающих документов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i/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гарантиру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>, что сведения и документы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Покупателя</w:t>
      </w:r>
      <w:r w:rsidR="00C60E89" w:rsidRPr="001F2E27">
        <w:rPr>
          <w:kern w:val="1"/>
          <w:sz w:val="22"/>
          <w:szCs w:val="22"/>
          <w:lang w:eastAsia="ar-SA"/>
        </w:rPr>
        <w:t xml:space="preserve"> </w:t>
      </w:r>
      <w:hyperlink r:id="rId8" w:history="1">
        <w:r w:rsidR="001B11AC" w:rsidRPr="001F2E27">
          <w:rPr>
            <w:rStyle w:val="af"/>
            <w:kern w:val="1"/>
            <w:sz w:val="22"/>
            <w:szCs w:val="22"/>
            <w:lang w:eastAsia="ar-SA"/>
          </w:rPr>
          <w:t>________</w:t>
        </w:r>
      </w:hyperlink>
      <w:r w:rsidR="00C60E89" w:rsidRPr="001F2E27">
        <w:rPr>
          <w:rStyle w:val="af"/>
          <w:kern w:val="1"/>
          <w:sz w:val="22"/>
          <w:szCs w:val="22"/>
          <w:lang w:eastAsia="ar-SA"/>
        </w:rPr>
        <w:t xml:space="preserve"> </w:t>
      </w:r>
      <w:r w:rsidRPr="001F2E27">
        <w:rPr>
          <w:kern w:val="1"/>
          <w:sz w:val="22"/>
          <w:szCs w:val="22"/>
          <w:lang w:eastAsia="ar-SA"/>
        </w:rPr>
        <w:t>на адрес электронной почты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</w:t>
      </w:r>
      <w:hyperlink r:id="rId9" w:history="1">
        <w:r w:rsidRPr="001F2E27">
          <w:rPr>
            <w:rStyle w:val="af"/>
            <w:kern w:val="1"/>
            <w:sz w:val="22"/>
            <w:szCs w:val="22"/>
            <w:lang w:eastAsia="ar-SA"/>
          </w:rPr>
          <w:t>aecc@rosatom.</w:t>
        </w:r>
        <w:r w:rsidRPr="001F2E27">
          <w:rPr>
            <w:rStyle w:val="af"/>
            <w:kern w:val="1"/>
            <w:sz w:val="22"/>
            <w:szCs w:val="22"/>
            <w:lang w:val="en-US" w:eastAsia="ar-SA"/>
          </w:rPr>
          <w:t>ru</w:t>
        </w:r>
      </w:hyperlink>
      <w:r w:rsidRPr="001F2E27">
        <w:rPr>
          <w:kern w:val="1"/>
          <w:sz w:val="22"/>
          <w:szCs w:val="22"/>
          <w:lang w:eastAsia="ar-SA"/>
        </w:rPr>
        <w:t xml:space="preserve"> (далее – Сведения) являются полными, точными и достоверными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ри изменении Сведений Покупатель обязан не позднее пяти (5) дней с момента таких изменений направить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>, а также на раскрытие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«Росатом») и последующую обработку Сведений такими органами (далее – Раскрытие). Покупатель освобождает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любой ответственности в связи с Раскрытием, в том числе, возмеща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убытки, понесенные в связи с предъявлением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и П</w:t>
      </w:r>
      <w:r w:rsidR="00943E78" w:rsidRPr="001F2E27">
        <w:rPr>
          <w:kern w:val="1"/>
          <w:sz w:val="22"/>
          <w:szCs w:val="22"/>
          <w:lang w:eastAsia="ar-SA"/>
        </w:rPr>
        <w:t>родавец</w:t>
      </w:r>
      <w:r w:rsidRPr="001F2E27">
        <w:rPr>
          <w:kern w:val="1"/>
          <w:sz w:val="22"/>
          <w:szCs w:val="22"/>
          <w:lang w:eastAsia="ar-SA"/>
        </w:rPr>
        <w:t xml:space="preserve">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895001" w:rsidRPr="001F2E27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, является основанием для одностороннего отказа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исполнения Договора и предъявления П</w:t>
      </w:r>
      <w:r w:rsidR="00CE6AC6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от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>, если более поздняя дата не будет установлена в уведомлении.</w:t>
      </w:r>
    </w:p>
    <w:p w:rsidR="00895001" w:rsidRPr="001F2E27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 xml:space="preserve">В случае каких-либо изменений в цепочке собственников Сторон, (включая бенефициаров, в том числе конечных) и (или) по смене руководителей Сторон, каждая из Сторон обязуется предоставить соответствующую информацию другой Стороне по форме Приложения № 2 к </w:t>
      </w:r>
      <w:r w:rsidRPr="001F2E27">
        <w:rPr>
          <w:kern w:val="1"/>
          <w:sz w:val="22"/>
          <w:szCs w:val="22"/>
          <w:lang w:eastAsia="ar-SA"/>
        </w:rPr>
        <w:lastRenderedPageBreak/>
        <w:t>настоящему Договору с приложением соответствующих подтверждающих документов не позднее пяти (5) дней с момента таких изменений.</w:t>
      </w:r>
    </w:p>
    <w:p w:rsidR="00AA6C7C" w:rsidRPr="001F2E27" w:rsidRDefault="00866ABD" w:rsidP="00AA6C7C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color w:val="000000"/>
          <w:spacing w:val="-3"/>
          <w:sz w:val="22"/>
          <w:szCs w:val="22"/>
        </w:rPr>
        <w:t>Покупатель обязан обеспечивать безусловное выполнение своим персоналом (персоналом привлекаемых организаций) режимных требований, действующих в АО «АЭХК», в том числе выполнение требований уполномоченных работников Службы безопасности П</w:t>
      </w:r>
      <w:r w:rsidR="00CE6AC6" w:rsidRPr="001F2E27">
        <w:rPr>
          <w:color w:val="000000"/>
          <w:spacing w:val="-3"/>
          <w:sz w:val="22"/>
          <w:szCs w:val="22"/>
        </w:rPr>
        <w:t>родавца</w:t>
      </w:r>
      <w:r w:rsidRPr="001F2E27">
        <w:rPr>
          <w:color w:val="000000"/>
          <w:spacing w:val="-3"/>
          <w:sz w:val="22"/>
          <w:szCs w:val="22"/>
        </w:rPr>
        <w:t>, подразделений охраны, направленных на обеспечение выполнения режимных требований на территории П</w:t>
      </w:r>
      <w:r w:rsidR="00CE6AC6" w:rsidRPr="001F2E27">
        <w:rPr>
          <w:color w:val="000000"/>
          <w:spacing w:val="-3"/>
          <w:sz w:val="22"/>
          <w:szCs w:val="22"/>
        </w:rPr>
        <w:t>родавца</w:t>
      </w:r>
      <w:r w:rsidRPr="001F2E27">
        <w:rPr>
          <w:color w:val="000000"/>
          <w:spacing w:val="-3"/>
          <w:sz w:val="22"/>
          <w:szCs w:val="22"/>
        </w:rPr>
        <w:t>.</w:t>
      </w:r>
      <w:r w:rsidR="00AA6C7C" w:rsidRPr="001F2E27">
        <w:rPr>
          <w:sz w:val="22"/>
          <w:szCs w:val="22"/>
        </w:rPr>
        <w:t xml:space="preserve"> В течение 10 (десяти) календарных дней с даты подписания настоящего Договора Покупатель обязан представить следующие документы, необходимые при оформлении пропусков для прохода/проезда на охраняемую территорию П</w:t>
      </w:r>
      <w:r w:rsidR="00CE6AC6" w:rsidRPr="001F2E27">
        <w:rPr>
          <w:sz w:val="22"/>
          <w:szCs w:val="22"/>
        </w:rPr>
        <w:t>родавца</w:t>
      </w:r>
      <w:r w:rsidR="00AA6C7C" w:rsidRPr="001F2E27">
        <w:rPr>
          <w:sz w:val="22"/>
          <w:szCs w:val="22"/>
        </w:rPr>
        <w:t>:</w:t>
      </w:r>
    </w:p>
    <w:p w:rsidR="00AA6C7C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справки об отсутствии судимости, оформленные в соответствии с Приказом МВД РФ от </w:t>
      </w:r>
      <w:r w:rsidR="00A94C13" w:rsidRPr="001F2E27">
        <w:rPr>
          <w:sz w:val="22"/>
          <w:szCs w:val="22"/>
        </w:rPr>
        <w:t>27</w:t>
      </w:r>
      <w:r w:rsidRPr="001F2E27">
        <w:rPr>
          <w:sz w:val="22"/>
          <w:szCs w:val="22"/>
        </w:rPr>
        <w:t>.</w:t>
      </w:r>
      <w:r w:rsidR="00A94C13" w:rsidRPr="001F2E27">
        <w:rPr>
          <w:sz w:val="22"/>
          <w:szCs w:val="22"/>
        </w:rPr>
        <w:t>09</w:t>
      </w:r>
      <w:r w:rsidR="008839F9" w:rsidRPr="001F2E27">
        <w:rPr>
          <w:sz w:val="22"/>
          <w:szCs w:val="22"/>
        </w:rPr>
        <w:t>.</w:t>
      </w:r>
      <w:r w:rsidR="00A94C13" w:rsidRPr="001F2E27">
        <w:rPr>
          <w:sz w:val="22"/>
          <w:szCs w:val="22"/>
        </w:rPr>
        <w:t>2019</w:t>
      </w:r>
      <w:r w:rsidRPr="001F2E27">
        <w:rPr>
          <w:sz w:val="22"/>
          <w:szCs w:val="22"/>
        </w:rPr>
        <w:t xml:space="preserve"> №</w:t>
      </w:r>
      <w:r w:rsidR="00A94C13" w:rsidRPr="001F2E27">
        <w:rPr>
          <w:sz w:val="22"/>
          <w:szCs w:val="22"/>
        </w:rPr>
        <w:t xml:space="preserve"> 660</w:t>
      </w:r>
      <w:r w:rsidRPr="001F2E27">
        <w:rPr>
          <w:sz w:val="22"/>
          <w:szCs w:val="22"/>
        </w:rPr>
        <w:t>, на работников, привлекаемых к исполнению обязательств по Договору, либо справки о допуске к сведениям, составляющим государственную тайну, не ниже третьей формы в соответствии Инструкцией, утвержденной Постановлением Правительства РФ от 06.02.2010 № 63;</w:t>
      </w:r>
    </w:p>
    <w:p w:rsidR="00AA6C7C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копию приказа о приеме на работу в организацию (в т.ч. и в отношении работников субподрядных организаций/соисполнителей), согласие на обработку персональных данных (по форме согласно приложению № 5)</w:t>
      </w:r>
    </w:p>
    <w:p w:rsidR="00782CCE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копии свидетельств о регистрации транспортных средств, привлекаемых к исполнению обязательств по Договору или договора об аренде транспортного средства;</w:t>
      </w:r>
    </w:p>
    <w:p w:rsidR="00AA6C7C" w:rsidRPr="001F2E27" w:rsidRDefault="00782CCE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- копии паспортов работников, привлекаемых к исполнению обязательств по Договору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утраты, порчи работником Покупателя (в т.ч. работником, привлеченным Покупателем для исполнения своих обязательств по настоящему Договору) полученного у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ропуска, оплатить затраты на изготовление дубликата пропуска в полном объем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редоставлять по запросу службы безопасности информацию по мониторингу передвижения транспортного средства на территории АО «АЭХК» согласно данных спутниковой навигационной системы «ГЛОНАСС», при наличи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вать безусловное выполнение всем персоналом, привлекаемым для исполнения настоящего Договора, требований по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еремещение через КПП и использование на охраняемой территории АО «АЭХК» фото, видео и киноаппаратуры, средств радиосвязи, включая телефоны сотовой связи, приборы, электронные устройства (схемы и т.п.) и системы пространственного позиционирования и навигации (</w:t>
      </w:r>
      <w:r w:rsidRPr="001F2E27">
        <w:rPr>
          <w:sz w:val="22"/>
          <w:szCs w:val="22"/>
          <w:lang w:val="en-US"/>
        </w:rPr>
        <w:t>GPS</w:t>
      </w:r>
      <w:r w:rsidRPr="001F2E27">
        <w:rPr>
          <w:sz w:val="22"/>
          <w:szCs w:val="22"/>
        </w:rPr>
        <w:t>, ГЛОНАСС и т.п.). В случаях необходимости, обусловленной требованиями производственной безопасности, охраны труда и обеспечения безаварийных работ, ликвидации аварий, перемещение и использование указанных технических средств может быть санкционировано генеральным директором АО «АЭХК», либо заместителем генерального директора АО «АЭХК» по безопасности при выполнении требований по физической и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одключение средств информатизации и связи к информационным сетям и системам Общества, линиям связ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ть соблюдение противопожарных требований и требований охраны труда в соответствии с установленными нормативами</w:t>
      </w:r>
      <w:r w:rsidRPr="001F2E27">
        <w:t>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ри исполнении обязанностей по настоящему Договору на территории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об охране окружающей среды, охране труда и промышленной безопасности, правил дорожного движения. Ответственность за нарушение указанных требований  возлагается на Покупателя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еред началом погрузки </w:t>
      </w:r>
      <w:r w:rsidR="00C475F7" w:rsidRPr="001F2E27">
        <w:rPr>
          <w:sz w:val="22"/>
          <w:szCs w:val="22"/>
        </w:rPr>
        <w:t>товаров</w:t>
      </w:r>
      <w:r w:rsidRPr="001F2E27">
        <w:rPr>
          <w:sz w:val="22"/>
          <w:szCs w:val="22"/>
        </w:rPr>
        <w:t xml:space="preserve"> на территории, объектах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ерсонал Покупателя должен быть ознакомлен с экологической политикой и внедренной системой экологического менеджмента Поставщика при проведении вводного инструктажа. Ознакомление с локальными нормативными актами по охране окружающей среды, применяемыми у П</w:t>
      </w:r>
      <w:r w:rsidR="00CE6AC6" w:rsidRPr="001F2E27">
        <w:rPr>
          <w:sz w:val="22"/>
          <w:szCs w:val="22"/>
        </w:rPr>
        <w:t>родавц</w:t>
      </w:r>
      <w:r w:rsidRPr="001F2E27">
        <w:rPr>
          <w:sz w:val="22"/>
          <w:szCs w:val="22"/>
        </w:rPr>
        <w:t>а, производится при проведении первичного инструктажа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окупатель обязан обеспечить обучение персонала и контроль усвоения им требований охраны окружающей среды при выполнении работ по Договору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имеет право осуществлять контроль соблюдения Покупателем требований в области охраны окружающей среды, а также выполнения программы обеспечения качества (ПОК) Покупателя (при наличии</w:t>
      </w:r>
      <w:r w:rsidRPr="001F2E27">
        <w:t>).</w:t>
      </w:r>
    </w:p>
    <w:p w:rsidR="00694C5C" w:rsidRPr="001F2E27" w:rsidRDefault="00694C5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t xml:space="preserve"> </w:t>
      </w:r>
      <w:r w:rsidRPr="001F2E27">
        <w:rPr>
          <w:sz w:val="22"/>
          <w:szCs w:val="22"/>
        </w:rPr>
        <w:t>Покупатель обязан исполнять соглашение по охране труда</w:t>
      </w:r>
      <w:r w:rsidR="00A94C13" w:rsidRPr="001F2E27">
        <w:rPr>
          <w:sz w:val="22"/>
          <w:szCs w:val="22"/>
        </w:rPr>
        <w:t>,</w:t>
      </w:r>
      <w:r w:rsidRPr="001F2E27">
        <w:rPr>
          <w:sz w:val="22"/>
          <w:szCs w:val="22"/>
        </w:rPr>
        <w:t xml:space="preserve"> являющееся прилож</w:t>
      </w:r>
      <w:r w:rsidR="00A94C13" w:rsidRPr="001F2E27">
        <w:rPr>
          <w:sz w:val="22"/>
          <w:szCs w:val="22"/>
        </w:rPr>
        <w:t>ением № 4 к настоящему договору.</w:t>
      </w:r>
    </w:p>
    <w:p w:rsidR="00F81EC6" w:rsidRPr="001F2E27" w:rsidRDefault="00F81EC6" w:rsidP="002403DB">
      <w:pPr>
        <w:pStyle w:val="a"/>
        <w:numPr>
          <w:ilvl w:val="1"/>
          <w:numId w:val="1"/>
        </w:numPr>
        <w:tabs>
          <w:tab w:val="clear" w:pos="3694"/>
          <w:tab w:val="left" w:pos="1134"/>
        </w:tabs>
        <w:spacing w:before="120"/>
        <w:ind w:left="709" w:firstLine="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бщие обязанности сторон:</w:t>
      </w:r>
    </w:p>
    <w:p w:rsidR="00D31776" w:rsidRPr="001F2E27" w:rsidRDefault="00AE2041" w:rsidP="00D31776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lastRenderedPageBreak/>
        <w:t>3.</w:t>
      </w:r>
      <w:r w:rsidR="001227CE" w:rsidRPr="001F2E27">
        <w:rPr>
          <w:b/>
          <w:sz w:val="22"/>
          <w:szCs w:val="22"/>
        </w:rPr>
        <w:t>3</w:t>
      </w:r>
      <w:r w:rsidRPr="001F2E27">
        <w:rPr>
          <w:b/>
          <w:sz w:val="22"/>
          <w:szCs w:val="22"/>
        </w:rPr>
        <w:t>.1.</w:t>
      </w:r>
      <w:r w:rsidRPr="001F2E27">
        <w:rPr>
          <w:sz w:val="22"/>
          <w:szCs w:val="22"/>
        </w:rPr>
        <w:t xml:space="preserve"> </w:t>
      </w:r>
      <w:r w:rsidR="00D31776" w:rsidRPr="001F2E27">
        <w:rPr>
          <w:sz w:val="22"/>
          <w:szCs w:val="22"/>
        </w:rPr>
        <w:t>Стороны обязаны ежеквартально производить сверку расчетов по обязательствам, возникшим из исполняемого договора, в случае если объем операций за квартал и/или задолженность на конец квартала превышают 100 0</w:t>
      </w:r>
      <w:r w:rsidR="00A56534" w:rsidRPr="001F2E27">
        <w:rPr>
          <w:sz w:val="22"/>
          <w:szCs w:val="22"/>
        </w:rPr>
        <w:t>00 (Сто тысяч) рублей 00 копеек</w:t>
      </w:r>
      <w:r w:rsidR="00D31776" w:rsidRPr="001F2E27">
        <w:rPr>
          <w:sz w:val="22"/>
          <w:szCs w:val="22"/>
        </w:rPr>
        <w:t xml:space="preserve">. </w:t>
      </w:r>
      <w:r w:rsidR="00A56534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="00D31776" w:rsidRPr="001F2E27">
        <w:rPr>
          <w:sz w:val="22"/>
          <w:szCs w:val="22"/>
        </w:rPr>
        <w:t xml:space="preserve"> направляет </w:t>
      </w:r>
      <w:r w:rsidR="00901547" w:rsidRPr="001F2E27">
        <w:rPr>
          <w:sz w:val="22"/>
          <w:szCs w:val="22"/>
        </w:rPr>
        <w:t>Покупателю</w:t>
      </w:r>
      <w:r w:rsidR="00D31776" w:rsidRPr="001F2E27">
        <w:rPr>
          <w:sz w:val="22"/>
          <w:szCs w:val="22"/>
        </w:rPr>
        <w:t xml:space="preserve"> подписанные акты сверки расчетов (далее акты сверки), составленные на последнее число месяца прошедшего квартала в двух экземплярах по форме в соответствии с Приложением №</w:t>
      </w:r>
      <w:r w:rsidR="00BC498B" w:rsidRPr="001F2E27">
        <w:rPr>
          <w:sz w:val="22"/>
          <w:szCs w:val="22"/>
        </w:rPr>
        <w:t>3</w:t>
      </w:r>
      <w:r w:rsidR="00D31776" w:rsidRPr="001F2E27">
        <w:rPr>
          <w:sz w:val="22"/>
          <w:szCs w:val="22"/>
        </w:rPr>
        <w:t xml:space="preserve"> к договору. </w:t>
      </w:r>
      <w:r w:rsidR="00901547" w:rsidRPr="001F2E27">
        <w:rPr>
          <w:sz w:val="22"/>
          <w:szCs w:val="22"/>
        </w:rPr>
        <w:t>Покупатель</w:t>
      </w:r>
      <w:r w:rsidR="00D31776" w:rsidRPr="001F2E27">
        <w:rPr>
          <w:sz w:val="22"/>
          <w:szCs w:val="22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901547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цу</w:t>
      </w:r>
      <w:r w:rsidR="00D31776" w:rsidRPr="001F2E27">
        <w:rPr>
          <w:sz w:val="22"/>
          <w:szCs w:val="22"/>
        </w:rPr>
        <w:t xml:space="preserve"> либо, при наличии разногласий, направляет в адрес </w:t>
      </w:r>
      <w:r w:rsidR="00901547" w:rsidRPr="001F2E27">
        <w:rPr>
          <w:sz w:val="22"/>
          <w:szCs w:val="22"/>
        </w:rPr>
        <w:t>Поставщика</w:t>
      </w:r>
      <w:r w:rsidR="00D31776" w:rsidRPr="001F2E27">
        <w:rPr>
          <w:sz w:val="22"/>
          <w:szCs w:val="22"/>
        </w:rPr>
        <w:t xml:space="preserve">  подписанный протокол разногласий.</w:t>
      </w:r>
    </w:p>
    <w:p w:rsidR="00F81EC6" w:rsidRPr="001F2E27" w:rsidRDefault="00F81EC6" w:rsidP="00647469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 xml:space="preserve">Цена </w:t>
      </w:r>
      <w:r w:rsidR="00216E55" w:rsidRPr="001F2E27">
        <w:rPr>
          <w:b/>
          <w:sz w:val="22"/>
          <w:szCs w:val="22"/>
        </w:rPr>
        <w:t>товар</w:t>
      </w:r>
      <w:r w:rsidR="00650BB7" w:rsidRPr="001F2E27">
        <w:rPr>
          <w:b/>
          <w:sz w:val="22"/>
          <w:szCs w:val="22"/>
        </w:rPr>
        <w:t>ов</w:t>
      </w:r>
      <w:r w:rsidRPr="001F2E27">
        <w:rPr>
          <w:b/>
          <w:sz w:val="22"/>
          <w:szCs w:val="22"/>
        </w:rPr>
        <w:t xml:space="preserve"> и порядок расчетов</w:t>
      </w:r>
    </w:p>
    <w:p w:rsidR="00AB3709" w:rsidRPr="00771AB1" w:rsidRDefault="00AB3709" w:rsidP="00771AB1">
      <w:pPr>
        <w:pStyle w:val="af0"/>
        <w:numPr>
          <w:ilvl w:val="1"/>
          <w:numId w:val="1"/>
        </w:numPr>
        <w:tabs>
          <w:tab w:val="clear" w:pos="3694"/>
        </w:tabs>
        <w:spacing w:before="120"/>
        <w:ind w:left="0" w:firstLine="709"/>
        <w:jc w:val="both"/>
        <w:rPr>
          <w:sz w:val="22"/>
          <w:szCs w:val="22"/>
        </w:rPr>
      </w:pPr>
      <w:r w:rsidRPr="00771AB1">
        <w:rPr>
          <w:sz w:val="22"/>
          <w:szCs w:val="22"/>
        </w:rPr>
        <w:t xml:space="preserve">Цена </w:t>
      </w:r>
      <w:r w:rsidR="0041224D" w:rsidRPr="00771AB1">
        <w:rPr>
          <w:sz w:val="22"/>
          <w:szCs w:val="22"/>
        </w:rPr>
        <w:t xml:space="preserve">(общая стоимость) </w:t>
      </w:r>
      <w:r w:rsidR="00216E55" w:rsidRPr="00771AB1">
        <w:rPr>
          <w:sz w:val="22"/>
          <w:szCs w:val="22"/>
        </w:rPr>
        <w:t>товар</w:t>
      </w:r>
      <w:r w:rsidR="00650BB7" w:rsidRPr="00771AB1">
        <w:rPr>
          <w:sz w:val="22"/>
          <w:szCs w:val="22"/>
        </w:rPr>
        <w:t>ов</w:t>
      </w:r>
      <w:r w:rsidR="00E85ED3" w:rsidRPr="00771AB1">
        <w:rPr>
          <w:sz w:val="22"/>
          <w:szCs w:val="22"/>
        </w:rPr>
        <w:t xml:space="preserve"> </w:t>
      </w:r>
      <w:r w:rsidRPr="00771AB1">
        <w:rPr>
          <w:sz w:val="22"/>
          <w:szCs w:val="22"/>
        </w:rPr>
        <w:t>составляет</w:t>
      </w:r>
      <w:r w:rsidR="00D50773" w:rsidRPr="00771AB1">
        <w:rPr>
          <w:sz w:val="22"/>
          <w:szCs w:val="22"/>
        </w:rPr>
        <w:t xml:space="preserve"> </w:t>
      </w:r>
      <w:r w:rsidR="008839F9" w:rsidRPr="00771AB1">
        <w:rPr>
          <w:sz w:val="22"/>
          <w:szCs w:val="22"/>
        </w:rPr>
        <w:t>____________</w:t>
      </w:r>
      <w:r w:rsidR="000212D7" w:rsidRPr="00771AB1">
        <w:rPr>
          <w:sz w:val="22"/>
          <w:szCs w:val="22"/>
        </w:rPr>
        <w:t>руб. (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>)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, в том числе, НДС 20% - 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 xml:space="preserve"> руб. (</w:t>
      </w:r>
      <w:r w:rsidR="008839F9" w:rsidRPr="00771AB1">
        <w:rPr>
          <w:sz w:val="22"/>
          <w:szCs w:val="22"/>
        </w:rPr>
        <w:t>______</w:t>
      </w:r>
      <w:r w:rsidR="000212D7" w:rsidRPr="00771AB1">
        <w:rPr>
          <w:sz w:val="22"/>
          <w:szCs w:val="22"/>
        </w:rPr>
        <w:t xml:space="preserve">) 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 </w:t>
      </w:r>
      <w:r w:rsidR="00650BB7" w:rsidRPr="00771AB1">
        <w:rPr>
          <w:sz w:val="22"/>
          <w:szCs w:val="22"/>
        </w:rPr>
        <w:t>Сумма</w:t>
      </w:r>
      <w:r w:rsidRPr="00771AB1">
        <w:rPr>
          <w:sz w:val="22"/>
          <w:szCs w:val="22"/>
        </w:rPr>
        <w:t xml:space="preserve"> договора является фиксированной (твердой) и не подлежит изменению в течение срока действия договора.</w:t>
      </w:r>
    </w:p>
    <w:p w:rsidR="0041224D" w:rsidRPr="001F2E27" w:rsidRDefault="00F81EC6" w:rsidP="0041224D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color w:val="000000"/>
          <w:sz w:val="22"/>
          <w:szCs w:val="22"/>
        </w:rPr>
      </w:pPr>
      <w:r w:rsidRPr="001F2E27">
        <w:rPr>
          <w:sz w:val="22"/>
          <w:szCs w:val="22"/>
        </w:rPr>
        <w:t>Покупатель производит оплату за поставляемы</w:t>
      </w:r>
      <w:r w:rsidR="00650BB7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A22C27" w:rsidRPr="001F2E27">
        <w:rPr>
          <w:sz w:val="22"/>
          <w:szCs w:val="22"/>
        </w:rPr>
        <w:t xml:space="preserve"> на основании счета П</w:t>
      </w:r>
      <w:r w:rsidR="00CE6AC6" w:rsidRPr="001F2E27">
        <w:rPr>
          <w:sz w:val="22"/>
          <w:szCs w:val="22"/>
        </w:rPr>
        <w:t>родавца</w:t>
      </w:r>
      <w:r w:rsidR="00A22C27" w:rsidRPr="001F2E27">
        <w:rPr>
          <w:sz w:val="22"/>
          <w:szCs w:val="22"/>
        </w:rPr>
        <w:t xml:space="preserve">, направленным ему </w:t>
      </w:r>
      <w:r w:rsidRPr="001F2E27">
        <w:rPr>
          <w:sz w:val="22"/>
          <w:szCs w:val="22"/>
        </w:rPr>
        <w:t xml:space="preserve">в </w:t>
      </w:r>
      <w:r w:rsidR="006177E6" w:rsidRPr="001F2E27">
        <w:rPr>
          <w:sz w:val="22"/>
          <w:szCs w:val="22"/>
        </w:rPr>
        <w:t>срок, установленный</w:t>
      </w:r>
      <w:r w:rsidR="00527DE0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</w:t>
      </w:r>
      <w:r w:rsidR="00D50773" w:rsidRPr="001F2E27">
        <w:rPr>
          <w:sz w:val="22"/>
          <w:szCs w:val="22"/>
        </w:rPr>
        <w:t>п.3.1.3 настоящего договора</w:t>
      </w:r>
      <w:r w:rsidRPr="001F2E27">
        <w:rPr>
          <w:sz w:val="22"/>
          <w:szCs w:val="22"/>
        </w:rPr>
        <w:t>.</w:t>
      </w:r>
    </w:p>
    <w:p w:rsidR="0041224D" w:rsidRPr="001F2E27" w:rsidRDefault="0041224D" w:rsidP="00EF2E61">
      <w:pPr>
        <w:pStyle w:val="a"/>
        <w:numPr>
          <w:ilvl w:val="1"/>
          <w:numId w:val="1"/>
        </w:numPr>
        <w:tabs>
          <w:tab w:val="left" w:pos="851"/>
          <w:tab w:val="left" w:pos="935"/>
          <w:tab w:val="left" w:pos="993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rStyle w:val="FontStyle54"/>
          <w:sz w:val="22"/>
          <w:szCs w:val="22"/>
        </w:rPr>
        <w:t xml:space="preserve">Оплата за </w:t>
      </w:r>
      <w:r w:rsidR="00216E55" w:rsidRPr="001F2E27">
        <w:rPr>
          <w:rStyle w:val="FontStyle54"/>
          <w:sz w:val="22"/>
          <w:szCs w:val="22"/>
        </w:rPr>
        <w:t>товары</w:t>
      </w:r>
      <w:r w:rsidRPr="001F2E27">
        <w:rPr>
          <w:rStyle w:val="FontStyle54"/>
          <w:sz w:val="22"/>
          <w:szCs w:val="22"/>
        </w:rPr>
        <w:t xml:space="preserve"> производится Покупателем безналичным расчетом, банковским переводом на расчетный счет Поставщика в следующем порядке: </w:t>
      </w:r>
      <w:r w:rsidRPr="001F2E27">
        <w:rPr>
          <w:rStyle w:val="FontStyle54"/>
          <w:sz w:val="22"/>
          <w:szCs w:val="22"/>
          <w:lang w:eastAsia="zh-TW"/>
        </w:rPr>
        <w:t xml:space="preserve">авансовым платежом в размере </w:t>
      </w:r>
      <w:r w:rsidR="00D50773" w:rsidRPr="001F2E27">
        <w:rPr>
          <w:rStyle w:val="FontStyle54"/>
          <w:sz w:val="22"/>
          <w:szCs w:val="22"/>
          <w:lang w:eastAsia="zh-TW"/>
        </w:rPr>
        <w:t>100</w:t>
      </w:r>
      <w:r w:rsidRPr="001F2E27">
        <w:rPr>
          <w:rStyle w:val="FontStyle54"/>
          <w:sz w:val="22"/>
          <w:szCs w:val="22"/>
          <w:lang w:eastAsia="zh-TW"/>
        </w:rPr>
        <w:t xml:space="preserve"> %</w:t>
      </w:r>
      <w:r w:rsidRPr="001F2E27">
        <w:rPr>
          <w:rStyle w:val="FontStyle50"/>
          <w:sz w:val="22"/>
          <w:szCs w:val="22"/>
          <w:lang w:eastAsia="zh-TW"/>
        </w:rPr>
        <w:t xml:space="preserve"> </w:t>
      </w:r>
      <w:r w:rsidRPr="001F2E27">
        <w:rPr>
          <w:rStyle w:val="FontStyle54"/>
          <w:sz w:val="22"/>
          <w:szCs w:val="22"/>
          <w:lang w:val="en-US" w:eastAsia="zh-TW"/>
        </w:rPr>
        <w:t>o</w:t>
      </w:r>
      <w:r w:rsidRPr="001F2E27">
        <w:rPr>
          <w:rStyle w:val="FontStyle54"/>
          <w:sz w:val="22"/>
          <w:szCs w:val="22"/>
          <w:lang w:eastAsia="zh-TW"/>
        </w:rPr>
        <w:t xml:space="preserve">т общей стоимости </w:t>
      </w:r>
      <w:r w:rsidR="00216E55" w:rsidRPr="001F2E27">
        <w:rPr>
          <w:rStyle w:val="FontStyle54"/>
          <w:sz w:val="22"/>
          <w:szCs w:val="22"/>
          <w:lang w:eastAsia="zh-TW"/>
        </w:rPr>
        <w:t>товар</w:t>
      </w:r>
      <w:r w:rsidR="001D3F33" w:rsidRPr="001F2E27">
        <w:rPr>
          <w:rStyle w:val="FontStyle54"/>
          <w:sz w:val="22"/>
          <w:szCs w:val="22"/>
          <w:lang w:eastAsia="zh-TW"/>
        </w:rPr>
        <w:t>ов</w:t>
      </w:r>
      <w:r w:rsidRPr="001F2E27">
        <w:rPr>
          <w:rStyle w:val="FontStyle54"/>
          <w:sz w:val="22"/>
          <w:szCs w:val="22"/>
          <w:lang w:eastAsia="zh-TW"/>
        </w:rPr>
        <w:t xml:space="preserve">, в течение </w:t>
      </w:r>
      <w:r w:rsidR="00D50773" w:rsidRPr="001F2E27">
        <w:rPr>
          <w:rStyle w:val="FontStyle54"/>
          <w:sz w:val="22"/>
          <w:szCs w:val="22"/>
          <w:lang w:eastAsia="zh-TW"/>
        </w:rPr>
        <w:t>5</w:t>
      </w:r>
      <w:r w:rsidRPr="001F2E27">
        <w:rPr>
          <w:rStyle w:val="FontStyle54"/>
          <w:sz w:val="22"/>
          <w:szCs w:val="22"/>
          <w:lang w:eastAsia="zh-TW"/>
        </w:rPr>
        <w:t xml:space="preserve"> (</w:t>
      </w:r>
      <w:r w:rsidR="00D50773" w:rsidRPr="001F2E27">
        <w:rPr>
          <w:rStyle w:val="FontStyle54"/>
          <w:sz w:val="22"/>
          <w:szCs w:val="22"/>
          <w:lang w:eastAsia="zh-TW"/>
        </w:rPr>
        <w:t>пяти</w:t>
      </w:r>
      <w:r w:rsidRPr="001F2E27">
        <w:rPr>
          <w:rStyle w:val="FontStyle54"/>
          <w:sz w:val="22"/>
          <w:szCs w:val="22"/>
          <w:lang w:eastAsia="zh-TW"/>
        </w:rPr>
        <w:t xml:space="preserve">) </w:t>
      </w:r>
      <w:r w:rsidR="00D70246" w:rsidRPr="001F2E27">
        <w:rPr>
          <w:rStyle w:val="FontStyle54"/>
          <w:sz w:val="22"/>
          <w:szCs w:val="22"/>
          <w:lang w:eastAsia="zh-TW"/>
        </w:rPr>
        <w:t xml:space="preserve">рабочих </w:t>
      </w:r>
      <w:r w:rsidRPr="001F2E27">
        <w:rPr>
          <w:rStyle w:val="FontStyle54"/>
          <w:sz w:val="22"/>
          <w:szCs w:val="22"/>
          <w:lang w:eastAsia="zh-TW"/>
        </w:rPr>
        <w:t>дней с даты выставления счета Поставщиком Покупателю.</w:t>
      </w:r>
      <w:r w:rsidRPr="001F2E27">
        <w:rPr>
          <w:sz w:val="22"/>
          <w:szCs w:val="22"/>
        </w:rPr>
        <w:t xml:space="preserve"> Стороны учитывают в расчетах сумму перечисленного аванса и стоимость фактически поставленн</w:t>
      </w:r>
      <w:r w:rsidR="001D3F33" w:rsidRPr="001F2E27">
        <w:rPr>
          <w:sz w:val="22"/>
          <w:szCs w:val="22"/>
        </w:rPr>
        <w:t>ых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1D3F33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>.</w:t>
      </w:r>
    </w:p>
    <w:p w:rsidR="0041224D" w:rsidRPr="001F2E27" w:rsidRDefault="0041224D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Датой оплаты считается дата поступления денежных средств на расчетный счет Поставщика.</w:t>
      </w:r>
    </w:p>
    <w:p w:rsidR="0041224D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алютой </w:t>
      </w:r>
      <w:r w:rsidR="006177E6" w:rsidRPr="001F2E27">
        <w:rPr>
          <w:sz w:val="22"/>
          <w:szCs w:val="22"/>
        </w:rPr>
        <w:t>платежа является рубль Российской Федерации</w:t>
      </w:r>
      <w:r w:rsidRPr="001F2E27">
        <w:rPr>
          <w:sz w:val="22"/>
          <w:szCs w:val="22"/>
        </w:rPr>
        <w:t>.</w:t>
      </w:r>
      <w:r w:rsidR="006177E6" w:rsidRPr="001F2E27">
        <w:rPr>
          <w:sz w:val="22"/>
          <w:szCs w:val="22"/>
        </w:rPr>
        <w:t xml:space="preserve"> </w:t>
      </w:r>
    </w:p>
    <w:p w:rsidR="00F81EC6" w:rsidRPr="001F2E27" w:rsidRDefault="00F81EC6" w:rsidP="002403DB">
      <w:pPr>
        <w:pStyle w:val="a"/>
        <w:tabs>
          <w:tab w:val="clear" w:pos="3338"/>
          <w:tab w:val="num" w:pos="1134"/>
        </w:tabs>
        <w:spacing w:before="120"/>
        <w:ind w:left="3340" w:hanging="2631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тветственность сторон</w:t>
      </w:r>
    </w:p>
    <w:p w:rsidR="000168BB" w:rsidRPr="001F2E27" w:rsidRDefault="000168BB" w:rsidP="000168BB">
      <w:pPr>
        <w:pStyle w:val="a"/>
        <w:numPr>
          <w:ilvl w:val="1"/>
          <w:numId w:val="1"/>
        </w:numPr>
        <w:tabs>
          <w:tab w:val="num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ях неисполнения или ненадлежащего исполнения сторонами обязательств, принятых на себя по настоящему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у, стороны несут ответственность в соответствии с настоящим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действующим  гражданским  законодательством РФ.</w:t>
      </w:r>
    </w:p>
    <w:p w:rsidR="00612D4B" w:rsidRPr="001F2E27" w:rsidRDefault="00612D4B" w:rsidP="00612D4B">
      <w:pPr>
        <w:pStyle w:val="a"/>
        <w:numPr>
          <w:ilvl w:val="1"/>
          <w:numId w:val="1"/>
        </w:numPr>
        <w:tabs>
          <w:tab w:val="clear" w:pos="3694"/>
          <w:tab w:val="left" w:pos="1122"/>
          <w:tab w:val="left" w:pos="1276"/>
          <w:tab w:val="num" w:pos="3119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 уплаты авансового платежа, предусмотренного</w:t>
      </w:r>
      <w:r w:rsidR="00960624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п.</w:t>
      </w:r>
      <w:r w:rsidR="00992693" w:rsidRPr="001F2E27">
        <w:rPr>
          <w:sz w:val="22"/>
          <w:szCs w:val="22"/>
        </w:rPr>
        <w:t>4</w:t>
      </w:r>
      <w:r w:rsidRPr="001F2E27">
        <w:rPr>
          <w:sz w:val="22"/>
          <w:szCs w:val="22"/>
        </w:rPr>
        <w:t>.</w:t>
      </w:r>
      <w:r w:rsidR="00614FB1" w:rsidRPr="001F2E27">
        <w:rPr>
          <w:sz w:val="22"/>
          <w:szCs w:val="22"/>
        </w:rPr>
        <w:t>2</w:t>
      </w:r>
      <w:r w:rsidRPr="001F2E27">
        <w:rPr>
          <w:sz w:val="22"/>
          <w:szCs w:val="22"/>
        </w:rPr>
        <w:t xml:space="preserve"> настоящего договора, Покупатель уплачивает П</w:t>
      </w:r>
      <w:r w:rsidR="00DA014C" w:rsidRPr="001F2E27">
        <w:rPr>
          <w:sz w:val="22"/>
          <w:szCs w:val="22"/>
        </w:rPr>
        <w:t>родавцу</w:t>
      </w:r>
      <w:r w:rsidRPr="001F2E27">
        <w:rPr>
          <w:sz w:val="22"/>
          <w:szCs w:val="22"/>
        </w:rPr>
        <w:t xml:space="preserve"> неустойку в размере 0,1% от суммы предусмотренного авансового платежа за каждый день просрочки до дня его уплаты. </w:t>
      </w:r>
    </w:p>
    <w:p w:rsidR="00F03019" w:rsidRPr="001F2E27" w:rsidRDefault="006641FA" w:rsidP="00F03019">
      <w:pPr>
        <w:pStyle w:val="a"/>
        <w:numPr>
          <w:ilvl w:val="1"/>
          <w:numId w:val="1"/>
        </w:numPr>
        <w:tabs>
          <w:tab w:val="num" w:pos="0"/>
          <w:tab w:val="num" w:pos="993"/>
          <w:tab w:val="left" w:pos="1122"/>
          <w:tab w:val="left" w:pos="1276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</w:t>
      </w:r>
      <w:r w:rsidR="00F03019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поставки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 xml:space="preserve">, </w:t>
      </w:r>
      <w:r w:rsidR="00650BB7" w:rsidRPr="001F2E27">
        <w:rPr>
          <w:sz w:val="22"/>
          <w:szCs w:val="22"/>
        </w:rPr>
        <w:t>указа</w:t>
      </w:r>
      <w:r w:rsidRPr="001F2E27">
        <w:rPr>
          <w:sz w:val="22"/>
          <w:szCs w:val="22"/>
        </w:rPr>
        <w:t>нного</w:t>
      </w:r>
      <w:r w:rsidR="00F03019" w:rsidRPr="001F2E27">
        <w:rPr>
          <w:sz w:val="22"/>
          <w:szCs w:val="22"/>
        </w:rPr>
        <w:t xml:space="preserve"> в Спецификации, П</w:t>
      </w:r>
      <w:r w:rsidR="00DA014C" w:rsidRPr="001F2E27">
        <w:rPr>
          <w:sz w:val="22"/>
          <w:szCs w:val="22"/>
        </w:rPr>
        <w:t>родавец</w:t>
      </w:r>
      <w:r w:rsidR="00F03019" w:rsidRPr="001F2E27">
        <w:rPr>
          <w:sz w:val="22"/>
          <w:szCs w:val="22"/>
        </w:rPr>
        <w:t xml:space="preserve"> выплачивает Покупателю </w:t>
      </w:r>
      <w:r w:rsidR="009E640B" w:rsidRPr="001F2E27">
        <w:rPr>
          <w:sz w:val="22"/>
          <w:szCs w:val="22"/>
        </w:rPr>
        <w:t>неустойку</w:t>
      </w:r>
      <w:r w:rsidR="00F03019" w:rsidRPr="001F2E27">
        <w:rPr>
          <w:sz w:val="22"/>
          <w:szCs w:val="22"/>
        </w:rPr>
        <w:t xml:space="preserve"> в размере 0,1% от стоимости </w:t>
      </w:r>
      <w:r w:rsidR="00E84F5E" w:rsidRPr="001F2E27">
        <w:rPr>
          <w:sz w:val="22"/>
          <w:szCs w:val="22"/>
        </w:rPr>
        <w:t xml:space="preserve">(включая НДС) </w:t>
      </w:r>
      <w:r w:rsidR="00650BB7" w:rsidRPr="001F2E27">
        <w:rPr>
          <w:sz w:val="22"/>
          <w:szCs w:val="22"/>
        </w:rPr>
        <w:t xml:space="preserve">каждого </w:t>
      </w:r>
      <w:r w:rsidR="00F03019" w:rsidRPr="001F2E27">
        <w:rPr>
          <w:sz w:val="22"/>
          <w:szCs w:val="22"/>
        </w:rPr>
        <w:t>не</w:t>
      </w:r>
      <w:r w:rsidR="009E640B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поставленного в срок </w:t>
      </w:r>
      <w:r w:rsidR="00216E55" w:rsidRPr="001F2E27">
        <w:rPr>
          <w:sz w:val="22"/>
          <w:szCs w:val="22"/>
        </w:rPr>
        <w:t>товар</w:t>
      </w:r>
      <w:r w:rsidR="00F03019" w:rsidRPr="001F2E27">
        <w:rPr>
          <w:sz w:val="22"/>
          <w:szCs w:val="22"/>
        </w:rPr>
        <w:t>а</w:t>
      </w:r>
      <w:r w:rsidR="00E84F5E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 за каждый день просрочки.    </w:t>
      </w:r>
    </w:p>
    <w:p w:rsidR="001C4F88" w:rsidRPr="001F2E27" w:rsidRDefault="004B24A0" w:rsidP="001C4F88">
      <w:pPr>
        <w:autoSpaceDE w:val="0"/>
        <w:autoSpaceDN w:val="0"/>
        <w:ind w:left="30" w:right="30" w:firstLine="67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1C4F88" w:rsidRPr="001F2E27">
        <w:rPr>
          <w:sz w:val="22"/>
          <w:szCs w:val="22"/>
        </w:rPr>
        <w:t xml:space="preserve"> В случае нарушения Покупат</w:t>
      </w:r>
      <w:r w:rsidR="006641FA" w:rsidRPr="001F2E27">
        <w:rPr>
          <w:sz w:val="22"/>
          <w:szCs w:val="22"/>
        </w:rPr>
        <w:t>елем срока, установленного п.3.2.4</w:t>
      </w:r>
      <w:r w:rsidR="001C4F88" w:rsidRPr="001F2E27">
        <w:rPr>
          <w:sz w:val="22"/>
          <w:szCs w:val="22"/>
        </w:rPr>
        <w:t xml:space="preserve"> настоящего договора, Покупатель по требованию П</w:t>
      </w:r>
      <w:r w:rsidR="00DA014C" w:rsidRPr="001F2E27">
        <w:rPr>
          <w:sz w:val="22"/>
          <w:szCs w:val="22"/>
        </w:rPr>
        <w:t>родавца</w:t>
      </w:r>
      <w:r w:rsidR="001C4F88" w:rsidRPr="001F2E27">
        <w:rPr>
          <w:sz w:val="22"/>
          <w:szCs w:val="22"/>
        </w:rPr>
        <w:t xml:space="preserve"> обязан оплатить</w:t>
      </w:r>
      <w:r w:rsidR="001C4F88" w:rsidRPr="001F2E27">
        <w:rPr>
          <w:rStyle w:val="FontStyle54"/>
          <w:sz w:val="22"/>
          <w:szCs w:val="22"/>
        </w:rPr>
        <w:t xml:space="preserve"> </w:t>
      </w:r>
      <w:r w:rsidR="0033720B" w:rsidRPr="001F2E27">
        <w:rPr>
          <w:rStyle w:val="FontStyle54"/>
          <w:sz w:val="22"/>
          <w:szCs w:val="22"/>
        </w:rPr>
        <w:t>неустойку</w:t>
      </w:r>
      <w:r w:rsidR="001C4F88" w:rsidRPr="001F2E27">
        <w:rPr>
          <w:rStyle w:val="FontStyle54"/>
          <w:sz w:val="22"/>
          <w:szCs w:val="22"/>
        </w:rPr>
        <w:t xml:space="preserve"> в раз</w:t>
      </w:r>
      <w:r w:rsidR="005351B8" w:rsidRPr="001F2E27">
        <w:rPr>
          <w:rStyle w:val="FontStyle54"/>
          <w:sz w:val="22"/>
          <w:szCs w:val="22"/>
        </w:rPr>
        <w:t xml:space="preserve">мере  </w:t>
      </w:r>
      <w:r w:rsidR="0033720B" w:rsidRPr="001F2E27">
        <w:rPr>
          <w:rStyle w:val="FontStyle54"/>
          <w:sz w:val="22"/>
          <w:szCs w:val="22"/>
        </w:rPr>
        <w:t xml:space="preserve">0,1% от стоимости </w:t>
      </w:r>
      <w:r w:rsidR="00650BB7" w:rsidRPr="001F2E27">
        <w:rPr>
          <w:rStyle w:val="FontStyle54"/>
          <w:sz w:val="22"/>
          <w:szCs w:val="22"/>
        </w:rPr>
        <w:t xml:space="preserve">не вывезенных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1C4F88" w:rsidRPr="001F2E27">
        <w:rPr>
          <w:rStyle w:val="FontStyle54"/>
          <w:sz w:val="22"/>
          <w:szCs w:val="22"/>
        </w:rPr>
        <w:t xml:space="preserve"> за каждый календарный день прос</w:t>
      </w:r>
      <w:r w:rsidR="005351B8" w:rsidRPr="001F2E27">
        <w:rPr>
          <w:rStyle w:val="FontStyle54"/>
          <w:sz w:val="22"/>
          <w:szCs w:val="22"/>
        </w:rPr>
        <w:t xml:space="preserve">рочки Покупателем вывоза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33720B" w:rsidRPr="001F2E27">
        <w:rPr>
          <w:rStyle w:val="FontStyle54"/>
          <w:sz w:val="22"/>
          <w:szCs w:val="22"/>
        </w:rPr>
        <w:t>.</w:t>
      </w:r>
    </w:p>
    <w:p w:rsidR="0031570C" w:rsidRPr="001F2E27" w:rsidRDefault="004B24A0" w:rsidP="006641FA">
      <w:pPr>
        <w:pStyle w:val="Style12"/>
        <w:widowControl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6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866ABD" w:rsidRPr="001F2E27">
        <w:rPr>
          <w:sz w:val="22"/>
          <w:szCs w:val="22"/>
        </w:rPr>
        <w:t>Покупатель обязан по письменному требован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оплатить штраф в размере </w:t>
      </w:r>
      <w:r w:rsidR="005B11F7" w:rsidRPr="001F2E27">
        <w:rPr>
          <w:sz w:val="22"/>
          <w:szCs w:val="22"/>
        </w:rPr>
        <w:t xml:space="preserve">       </w:t>
      </w:r>
      <w:r w:rsidR="00866ABD" w:rsidRPr="001F2E27">
        <w:rPr>
          <w:sz w:val="22"/>
          <w:szCs w:val="22"/>
        </w:rPr>
        <w:t>10 000 (десять тысяч) рублей за каждый случай нарушения работником Покупателя (работником организации, привлеченной Покупателем), установленных П</w:t>
      </w:r>
      <w:r w:rsidR="00DA014C" w:rsidRPr="001F2E27">
        <w:rPr>
          <w:sz w:val="22"/>
          <w:szCs w:val="22"/>
        </w:rPr>
        <w:t>родавцом</w:t>
      </w:r>
      <w:r w:rsidR="00866ABD" w:rsidRPr="001F2E27">
        <w:rPr>
          <w:sz w:val="22"/>
          <w:szCs w:val="22"/>
        </w:rPr>
        <w:t xml:space="preserve"> режимных требований, в том числе, выраженное в попытке прохода на охраняемую территор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>/ выхода с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либо нахождении на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в состоянии алкогольного (наркотического и др.) опьянения.</w:t>
      </w:r>
      <w:r w:rsidR="0031570C" w:rsidRPr="001F2E27">
        <w:rPr>
          <w:sz w:val="22"/>
          <w:szCs w:val="22"/>
        </w:rPr>
        <w:t xml:space="preserve"> </w:t>
      </w:r>
      <w:r w:rsidR="0031570C" w:rsidRPr="001F2E27">
        <w:rPr>
          <w:rStyle w:val="FontStyle54"/>
          <w:sz w:val="22"/>
          <w:szCs w:val="22"/>
        </w:rPr>
        <w:t>Факт нарушения режимных требований подтверждается протоколом административного задержания, составленным подразделениями охраны / актом Службы безопасности П</w:t>
      </w:r>
      <w:r w:rsidR="00DA014C" w:rsidRPr="001F2E27">
        <w:rPr>
          <w:rStyle w:val="FontStyle54"/>
          <w:sz w:val="22"/>
          <w:szCs w:val="22"/>
        </w:rPr>
        <w:t>родавца</w:t>
      </w:r>
      <w:r w:rsidR="0031570C" w:rsidRPr="001F2E27">
        <w:rPr>
          <w:rStyle w:val="FontStyle54"/>
          <w:sz w:val="22"/>
          <w:szCs w:val="22"/>
        </w:rPr>
        <w:t>.</w:t>
      </w:r>
    </w:p>
    <w:p w:rsidR="005A3B57" w:rsidRPr="001F2E27" w:rsidRDefault="004B24A0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7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>В случае несвоевременного исполнения П</w:t>
      </w:r>
      <w:r w:rsidR="00DA014C" w:rsidRPr="001F2E27">
        <w:rPr>
          <w:sz w:val="22"/>
          <w:szCs w:val="22"/>
        </w:rPr>
        <w:t xml:space="preserve">родавцом </w:t>
      </w:r>
      <w:r w:rsidR="00C9015E" w:rsidRPr="001F2E27">
        <w:rPr>
          <w:sz w:val="22"/>
          <w:szCs w:val="22"/>
        </w:rPr>
        <w:t>обязательства по проведению сверки расчетов, предусмотренного п.3.</w:t>
      </w:r>
      <w:r w:rsidR="004E0BDE" w:rsidRPr="001F2E27">
        <w:rPr>
          <w:sz w:val="22"/>
          <w:szCs w:val="22"/>
        </w:rPr>
        <w:t>3</w:t>
      </w:r>
      <w:r w:rsidR="00C9015E" w:rsidRPr="001F2E27">
        <w:rPr>
          <w:sz w:val="22"/>
          <w:szCs w:val="22"/>
        </w:rPr>
        <w:t>.1 настоящего договора, П</w:t>
      </w:r>
      <w:r w:rsidR="00DA014C" w:rsidRPr="001F2E27">
        <w:rPr>
          <w:sz w:val="22"/>
          <w:szCs w:val="22"/>
        </w:rPr>
        <w:t>родавец</w:t>
      </w:r>
      <w:r w:rsidR="00C9015E" w:rsidRPr="001F2E27">
        <w:rPr>
          <w:sz w:val="22"/>
          <w:szCs w:val="22"/>
        </w:rPr>
        <w:t xml:space="preserve"> несет ответственность в виде уплаты пени в размере 1</w:t>
      </w:r>
      <w:r w:rsidR="00960624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 xml:space="preserve">000 </w:t>
      </w:r>
      <w:r w:rsidR="00960624" w:rsidRPr="001F2E27">
        <w:rPr>
          <w:sz w:val="22"/>
          <w:szCs w:val="22"/>
        </w:rPr>
        <w:t xml:space="preserve">(одна тысяча) </w:t>
      </w:r>
      <w:r w:rsidR="00C9015E" w:rsidRPr="001F2E27">
        <w:rPr>
          <w:sz w:val="22"/>
          <w:szCs w:val="22"/>
        </w:rPr>
        <w:t>рублей за каждый день нарушения обязательства.</w:t>
      </w:r>
    </w:p>
    <w:p w:rsidR="005A3B57" w:rsidRPr="001F2E27" w:rsidRDefault="00C9015E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</w:t>
      </w:r>
      <w:r w:rsidR="005A3B57" w:rsidRPr="001F2E27">
        <w:rPr>
          <w:b/>
          <w:sz w:val="22"/>
          <w:szCs w:val="22"/>
        </w:rPr>
        <w:t>5.8.</w:t>
      </w:r>
      <w:r w:rsidR="005A3B57" w:rsidRPr="001F2E27">
        <w:rPr>
          <w:sz w:val="22"/>
          <w:szCs w:val="22"/>
        </w:rPr>
        <w:t xml:space="preserve"> Факты нарушения П</w:t>
      </w:r>
      <w:r w:rsidR="00DA014C" w:rsidRPr="001F2E27">
        <w:rPr>
          <w:sz w:val="22"/>
          <w:szCs w:val="22"/>
        </w:rPr>
        <w:t>окупателем</w:t>
      </w:r>
      <w:r w:rsidR="005A3B57" w:rsidRPr="001F2E27">
        <w:rPr>
          <w:sz w:val="22"/>
          <w:szCs w:val="22"/>
        </w:rPr>
        <w:t xml:space="preserve"> требований в области охраны труда, охраны окружающей среды, промышленной, пожарной, ядерной и радиационной безопасности могут оформлят</w:t>
      </w:r>
      <w:r w:rsidR="00DA014C" w:rsidRPr="001F2E27">
        <w:rPr>
          <w:sz w:val="22"/>
          <w:szCs w:val="22"/>
        </w:rPr>
        <w:t>ь</w:t>
      </w:r>
      <w:r w:rsidR="005A3B57" w:rsidRPr="001F2E27">
        <w:rPr>
          <w:sz w:val="22"/>
          <w:szCs w:val="22"/>
        </w:rPr>
        <w:t>ся и подтверждаться: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, совершившего нарушение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уполномоченного представителя П</w:t>
      </w:r>
      <w:r w:rsidR="00DA014C" w:rsidRPr="001F2E27">
        <w:rPr>
          <w:sz w:val="22"/>
          <w:szCs w:val="22"/>
        </w:rPr>
        <w:t>окупателя</w:t>
      </w:r>
      <w:r w:rsidRPr="001F2E27">
        <w:rPr>
          <w:sz w:val="22"/>
          <w:szCs w:val="22"/>
        </w:rPr>
        <w:t>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 предписанием/уведомлением/требование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, в том числе по результатам мониторинга записей системы видеонаблюдения и мобильных средств видеофиксации; 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предписанием федеральных надзорных органов, ведомственного надзора, служб надзора </w:t>
      </w:r>
      <w:r w:rsidR="00DA014C" w:rsidRPr="001F2E27">
        <w:rPr>
          <w:sz w:val="22"/>
          <w:szCs w:val="22"/>
        </w:rPr>
        <w:t>Продавца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Любой из указанных выше документов является основанием для оплаты П</w:t>
      </w:r>
      <w:r w:rsidR="00DA014C" w:rsidRPr="001F2E27">
        <w:rPr>
          <w:sz w:val="22"/>
          <w:szCs w:val="22"/>
        </w:rPr>
        <w:t>окупателем</w:t>
      </w:r>
      <w:r w:rsidRPr="001F2E27">
        <w:rPr>
          <w:sz w:val="22"/>
          <w:szCs w:val="22"/>
        </w:rPr>
        <w:t xml:space="preserve"> штрафа/неустойки, предусмотренных настоящим договором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 xml:space="preserve">При отказе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/представителя По</w:t>
      </w:r>
      <w:r w:rsidR="00DA014C" w:rsidRPr="001F2E27">
        <w:rPr>
          <w:sz w:val="22"/>
          <w:szCs w:val="22"/>
        </w:rPr>
        <w:t>купателя</w:t>
      </w:r>
      <w:r w:rsidRPr="001F2E27">
        <w:rPr>
          <w:sz w:val="22"/>
          <w:szCs w:val="22"/>
        </w:rPr>
        <w:t xml:space="preserve"> подписать акт, об этом делается соответствующая отметка в акте. В таком случае П</w:t>
      </w:r>
      <w:r w:rsidR="00DA014C" w:rsidRPr="001F2E27">
        <w:rPr>
          <w:sz w:val="22"/>
          <w:szCs w:val="22"/>
        </w:rPr>
        <w:t>окупатель</w:t>
      </w:r>
      <w:r w:rsidRPr="001F2E27">
        <w:rPr>
          <w:sz w:val="22"/>
          <w:szCs w:val="22"/>
        </w:rPr>
        <w:t xml:space="preserve"> обязан уплатить штраф, неустойку в связи с нарушением требований на основании акта, составленного в одностороннем порядке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е отказа от добровольной выплаты штрафа, неустойки </w:t>
      </w:r>
      <w:r w:rsidR="00DA014C" w:rsidRPr="001F2E27">
        <w:rPr>
          <w:sz w:val="22"/>
          <w:szCs w:val="22"/>
        </w:rPr>
        <w:t>Продавец</w:t>
      </w:r>
      <w:r w:rsidRPr="001F2E27">
        <w:rPr>
          <w:sz w:val="22"/>
          <w:szCs w:val="22"/>
        </w:rPr>
        <w:t xml:space="preserve"> оставляет за собой право взыскания штрафа, неустойки через суд с учетом судебных издержек.</w:t>
      </w:r>
    </w:p>
    <w:p w:rsidR="00C9015E" w:rsidRPr="001F2E27" w:rsidRDefault="00C9015E" w:rsidP="006641FA">
      <w:pPr>
        <w:pStyle w:val="a"/>
        <w:numPr>
          <w:ilvl w:val="0"/>
          <w:numId w:val="0"/>
        </w:numPr>
        <w:tabs>
          <w:tab w:val="left" w:pos="1122"/>
          <w:tab w:val="left" w:pos="1276"/>
          <w:tab w:val="num" w:pos="3338"/>
          <w:tab w:val="num" w:pos="3694"/>
        </w:tabs>
        <w:spacing w:after="0"/>
        <w:ind w:firstLine="709"/>
        <w:jc w:val="both"/>
        <w:rPr>
          <w:sz w:val="22"/>
          <w:szCs w:val="22"/>
        </w:rPr>
      </w:pPr>
    </w:p>
    <w:p w:rsidR="00F81EC6" w:rsidRPr="001F2E27" w:rsidRDefault="00565343" w:rsidP="002403DB">
      <w:pPr>
        <w:pStyle w:val="a"/>
        <w:tabs>
          <w:tab w:val="clear" w:pos="3338"/>
        </w:tabs>
        <w:spacing w:before="120"/>
        <w:ind w:left="1134" w:hanging="425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</w:t>
      </w:r>
      <w:r w:rsidR="00F81EC6" w:rsidRPr="001F2E27">
        <w:rPr>
          <w:b/>
          <w:sz w:val="22"/>
          <w:szCs w:val="22"/>
        </w:rPr>
        <w:t>бстоятельства</w:t>
      </w:r>
      <w:r w:rsidRPr="001F2E27">
        <w:rPr>
          <w:b/>
          <w:sz w:val="22"/>
          <w:szCs w:val="22"/>
        </w:rPr>
        <w:t xml:space="preserve"> непреодолимой силы</w:t>
      </w:r>
    </w:p>
    <w:p w:rsidR="00F81EC6" w:rsidRPr="001F2E27" w:rsidRDefault="00F81EC6" w:rsidP="00512D64">
      <w:pPr>
        <w:pStyle w:val="ConsPlusNormal"/>
        <w:numPr>
          <w:ilvl w:val="1"/>
          <w:numId w:val="1"/>
        </w:numPr>
        <w:tabs>
          <w:tab w:val="num" w:pos="1134"/>
        </w:tabs>
        <w:ind w:left="0" w:firstLine="710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письменным свидетельством органов государственной власти Российской Федерации, органов власти местного самоуправления или организациями, уполномоченными на выдачу соответствующих свидетельств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81EC6" w:rsidRPr="001F2E27" w:rsidRDefault="005E5E57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sz w:val="22"/>
          <w:szCs w:val="22"/>
        </w:rPr>
        <w:t>6</w:t>
      </w:r>
      <w:r w:rsidR="008D39F7" w:rsidRPr="001F2E27">
        <w:rPr>
          <w:sz w:val="22"/>
          <w:szCs w:val="22"/>
        </w:rPr>
        <w:t>.2.</w:t>
      </w:r>
      <w:r w:rsidR="00F81EC6" w:rsidRPr="001F2E27">
        <w:rPr>
          <w:b w:val="0"/>
          <w:sz w:val="22"/>
          <w:szCs w:val="22"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  <w:r w:rsidR="00440ED1" w:rsidRPr="001F2E27">
        <w:rPr>
          <w:b w:val="0"/>
          <w:sz w:val="22"/>
          <w:szCs w:val="22"/>
        </w:rPr>
        <w:t>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CC1372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Разрешение споров</w:t>
      </w:r>
    </w:p>
    <w:p w:rsidR="003205C9" w:rsidRPr="001F2E27" w:rsidRDefault="00612D4B" w:rsidP="00612D4B">
      <w:pPr>
        <w:pStyle w:val="ConsPlusNormal"/>
        <w:tabs>
          <w:tab w:val="left" w:pos="709"/>
        </w:tabs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ab/>
      </w:r>
      <w:r w:rsidR="004B24A0" w:rsidRPr="001F2E27">
        <w:rPr>
          <w:b w:val="0"/>
          <w:sz w:val="22"/>
          <w:szCs w:val="22"/>
        </w:rPr>
        <w:t>7</w:t>
      </w:r>
      <w:r w:rsidRPr="001F2E27">
        <w:rPr>
          <w:sz w:val="22"/>
          <w:szCs w:val="22"/>
        </w:rPr>
        <w:t>.1.</w:t>
      </w:r>
      <w:r w:rsidRPr="001F2E27">
        <w:rPr>
          <w:b w:val="0"/>
          <w:sz w:val="22"/>
          <w:szCs w:val="22"/>
        </w:rPr>
        <w:t xml:space="preserve"> </w:t>
      </w:r>
      <w:r w:rsidR="003205C9" w:rsidRPr="001F2E27">
        <w:rPr>
          <w:b w:val="0"/>
          <w:sz w:val="22"/>
          <w:szCs w:val="22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 или в претензионном порядке. Срок рассмотрения претензии – 20 календарных дней с момента её </w:t>
      </w:r>
      <w:r w:rsidR="00CC1372" w:rsidRPr="001F2E27">
        <w:rPr>
          <w:b w:val="0"/>
          <w:sz w:val="22"/>
          <w:szCs w:val="22"/>
        </w:rPr>
        <w:t>направления</w:t>
      </w:r>
      <w:r w:rsidR="003205C9" w:rsidRPr="001F2E27">
        <w:rPr>
          <w:b w:val="0"/>
          <w:sz w:val="22"/>
          <w:szCs w:val="22"/>
        </w:rPr>
        <w:t xml:space="preserve"> заказным письмом одной из Сторон</w:t>
      </w:r>
      <w:r w:rsidR="00CC1372" w:rsidRPr="001F2E27">
        <w:rPr>
          <w:b w:val="0"/>
          <w:sz w:val="22"/>
          <w:szCs w:val="22"/>
        </w:rPr>
        <w:t xml:space="preserve"> в адрес другой Стороны</w:t>
      </w:r>
      <w:r w:rsidR="003205C9" w:rsidRPr="001F2E27">
        <w:rPr>
          <w:b w:val="0"/>
          <w:sz w:val="22"/>
          <w:szCs w:val="22"/>
        </w:rPr>
        <w:t>.</w:t>
      </w:r>
    </w:p>
    <w:p w:rsidR="003205C9" w:rsidRPr="001F2E27" w:rsidRDefault="004B24A0" w:rsidP="00694C5C">
      <w:pPr>
        <w:pStyle w:val="af7"/>
        <w:spacing w:after="0"/>
        <w:ind w:left="0" w:firstLine="72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085A05" w:rsidRPr="001F2E27">
        <w:rPr>
          <w:b/>
          <w:sz w:val="22"/>
          <w:szCs w:val="22"/>
        </w:rPr>
        <w:t>.2.</w:t>
      </w:r>
      <w:r w:rsidR="00085A05" w:rsidRPr="001F2E27">
        <w:rPr>
          <w:sz w:val="22"/>
          <w:szCs w:val="22"/>
        </w:rPr>
        <w:t xml:space="preserve"> </w:t>
      </w:r>
      <w:r w:rsidR="003205C9" w:rsidRPr="001F2E27">
        <w:rPr>
          <w:sz w:val="22"/>
          <w:szCs w:val="22"/>
        </w:rPr>
        <w:t>В случае невозможности разрешения споров в досудебном порядке, споры подлежат разрешению в Арбитражном суде Иркутской области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 xml:space="preserve">. </w:t>
      </w:r>
      <w:r w:rsidR="00F81EC6" w:rsidRPr="001F2E27">
        <w:rPr>
          <w:b/>
          <w:sz w:val="22"/>
          <w:szCs w:val="22"/>
        </w:rPr>
        <w:t>Срок действия Договора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1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 xml:space="preserve">оговор вступает в силу с момента </w:t>
      </w:r>
      <w:r w:rsidR="00960624" w:rsidRPr="001F2E27">
        <w:rPr>
          <w:sz w:val="22"/>
          <w:szCs w:val="22"/>
        </w:rPr>
        <w:t xml:space="preserve">его </w:t>
      </w:r>
      <w:r w:rsidR="00F81EC6" w:rsidRPr="001F2E27">
        <w:rPr>
          <w:sz w:val="22"/>
          <w:szCs w:val="22"/>
        </w:rPr>
        <w:t xml:space="preserve">подписания обеими Сторонами и действует </w:t>
      </w:r>
      <w:r w:rsidR="00A42BC8" w:rsidRPr="001F2E27">
        <w:rPr>
          <w:sz w:val="22"/>
          <w:szCs w:val="22"/>
        </w:rPr>
        <w:t xml:space="preserve">до </w:t>
      </w:r>
      <w:r w:rsidR="00327CCC" w:rsidRPr="001F2E27">
        <w:rPr>
          <w:sz w:val="22"/>
          <w:szCs w:val="22"/>
        </w:rPr>
        <w:t>___________________</w:t>
      </w:r>
      <w:r w:rsidR="00F81EC6" w:rsidRPr="001F2E27">
        <w:rPr>
          <w:sz w:val="22"/>
          <w:szCs w:val="22"/>
        </w:rPr>
        <w:t>.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2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 может быть расторгнут:</w:t>
      </w:r>
    </w:p>
    <w:p w:rsidR="00F81EC6" w:rsidRPr="001F2E27" w:rsidRDefault="004B24A0" w:rsidP="0083102A">
      <w:pPr>
        <w:pStyle w:val="a"/>
        <w:numPr>
          <w:ilvl w:val="0"/>
          <w:numId w:val="0"/>
        </w:numPr>
        <w:tabs>
          <w:tab w:val="left" w:pos="1134"/>
        </w:tabs>
        <w:spacing w:after="0"/>
        <w:ind w:left="1072" w:hanging="363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>.2.1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>по взаимному согласию сторон;</w:t>
      </w:r>
    </w:p>
    <w:p w:rsidR="00745B82" w:rsidRPr="001F2E27" w:rsidRDefault="004B24A0" w:rsidP="00E41E8E">
      <w:pPr>
        <w:pStyle w:val="a"/>
        <w:numPr>
          <w:ilvl w:val="0"/>
          <w:numId w:val="0"/>
        </w:numPr>
        <w:tabs>
          <w:tab w:val="left" w:pos="709"/>
        </w:tabs>
        <w:spacing w:after="0"/>
        <w:ind w:left="142" w:firstLine="567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E41E8E" w:rsidRPr="001F2E27">
        <w:rPr>
          <w:b/>
          <w:sz w:val="22"/>
          <w:szCs w:val="22"/>
        </w:rPr>
        <w:t>.2.2.</w:t>
      </w:r>
      <w:r w:rsidRPr="001F2E27">
        <w:rPr>
          <w:b/>
          <w:sz w:val="22"/>
          <w:szCs w:val="22"/>
        </w:rPr>
        <w:t xml:space="preserve"> </w:t>
      </w:r>
      <w:r w:rsidR="00745B82" w:rsidRPr="001F2E27">
        <w:rPr>
          <w:sz w:val="22"/>
          <w:szCs w:val="22"/>
        </w:rPr>
        <w:t>в одностороннем порядке в случае  существенного нарушения договора одной из сторон.</w:t>
      </w:r>
    </w:p>
    <w:p w:rsidR="009868BA" w:rsidRPr="001F2E27" w:rsidRDefault="004B24A0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.3.</w:t>
      </w:r>
      <w:r w:rsidR="00650BB7" w:rsidRPr="001F2E27">
        <w:rPr>
          <w:b/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>Нарушение договора поставки Покупателем является существенным в случаях</w:t>
      </w:r>
      <w:r w:rsidR="00085A05" w:rsidRPr="001F2E27">
        <w:rPr>
          <w:sz w:val="22"/>
          <w:szCs w:val="22"/>
        </w:rPr>
        <w:t xml:space="preserve"> </w:t>
      </w:r>
    </w:p>
    <w:p w:rsidR="00085A05" w:rsidRPr="001F2E27" w:rsidRDefault="00085A05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нарушения срока внесения авансового платежа более чем на 30 календарных дней;</w:t>
      </w:r>
    </w:p>
    <w:p w:rsidR="009868BA" w:rsidRPr="001F2E27" w:rsidRDefault="009868BA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нарушения срока </w:t>
      </w:r>
      <w:r w:rsidR="00EE2BE6" w:rsidRPr="001F2E27">
        <w:rPr>
          <w:sz w:val="22"/>
          <w:szCs w:val="22"/>
        </w:rPr>
        <w:t xml:space="preserve">вывоза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="00EE2BE6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более чем на </w:t>
      </w:r>
      <w:r w:rsidR="002403DB" w:rsidRPr="001F2E27">
        <w:rPr>
          <w:sz w:val="22"/>
          <w:szCs w:val="22"/>
        </w:rPr>
        <w:t>6</w:t>
      </w:r>
      <w:r w:rsidRPr="001F2E27">
        <w:rPr>
          <w:sz w:val="22"/>
          <w:szCs w:val="22"/>
        </w:rPr>
        <w:t xml:space="preserve">0 календарных дней. </w:t>
      </w:r>
    </w:p>
    <w:p w:rsidR="004313AA" w:rsidRPr="001F2E27" w:rsidRDefault="004B24A0" w:rsidP="00085A05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8.4.</w:t>
      </w:r>
      <w:r w:rsidRPr="001F2E27">
        <w:rPr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 xml:space="preserve">Договор поставки считается расторгнутым с момента получения одн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 xml:space="preserve">тороной уведомления друг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>тороны об одностороннем отказе от исполнения договора полностью или частично.</w:t>
      </w:r>
      <w:r w:rsidR="001025CF" w:rsidRPr="001F2E27">
        <w:rPr>
          <w:sz w:val="22"/>
          <w:szCs w:val="22"/>
        </w:rPr>
        <w:t xml:space="preserve"> 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83102A" w:rsidRPr="001F2E27">
        <w:rPr>
          <w:b/>
          <w:sz w:val="22"/>
          <w:szCs w:val="22"/>
        </w:rPr>
        <w:t>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Дополнительные условия</w:t>
      </w:r>
    </w:p>
    <w:p w:rsidR="00612D4B" w:rsidRPr="001F2E27" w:rsidRDefault="004B24A0" w:rsidP="00612D4B">
      <w:pPr>
        <w:pStyle w:val="a"/>
        <w:numPr>
          <w:ilvl w:val="0"/>
          <w:numId w:val="0"/>
        </w:numPr>
        <w:tabs>
          <w:tab w:val="left" w:pos="1134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612D4B" w:rsidRPr="001F2E27">
        <w:rPr>
          <w:b/>
          <w:sz w:val="22"/>
          <w:szCs w:val="22"/>
        </w:rPr>
        <w:t>.1</w:t>
      </w:r>
      <w:r w:rsidR="00612D4B" w:rsidRPr="001F2E27">
        <w:rPr>
          <w:sz w:val="22"/>
          <w:szCs w:val="22"/>
        </w:rPr>
        <w:t>. Каждая Сторона гарантирует другой Стороне, что: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left="360" w:firstLine="34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Сторона вправе заключать и исполнять договор;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/или местного самоуправления, локальным нормативным актам Стороны, судебным решениям;</w:t>
      </w:r>
    </w:p>
    <w:p w:rsidR="00612D4B" w:rsidRPr="001F2E27" w:rsidRDefault="00EA6B13" w:rsidP="00612D4B">
      <w:pPr>
        <w:pStyle w:val="a"/>
        <w:numPr>
          <w:ilvl w:val="0"/>
          <w:numId w:val="0"/>
        </w:numPr>
        <w:tabs>
          <w:tab w:val="left" w:pos="0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</w:t>
      </w:r>
      <w:r w:rsidR="00612D4B" w:rsidRPr="001F2E27">
        <w:rPr>
          <w:sz w:val="22"/>
          <w:szCs w:val="22"/>
        </w:rPr>
        <w:t>Стороной получены все и любые разрешения, одобрения и согласования, необходимые ей для заключения и 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я сделки с заинтересованностью, одобрение крупной сделки)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006A25" w:rsidRPr="001F2E27">
        <w:rPr>
          <w:b/>
          <w:sz w:val="22"/>
          <w:szCs w:val="22"/>
        </w:rPr>
        <w:t>.2.</w:t>
      </w:r>
      <w:r w:rsidR="00006A25" w:rsidRPr="001F2E27">
        <w:rPr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Стороны пришли к соглашению о том, что во исполнение положений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 оплата, направление документов и прочее будет производиться по соответствующим реквизитам, указанным в разделе 1</w:t>
      </w:r>
      <w:r w:rsidR="00992693" w:rsidRPr="001F2E27">
        <w:rPr>
          <w:sz w:val="22"/>
          <w:szCs w:val="22"/>
        </w:rPr>
        <w:t>1</w:t>
      </w:r>
      <w:r w:rsidR="00F81EC6" w:rsidRPr="001F2E27">
        <w:rPr>
          <w:sz w:val="22"/>
          <w:szCs w:val="22"/>
        </w:rPr>
        <w:t xml:space="preserve">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. В случае изменения платежных и/или отгрузочных реквизитов, а так же юридического и/или почтового адреса, номеров телефонов, факсов, электронной</w:t>
      </w:r>
      <w:r w:rsidR="00F81EC6" w:rsidRPr="0072440D">
        <w:rPr>
          <w:sz w:val="22"/>
          <w:szCs w:val="22"/>
        </w:rPr>
        <w:t xml:space="preserve"> почты, Сторона, у которой произошли изменения, обязана немедленно письменно известить об этом другую Сторону. Все</w:t>
      </w:r>
      <w:r w:rsidR="004C1F96" w:rsidRPr="0072440D">
        <w:rPr>
          <w:sz w:val="22"/>
          <w:szCs w:val="22"/>
        </w:rPr>
        <w:t xml:space="preserve"> неблагоприятные последствия, </w:t>
      </w:r>
      <w:r w:rsidR="00F81EC6" w:rsidRPr="0072440D">
        <w:rPr>
          <w:sz w:val="22"/>
          <w:szCs w:val="22"/>
        </w:rPr>
        <w:t>убытки, связанные с неправильным указанием платежных и иных реквизитов, указанных в Разделе 1</w:t>
      </w:r>
      <w:r w:rsidR="00992693" w:rsidRPr="0072440D">
        <w:rPr>
          <w:sz w:val="22"/>
          <w:szCs w:val="22"/>
        </w:rPr>
        <w:t>1</w:t>
      </w:r>
      <w:r w:rsidR="00F81EC6" w:rsidRPr="0072440D">
        <w:rPr>
          <w:sz w:val="22"/>
          <w:szCs w:val="22"/>
        </w:rPr>
        <w:t xml:space="preserve"> </w:t>
      </w:r>
      <w:r w:rsidR="000C7B90" w:rsidRPr="0072440D">
        <w:rPr>
          <w:sz w:val="22"/>
          <w:szCs w:val="22"/>
        </w:rPr>
        <w:t xml:space="preserve">настоящего договора, </w:t>
      </w:r>
      <w:r w:rsidR="00F81EC6" w:rsidRPr="0072440D">
        <w:rPr>
          <w:sz w:val="22"/>
          <w:szCs w:val="22"/>
        </w:rPr>
        <w:t>несет виновная Сторон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3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окупатель</w:t>
      </w:r>
      <w:r w:rsidR="00F81EC6" w:rsidRPr="0072440D">
        <w:rPr>
          <w:sz w:val="22"/>
          <w:szCs w:val="22"/>
        </w:rPr>
        <w:t xml:space="preserve"> не вправе </w:t>
      </w:r>
      <w:r w:rsidR="00006A25" w:rsidRPr="0072440D">
        <w:rPr>
          <w:sz w:val="22"/>
          <w:szCs w:val="22"/>
        </w:rPr>
        <w:t xml:space="preserve">без письменного согласия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ца</w:t>
      </w:r>
      <w:r w:rsidR="002F2120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ередавать свои права и обязанности по настоящему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у третьей стороне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4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Настоящий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 составлен на русском языке в 2-х экземплярах, каждый из которых имеет одинаковую юридическую силу. Один экземпляр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</w:t>
      </w:r>
      <w:r w:rsidR="00DA014C">
        <w:rPr>
          <w:sz w:val="22"/>
          <w:szCs w:val="22"/>
        </w:rPr>
        <w:t>родавца</w:t>
      </w:r>
      <w:r w:rsidR="00F81EC6" w:rsidRPr="0072440D">
        <w:rPr>
          <w:sz w:val="22"/>
          <w:szCs w:val="22"/>
        </w:rPr>
        <w:t xml:space="preserve">, второй экземпляр </w:t>
      </w:r>
      <w:r w:rsidR="00DA5F15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окупателя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5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Все документы к настоящему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могут быть переданы по электронной почте и имеют юридическую силу до обмена оригиналами. Обмен оригиналами обязателен. Стороны предпринимают все меры, чтобы </w:t>
      </w:r>
      <w:r w:rsidR="00EE2BE6" w:rsidRPr="0072440D">
        <w:rPr>
          <w:sz w:val="22"/>
          <w:szCs w:val="22"/>
        </w:rPr>
        <w:t>электрон</w:t>
      </w:r>
      <w:r w:rsidR="00F81EC6" w:rsidRPr="0072440D">
        <w:rPr>
          <w:sz w:val="22"/>
          <w:szCs w:val="22"/>
        </w:rPr>
        <w:t>ные экземпляры документов были читаемы, разбираемы и со временем сохраняли содержание переданного текст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6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ец</w:t>
      </w:r>
      <w:r w:rsidR="00F81EC6" w:rsidRPr="0072440D">
        <w:rPr>
          <w:sz w:val="22"/>
          <w:szCs w:val="22"/>
        </w:rPr>
        <w:t xml:space="preserve"> информирует </w:t>
      </w:r>
      <w:r w:rsidR="002F2120" w:rsidRPr="0072440D">
        <w:rPr>
          <w:sz w:val="22"/>
          <w:szCs w:val="22"/>
        </w:rPr>
        <w:t>Покупателя</w:t>
      </w:r>
      <w:r w:rsidR="00F81EC6" w:rsidRPr="0072440D">
        <w:rPr>
          <w:sz w:val="22"/>
          <w:szCs w:val="22"/>
        </w:rPr>
        <w:t xml:space="preserve"> о принципах и требованиях Единой отраслевой антикоррупционной политики Госкорпорации «Росатом» и ее организаций (далее – Политика). Заключением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а </w:t>
      </w:r>
      <w:r w:rsidR="002F2120" w:rsidRPr="0072440D">
        <w:rPr>
          <w:sz w:val="22"/>
          <w:szCs w:val="22"/>
        </w:rPr>
        <w:t>Покупатель</w:t>
      </w:r>
      <w:r w:rsidR="00DB4DAB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одтверждает ознакомление с Политикой по нетерпимости к коррупционным проявлениям. При исполнении своих обязательств по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международными актами и законодательными актами иностранных государств о противодействии коррупции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К коррупционным правонарушениям в целях </w:t>
      </w:r>
      <w:r w:rsidR="00DB4DAB" w:rsidRPr="0072440D">
        <w:rPr>
          <w:sz w:val="22"/>
          <w:szCs w:val="22"/>
        </w:rPr>
        <w:t>д</w:t>
      </w:r>
      <w:r w:rsidRPr="0072440D">
        <w:rPr>
          <w:sz w:val="22"/>
          <w:szCs w:val="22"/>
        </w:rPr>
        <w:t>оговора относятся, в том числе прямо или косвенно, лично или через посредников в рамках деловых отношений в сфере предпринимательской деятельности или в рамках деловых отношений с государственным сектором,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и (или) бенефициаров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Вторая Сторона по договору обязана представить письменное подтверждение, что коррупционное правонарушение не произошло или не может произойти, либо предоставить иную информацию. Указанное подтверждение (информация) должно быть предоставлено другой Стороной в течение 10 рабочих дней с даты получения Уведомления.</w:t>
      </w:r>
    </w:p>
    <w:p w:rsidR="00770411" w:rsidRPr="0072440D" w:rsidRDefault="00770411" w:rsidP="0077041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 xml:space="preserve">9.7. </w:t>
      </w:r>
      <w:r w:rsidRPr="0072440D">
        <w:rPr>
          <w:sz w:val="22"/>
          <w:szCs w:val="22"/>
        </w:rPr>
        <w:t xml:space="preserve"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</w:t>
      </w:r>
      <w:r w:rsidRPr="0072440D">
        <w:rPr>
          <w:sz w:val="22"/>
          <w:szCs w:val="22"/>
        </w:rPr>
        <w:lastRenderedPageBreak/>
        <w:t>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Покупатель и П</w:t>
      </w:r>
      <w:r w:rsidR="00DA014C">
        <w:rPr>
          <w:sz w:val="22"/>
          <w:szCs w:val="22"/>
        </w:rPr>
        <w:t>родавец</w:t>
      </w:r>
      <w:r w:rsidRPr="0072440D">
        <w:rPr>
          <w:sz w:val="22"/>
          <w:szCs w:val="22"/>
        </w:rPr>
        <w:t xml:space="preserve"> подтверждают, что условия настоящего под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Если специальной нормой части второй Гражданского кодекса </w:t>
      </w:r>
      <w:r w:rsidRPr="0072440D">
        <w:rPr>
          <w:sz w:val="22"/>
          <w:szCs w:val="22"/>
        </w:rPr>
        <w:br/>
        <w:t>Российской Федерации не установлено иное, не предоставление Покупателем указанной в настоящем подпункте информации, а равно получение П</w:t>
      </w:r>
      <w:r w:rsidR="00DA014C">
        <w:rPr>
          <w:sz w:val="22"/>
          <w:szCs w:val="22"/>
        </w:rPr>
        <w:t>родавцом</w:t>
      </w:r>
      <w:r w:rsidRPr="0072440D">
        <w:rPr>
          <w:sz w:val="22"/>
          <w:szCs w:val="22"/>
        </w:rPr>
        <w:t xml:space="preserve"> соответствующей информации о включении Покупателя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 xml:space="preserve"> от исполнения Договора. Договор считается расторгнутым с даты получения Покупателем соответствующего письменного уведомления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, если более поздняя дата не будет установлена в уведомлен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Факт включения Покупателя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7E0529" w:rsidRPr="0072440D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72440D">
        <w:rPr>
          <w:b/>
          <w:sz w:val="22"/>
          <w:szCs w:val="22"/>
        </w:rPr>
        <w:t>10.</w:t>
      </w:r>
      <w:r w:rsidR="00462F3B" w:rsidRPr="0072440D">
        <w:rPr>
          <w:b/>
          <w:sz w:val="22"/>
          <w:szCs w:val="22"/>
        </w:rPr>
        <w:t xml:space="preserve"> </w:t>
      </w:r>
      <w:r w:rsidR="007E0529" w:rsidRPr="0072440D">
        <w:rPr>
          <w:b/>
          <w:sz w:val="22"/>
          <w:szCs w:val="22"/>
        </w:rPr>
        <w:t>Приложения к договору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1 – Спецификация к договору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2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–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Форма с</w:t>
      </w:r>
      <w:r w:rsidRPr="0072440D">
        <w:rPr>
          <w:color w:val="000000"/>
          <w:sz w:val="22"/>
          <w:szCs w:val="22"/>
        </w:rPr>
        <w:t>ведени</w:t>
      </w:r>
      <w:r w:rsidR="0066083B" w:rsidRPr="0072440D">
        <w:rPr>
          <w:color w:val="000000"/>
          <w:sz w:val="22"/>
          <w:szCs w:val="22"/>
        </w:rPr>
        <w:t>й</w:t>
      </w:r>
      <w:r w:rsidRPr="0072440D">
        <w:rPr>
          <w:color w:val="000000"/>
          <w:sz w:val="22"/>
          <w:szCs w:val="22"/>
        </w:rPr>
        <w:t xml:space="preserve"> о цепочке собственников, включая бенефициаров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3</w:t>
      </w:r>
      <w:r w:rsidRPr="0072440D">
        <w:rPr>
          <w:color w:val="000000"/>
          <w:sz w:val="22"/>
          <w:szCs w:val="22"/>
        </w:rPr>
        <w:t xml:space="preserve"> – Форма акта сверки расчетов</w:t>
      </w:r>
      <w:r w:rsidR="00DB4DAB" w:rsidRPr="0072440D">
        <w:rPr>
          <w:color w:val="000000"/>
          <w:sz w:val="22"/>
          <w:szCs w:val="22"/>
        </w:rPr>
        <w:t>;</w:t>
      </w:r>
    </w:p>
    <w:p w:rsidR="00E209E5" w:rsidRPr="0072440D" w:rsidRDefault="00EE2BE6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4 – Соглашение об охране труда</w:t>
      </w:r>
      <w:r w:rsidR="00E209E5" w:rsidRPr="0072440D">
        <w:rPr>
          <w:color w:val="000000"/>
          <w:sz w:val="22"/>
          <w:szCs w:val="22"/>
        </w:rPr>
        <w:t>;</w:t>
      </w:r>
    </w:p>
    <w:p w:rsidR="00650BB7" w:rsidRPr="0072440D" w:rsidRDefault="00E209E5" w:rsidP="00E209E5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5 – Форма согласия на передачу персональных данных;</w:t>
      </w:r>
    </w:p>
    <w:p w:rsidR="00FB0B09" w:rsidRPr="0072440D" w:rsidRDefault="00FB0B09" w:rsidP="00FB0B09">
      <w:pPr>
        <w:jc w:val="center"/>
        <w:rPr>
          <w:b/>
          <w:color w:val="000000"/>
          <w:sz w:val="22"/>
          <w:szCs w:val="22"/>
        </w:rPr>
      </w:pPr>
    </w:p>
    <w:p w:rsidR="002723FB" w:rsidRPr="0072440D" w:rsidRDefault="00FB0B09" w:rsidP="00FB0B09">
      <w:pPr>
        <w:jc w:val="center"/>
        <w:rPr>
          <w:sz w:val="22"/>
          <w:szCs w:val="22"/>
        </w:rPr>
      </w:pPr>
      <w:r w:rsidRPr="0072440D">
        <w:rPr>
          <w:b/>
          <w:color w:val="000000"/>
          <w:sz w:val="22"/>
          <w:szCs w:val="22"/>
        </w:rPr>
        <w:t>11</w:t>
      </w:r>
      <w:r w:rsidRPr="0072440D">
        <w:rPr>
          <w:color w:val="000000"/>
          <w:sz w:val="22"/>
          <w:szCs w:val="22"/>
        </w:rPr>
        <w:t xml:space="preserve">. </w:t>
      </w:r>
      <w:r w:rsidR="002723FB" w:rsidRPr="0072440D">
        <w:rPr>
          <w:b/>
          <w:sz w:val="22"/>
          <w:szCs w:val="22"/>
        </w:rPr>
        <w:t>Юридические адреса и иные 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113"/>
        <w:gridCol w:w="4816"/>
      </w:tblGrid>
      <w:tr w:rsidR="002723FB" w:rsidRPr="0072440D" w:rsidTr="00FD0CFA">
        <w:trPr>
          <w:trHeight w:val="724"/>
        </w:trPr>
        <w:tc>
          <w:tcPr>
            <w:tcW w:w="4816" w:type="dxa"/>
          </w:tcPr>
          <w:p w:rsidR="002723FB" w:rsidRPr="0072440D" w:rsidRDefault="002723FB" w:rsidP="002F2120">
            <w:pPr>
              <w:rPr>
                <w:b/>
                <w:color w:val="000000"/>
                <w:sz w:val="22"/>
                <w:szCs w:val="22"/>
              </w:rPr>
            </w:pPr>
            <w:r w:rsidRPr="0072440D">
              <w:rPr>
                <w:b/>
                <w:color w:val="000000"/>
                <w:sz w:val="22"/>
                <w:szCs w:val="22"/>
              </w:rPr>
              <w:t>П</w:t>
            </w:r>
            <w:r w:rsidR="00F01F21">
              <w:rPr>
                <w:b/>
                <w:color w:val="000000"/>
                <w:sz w:val="22"/>
                <w:szCs w:val="22"/>
              </w:rPr>
              <w:t>родавец</w:t>
            </w:r>
            <w:r w:rsidRPr="0072440D">
              <w:rPr>
                <w:b/>
                <w:color w:val="000000"/>
                <w:sz w:val="22"/>
                <w:szCs w:val="22"/>
              </w:rPr>
              <w:t>:</w:t>
            </w:r>
          </w:p>
          <w:p w:rsidR="002723FB" w:rsidRPr="0072440D" w:rsidRDefault="002F2120" w:rsidP="002F2120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АО «АЭХК»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3724FF">
            <w:pPr>
              <w:ind w:firstLine="680"/>
              <w:rPr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Покупатель:</w:t>
            </w:r>
            <w:r w:rsidRPr="0072440D">
              <w:rPr>
                <w:sz w:val="22"/>
                <w:szCs w:val="22"/>
              </w:rPr>
              <w:t xml:space="preserve"> </w:t>
            </w:r>
          </w:p>
          <w:p w:rsidR="002723FB" w:rsidRPr="0072440D" w:rsidRDefault="002723FB" w:rsidP="00327CCC">
            <w:pPr>
              <w:spacing w:before="4"/>
              <w:ind w:firstLine="680"/>
              <w:jc w:val="both"/>
              <w:rPr>
                <w:b/>
                <w:sz w:val="22"/>
                <w:szCs w:val="22"/>
              </w:rPr>
            </w:pPr>
          </w:p>
        </w:tc>
      </w:tr>
      <w:tr w:rsidR="002723FB" w:rsidRPr="0072440D" w:rsidTr="00D73589">
        <w:trPr>
          <w:trHeight w:val="3738"/>
        </w:trPr>
        <w:tc>
          <w:tcPr>
            <w:tcW w:w="4816" w:type="dxa"/>
          </w:tcPr>
          <w:p w:rsidR="00DD280D" w:rsidRPr="0072440D" w:rsidRDefault="00DD280D" w:rsidP="00DD280D">
            <w:pPr>
              <w:rPr>
                <w:color w:val="000000"/>
                <w:sz w:val="22"/>
                <w:szCs w:val="22"/>
                <w:u w:val="single"/>
              </w:rPr>
            </w:pPr>
            <w:r w:rsidRPr="0072440D">
              <w:rPr>
                <w:color w:val="000000"/>
                <w:sz w:val="22"/>
                <w:szCs w:val="22"/>
                <w:u w:val="single"/>
              </w:rPr>
              <w:t>Адрес место нахождения</w:t>
            </w:r>
            <w:r w:rsidR="002723FB" w:rsidRPr="0072440D">
              <w:rPr>
                <w:color w:val="000000"/>
                <w:sz w:val="22"/>
                <w:szCs w:val="22"/>
                <w:u w:val="single"/>
              </w:rPr>
              <w:t>:</w:t>
            </w:r>
          </w:p>
          <w:p w:rsidR="00DD280D" w:rsidRPr="0072440D" w:rsidRDefault="00DD280D" w:rsidP="00DD280D">
            <w:pPr>
              <w:rPr>
                <w:sz w:val="22"/>
                <w:szCs w:val="22"/>
              </w:rPr>
            </w:pPr>
            <w:r w:rsidRPr="0072440D">
              <w:rPr>
                <w:color w:val="000000"/>
                <w:sz w:val="22"/>
                <w:szCs w:val="22"/>
              </w:rPr>
              <w:t xml:space="preserve">РФ, </w:t>
            </w:r>
            <w:r w:rsidRPr="0072440D">
              <w:rPr>
                <w:sz w:val="22"/>
                <w:szCs w:val="22"/>
              </w:rPr>
              <w:t xml:space="preserve">665814, Иркутская область,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г. Ангарск, квартал 2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(Южный массив тер.), строение 100</w:t>
            </w:r>
          </w:p>
          <w:p w:rsidR="00F4225F" w:rsidRPr="0072440D" w:rsidRDefault="00F4225F" w:rsidP="00F4225F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Электронный адрес:</w:t>
            </w:r>
            <w:r w:rsidR="002F2120" w:rsidRPr="0072440D">
              <w:rPr>
                <w:sz w:val="22"/>
                <w:szCs w:val="22"/>
              </w:rPr>
              <w:t xml:space="preserve"> </w:t>
            </w:r>
            <w:r w:rsidR="002F2120" w:rsidRPr="0072440D">
              <w:rPr>
                <w:sz w:val="22"/>
                <w:szCs w:val="22"/>
                <w:lang w:val="en-US"/>
              </w:rPr>
              <w:t>aecc</w:t>
            </w:r>
            <w:r w:rsidR="002F2120" w:rsidRPr="0072440D">
              <w:rPr>
                <w:sz w:val="22"/>
                <w:szCs w:val="22"/>
              </w:rPr>
              <w:t>@</w:t>
            </w:r>
            <w:r w:rsidR="002F2120" w:rsidRPr="0072440D">
              <w:rPr>
                <w:sz w:val="22"/>
                <w:szCs w:val="22"/>
                <w:lang w:val="en-US"/>
              </w:rPr>
              <w:t>rosatom</w:t>
            </w:r>
            <w:r w:rsidR="002F2120" w:rsidRPr="0072440D">
              <w:rPr>
                <w:sz w:val="22"/>
                <w:szCs w:val="22"/>
              </w:rPr>
              <w:t>.</w:t>
            </w:r>
            <w:r w:rsidR="002F2120" w:rsidRPr="0072440D">
              <w:rPr>
                <w:sz w:val="22"/>
                <w:szCs w:val="22"/>
                <w:lang w:val="en-US"/>
              </w:rPr>
              <w:t>ru</w:t>
            </w:r>
          </w:p>
          <w:p w:rsidR="00BD5B80" w:rsidRPr="0072440D" w:rsidRDefault="00BD5B80" w:rsidP="00BD5B80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ИНН 3801098402 КПП </w:t>
            </w:r>
            <w:r w:rsidR="00327CCC" w:rsidRPr="0072440D">
              <w:rPr>
                <w:sz w:val="22"/>
                <w:szCs w:val="22"/>
              </w:rPr>
              <w:t>785150</w:t>
            </w:r>
            <w:r w:rsidR="001C3453" w:rsidRPr="0072440D">
              <w:rPr>
                <w:sz w:val="22"/>
                <w:szCs w:val="22"/>
              </w:rPr>
              <w:t>00</w:t>
            </w:r>
            <w:r w:rsidRPr="0072440D">
              <w:rPr>
                <w:sz w:val="22"/>
                <w:szCs w:val="22"/>
              </w:rPr>
              <w:t>1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р/счёт </w:t>
            </w:r>
            <w:r w:rsidRPr="0072440D">
              <w:rPr>
                <w:caps/>
                <w:sz w:val="22"/>
                <w:szCs w:val="22"/>
              </w:rPr>
              <w:t>40502810218310000033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к/счет </w:t>
            </w:r>
            <w:r w:rsidRPr="0072440D">
              <w:rPr>
                <w:caps/>
                <w:sz w:val="22"/>
                <w:szCs w:val="22"/>
              </w:rPr>
              <w:t>3010181090000000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ИК 04252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Иркутское отделение 8586 г. Иркутск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айкальский банка ПАО Сбербанк</w:t>
            </w:r>
          </w:p>
          <w:p w:rsidR="002723FB" w:rsidRPr="0072440D" w:rsidRDefault="002F2120" w:rsidP="002403DB">
            <w:pPr>
              <w:rPr>
                <w:color w:val="000000"/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г. Иркутск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DD280D">
            <w:pPr>
              <w:rPr>
                <w:sz w:val="22"/>
                <w:szCs w:val="22"/>
              </w:rPr>
            </w:pPr>
          </w:p>
        </w:tc>
      </w:tr>
      <w:tr w:rsidR="002723FB" w:rsidRPr="00901A44" w:rsidTr="00D73589">
        <w:trPr>
          <w:trHeight w:val="1443"/>
        </w:trPr>
        <w:tc>
          <w:tcPr>
            <w:tcW w:w="4816" w:type="dxa"/>
          </w:tcPr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F4225F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_______________</w:t>
            </w:r>
            <w:r w:rsidR="002835C5" w:rsidRPr="0072440D">
              <w:rPr>
                <w:b/>
                <w:sz w:val="22"/>
                <w:szCs w:val="22"/>
              </w:rPr>
              <w:t xml:space="preserve"> С.А.</w:t>
            </w:r>
            <w:r w:rsidR="00327CCC" w:rsidRPr="0072440D">
              <w:rPr>
                <w:b/>
                <w:sz w:val="22"/>
                <w:szCs w:val="22"/>
              </w:rPr>
              <w:t xml:space="preserve"> </w:t>
            </w:r>
            <w:r w:rsidR="002835C5" w:rsidRPr="0072440D">
              <w:rPr>
                <w:b/>
                <w:sz w:val="22"/>
                <w:szCs w:val="22"/>
              </w:rPr>
              <w:t>Альхимович</w:t>
            </w:r>
            <w:r w:rsidR="002723FB" w:rsidRPr="0072440D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2723FB" w:rsidRPr="0072440D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  <w:gridSpan w:val="2"/>
          </w:tcPr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</w:t>
            </w:r>
            <w:r w:rsidR="004C1F96" w:rsidRPr="0072440D">
              <w:rPr>
                <w:b/>
                <w:sz w:val="22"/>
                <w:szCs w:val="22"/>
              </w:rPr>
              <w:t>_______________</w:t>
            </w:r>
          </w:p>
          <w:p w:rsidR="002723FB" w:rsidRPr="00901A44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</w:tr>
      <w:tr w:rsidR="002F2120" w:rsidRPr="004764A7" w:rsidTr="00EF2E61">
        <w:trPr>
          <w:gridAfter w:val="1"/>
          <w:wAfter w:w="4816" w:type="dxa"/>
          <w:trHeight w:val="724"/>
        </w:trPr>
        <w:tc>
          <w:tcPr>
            <w:tcW w:w="4929" w:type="dxa"/>
            <w:gridSpan w:val="2"/>
          </w:tcPr>
          <w:p w:rsidR="002F2120" w:rsidRPr="004764A7" w:rsidRDefault="002F2120" w:rsidP="00EF2E61">
            <w:pPr>
              <w:ind w:firstLine="680"/>
              <w:rPr>
                <w:b/>
                <w:sz w:val="22"/>
                <w:szCs w:val="22"/>
              </w:rPr>
            </w:pPr>
          </w:p>
        </w:tc>
      </w:tr>
    </w:tbl>
    <w:p w:rsidR="002F2120" w:rsidRPr="00462F3B" w:rsidRDefault="002F212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9"/>
      </w:tblGrid>
      <w:tr w:rsidR="002F2120" w:rsidRPr="00462F3B" w:rsidTr="00282BC2">
        <w:trPr>
          <w:trHeight w:val="2269"/>
        </w:trPr>
        <w:tc>
          <w:tcPr>
            <w:tcW w:w="4929" w:type="dxa"/>
          </w:tcPr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 w:rsidRPr="00462F3B">
              <w:rPr>
                <w:bCs/>
                <w:sz w:val="22"/>
                <w:szCs w:val="22"/>
                <w:lang w:eastAsia="en-US"/>
              </w:rPr>
              <w:t xml:space="preserve">СПЕЦИФИКАЦИЯ </w:t>
            </w:r>
          </w:p>
          <w:p w:rsidR="002F2120" w:rsidRPr="00462F3B" w:rsidRDefault="002F2120" w:rsidP="002F2120">
            <w:pPr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</w:t>
            </w:r>
            <w:r w:rsidR="00F01F21">
              <w:rPr>
                <w:sz w:val="22"/>
                <w:szCs w:val="22"/>
                <w:lang w:eastAsia="en-US"/>
              </w:rPr>
              <w:t>родавец</w:t>
            </w:r>
            <w:r w:rsidRPr="00462F3B">
              <w:rPr>
                <w:sz w:val="22"/>
                <w:szCs w:val="22"/>
                <w:lang w:eastAsia="en-US"/>
              </w:rPr>
              <w:t xml:space="preserve">: </w:t>
            </w:r>
            <w:r w:rsidRPr="00462F3B">
              <w:rPr>
                <w:sz w:val="22"/>
                <w:szCs w:val="22"/>
              </w:rPr>
              <w:t>АО «АЭХК»</w:t>
            </w:r>
          </w:p>
          <w:p w:rsidR="00282BC2" w:rsidRPr="00462F3B" w:rsidRDefault="002F2120" w:rsidP="003E44C9">
            <w:pPr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Покупатель: </w:t>
            </w:r>
          </w:p>
        </w:tc>
      </w:tr>
    </w:tbl>
    <w:p w:rsidR="002723FB" w:rsidRPr="005E5E57" w:rsidRDefault="002F2120" w:rsidP="00A00257">
      <w:pPr>
        <w:spacing w:before="4"/>
        <w:ind w:firstLine="680"/>
        <w:jc w:val="right"/>
        <w:rPr>
          <w:b/>
          <w:sz w:val="22"/>
          <w:szCs w:val="22"/>
        </w:rPr>
      </w:pPr>
      <w:r w:rsidRPr="005E5E57">
        <w:rPr>
          <w:b/>
          <w:sz w:val="22"/>
          <w:szCs w:val="22"/>
        </w:rPr>
        <w:t>П</w:t>
      </w:r>
      <w:r w:rsidR="002723FB" w:rsidRPr="005E5E57">
        <w:rPr>
          <w:b/>
          <w:sz w:val="22"/>
          <w:szCs w:val="22"/>
        </w:rPr>
        <w:t>риложение №</w:t>
      </w:r>
      <w:r w:rsidR="00A00257" w:rsidRPr="005E5E57">
        <w:rPr>
          <w:b/>
          <w:sz w:val="22"/>
          <w:szCs w:val="22"/>
        </w:rPr>
        <w:t xml:space="preserve"> </w:t>
      </w:r>
      <w:r w:rsidR="002723FB" w:rsidRPr="005E5E57">
        <w:rPr>
          <w:b/>
          <w:sz w:val="22"/>
          <w:szCs w:val="22"/>
        </w:rPr>
        <w:t>1</w:t>
      </w:r>
    </w:p>
    <w:p w:rsidR="0012338B" w:rsidRPr="00462F3B" w:rsidRDefault="00E370C8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        </w:t>
      </w:r>
      <w:r w:rsidR="002723FB" w:rsidRPr="00462F3B">
        <w:rPr>
          <w:bCs/>
          <w:sz w:val="22"/>
          <w:szCs w:val="22"/>
          <w:lang w:eastAsia="en-US"/>
        </w:rPr>
        <w:t xml:space="preserve">к </w:t>
      </w:r>
      <w:r w:rsidR="008C3F5F" w:rsidRPr="00462F3B">
        <w:rPr>
          <w:bCs/>
          <w:sz w:val="22"/>
          <w:szCs w:val="22"/>
          <w:lang w:eastAsia="en-US"/>
        </w:rPr>
        <w:t>Д</w:t>
      </w:r>
      <w:r w:rsidR="002723FB" w:rsidRPr="00462F3B">
        <w:rPr>
          <w:bCs/>
          <w:sz w:val="22"/>
          <w:szCs w:val="22"/>
          <w:lang w:eastAsia="en-US"/>
        </w:rPr>
        <w:t xml:space="preserve">оговору № </w:t>
      </w:r>
      <w:r w:rsidR="0012338B" w:rsidRPr="00462F3B">
        <w:rPr>
          <w:bCs/>
          <w:sz w:val="22"/>
          <w:szCs w:val="22"/>
          <w:lang w:eastAsia="en-US"/>
        </w:rPr>
        <w:t>10/</w:t>
      </w:r>
      <w:r w:rsidR="009136A7">
        <w:rPr>
          <w:bCs/>
          <w:sz w:val="22"/>
          <w:szCs w:val="22"/>
          <w:lang w:eastAsia="en-US"/>
        </w:rPr>
        <w:t>____</w:t>
      </w:r>
      <w:r w:rsidR="0012338B" w:rsidRPr="00462F3B">
        <w:rPr>
          <w:bCs/>
          <w:sz w:val="22"/>
          <w:szCs w:val="22"/>
          <w:lang w:eastAsia="en-US"/>
        </w:rPr>
        <w:t>-Д</w:t>
      </w:r>
    </w:p>
    <w:p w:rsidR="002723FB" w:rsidRPr="00462F3B" w:rsidRDefault="002723FB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от </w:t>
      </w:r>
      <w:r w:rsidRPr="00462F3B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62F3B">
        <w:rPr>
          <w:sz w:val="22"/>
          <w:szCs w:val="22"/>
        </w:rPr>
        <w:t>»</w:t>
      </w:r>
      <w:r w:rsidR="003A77DF" w:rsidRPr="00462F3B">
        <w:rPr>
          <w:sz w:val="22"/>
          <w:szCs w:val="22"/>
        </w:rPr>
        <w:t xml:space="preserve"> </w:t>
      </w:r>
      <w:r w:rsidR="00BC4D6F">
        <w:rPr>
          <w:sz w:val="22"/>
          <w:szCs w:val="22"/>
        </w:rPr>
        <w:t>____</w:t>
      </w:r>
      <w:r w:rsidR="003A77DF" w:rsidRPr="00462F3B">
        <w:rPr>
          <w:sz w:val="22"/>
          <w:szCs w:val="22"/>
        </w:rPr>
        <w:t xml:space="preserve"> </w:t>
      </w:r>
      <w:r w:rsidR="00B16E51" w:rsidRPr="00462F3B">
        <w:rPr>
          <w:sz w:val="22"/>
          <w:szCs w:val="22"/>
        </w:rPr>
        <w:t>20</w:t>
      </w:r>
      <w:r w:rsidR="0012338B" w:rsidRPr="00462F3B">
        <w:rPr>
          <w:sz w:val="22"/>
          <w:szCs w:val="22"/>
        </w:rPr>
        <w:t>2</w:t>
      </w:r>
      <w:r w:rsidR="00EE4092">
        <w:rPr>
          <w:sz w:val="22"/>
          <w:szCs w:val="22"/>
        </w:rPr>
        <w:t>5</w:t>
      </w:r>
      <w:r w:rsidR="00A00257" w:rsidRPr="00462F3B">
        <w:rPr>
          <w:sz w:val="22"/>
          <w:szCs w:val="22"/>
        </w:rPr>
        <w:t>г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030"/>
        <w:gridCol w:w="1135"/>
        <w:gridCol w:w="1561"/>
        <w:gridCol w:w="1275"/>
        <w:gridCol w:w="1277"/>
        <w:gridCol w:w="1392"/>
      </w:tblGrid>
      <w:tr w:rsidR="00324F74" w:rsidRPr="00462F3B" w:rsidTr="0008780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№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</w:t>
            </w:r>
            <w:r w:rsidRPr="00462F3B">
              <w:rPr>
                <w:sz w:val="22"/>
                <w:szCs w:val="22"/>
              </w:rPr>
              <w:t>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нвентарный</w:t>
            </w:r>
            <w:r>
              <w:rPr>
                <w:sz w:val="22"/>
                <w:szCs w:val="22"/>
                <w:lang w:eastAsia="en-US"/>
              </w:rPr>
              <w:t xml:space="preserve">/системный </w:t>
            </w:r>
            <w:r w:rsidRPr="00462F3B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товар</w:t>
            </w:r>
            <w:r w:rsidRPr="00462F3B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Кол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2F3B">
              <w:rPr>
                <w:sz w:val="22"/>
                <w:szCs w:val="22"/>
                <w:lang w:eastAsia="en-US"/>
              </w:rPr>
              <w:t>во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Цена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без НДС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</w:p>
          <w:p w:rsidR="00324F74" w:rsidRPr="00B435D0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551E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с НДС </w:t>
            </w:r>
            <w:r w:rsidRPr="00462F3B">
              <w:rPr>
                <w:sz w:val="22"/>
                <w:szCs w:val="22"/>
              </w:rPr>
              <w:t>(руб.)</w:t>
            </w:r>
          </w:p>
        </w:tc>
      </w:tr>
      <w:tr w:rsidR="00324F74" w:rsidRPr="00462F3B" w:rsidTr="0008780D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D2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F74" w:rsidRPr="00BC4D6F" w:rsidRDefault="00324F74" w:rsidP="001C4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BC4D6F" w:rsidRDefault="00324F74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Default="00324F74" w:rsidP="00D26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551E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F74" w:rsidRPr="00462F3B" w:rsidTr="0008780D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0B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F74" w:rsidRPr="00BC4D6F" w:rsidRDefault="00324F74" w:rsidP="001C4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BC4D6F" w:rsidRDefault="00324F74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Default="00324F74" w:rsidP="0037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551E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1C3D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1C3D98">
            <w:pPr>
              <w:jc w:val="right"/>
              <w:rPr>
                <w:sz w:val="22"/>
                <w:szCs w:val="22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Всего без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5" w:rsidRPr="00D06F12" w:rsidRDefault="00365475" w:rsidP="00D06F1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 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  <w:r w:rsidRPr="00462F3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D06F12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12338B" w:rsidRPr="0072440D" w:rsidRDefault="0012338B" w:rsidP="0012338B">
      <w:pPr>
        <w:tabs>
          <w:tab w:val="left" w:pos="993"/>
        </w:tabs>
        <w:spacing w:before="120"/>
        <w:ind w:firstLine="709"/>
        <w:jc w:val="both"/>
        <w:rPr>
          <w:sz w:val="22"/>
          <w:szCs w:val="22"/>
        </w:rPr>
      </w:pPr>
      <w:r w:rsidRPr="00D06F12">
        <w:rPr>
          <w:sz w:val="22"/>
          <w:szCs w:val="22"/>
          <w:lang w:eastAsia="en-US"/>
        </w:rPr>
        <w:t xml:space="preserve">Итого к оплате </w:t>
      </w:r>
      <w:r w:rsidR="003E44C9">
        <w:rPr>
          <w:sz w:val="22"/>
          <w:szCs w:val="22"/>
          <w:lang w:eastAsia="en-US"/>
        </w:rPr>
        <w:t>_______</w:t>
      </w:r>
      <w:r w:rsidRPr="00D06F12">
        <w:rPr>
          <w:sz w:val="22"/>
          <w:szCs w:val="22"/>
          <w:lang w:eastAsia="en-US"/>
        </w:rPr>
        <w:t xml:space="preserve"> руб. (</w:t>
      </w:r>
      <w:r w:rsidR="003E44C9">
        <w:rPr>
          <w:sz w:val="22"/>
          <w:szCs w:val="22"/>
          <w:lang w:eastAsia="en-US"/>
        </w:rPr>
        <w:t>_________</w:t>
      </w:r>
      <w:r w:rsidR="00151354" w:rsidRPr="00D06F12">
        <w:rPr>
          <w:sz w:val="22"/>
          <w:szCs w:val="22"/>
          <w:lang w:eastAsia="en-US"/>
        </w:rPr>
        <w:t>)</w:t>
      </w:r>
      <w:r w:rsidRPr="00D06F12">
        <w:rPr>
          <w:sz w:val="22"/>
          <w:szCs w:val="22"/>
          <w:lang w:eastAsia="en-US"/>
        </w:rPr>
        <w:t xml:space="preserve"> </w:t>
      </w:r>
      <w:r w:rsidR="003E44C9">
        <w:rPr>
          <w:sz w:val="22"/>
          <w:szCs w:val="22"/>
          <w:lang w:eastAsia="en-US"/>
        </w:rPr>
        <w:t>__</w:t>
      </w:r>
      <w:r w:rsidRPr="00D06F12">
        <w:rPr>
          <w:sz w:val="22"/>
          <w:szCs w:val="22"/>
          <w:lang w:eastAsia="en-US"/>
        </w:rPr>
        <w:t xml:space="preserve"> коп</w:t>
      </w:r>
      <w:r w:rsidR="00151354" w:rsidRPr="00D06F12">
        <w:rPr>
          <w:sz w:val="22"/>
          <w:szCs w:val="22"/>
          <w:lang w:eastAsia="en-US"/>
        </w:rPr>
        <w:t>.</w:t>
      </w:r>
      <w:r w:rsidRPr="00D06F12">
        <w:rPr>
          <w:sz w:val="22"/>
          <w:szCs w:val="22"/>
          <w:lang w:eastAsia="en-US"/>
        </w:rPr>
        <w:t>, в</w:t>
      </w:r>
      <w:r w:rsidRPr="00462F3B">
        <w:rPr>
          <w:sz w:val="22"/>
          <w:szCs w:val="22"/>
        </w:rPr>
        <w:t xml:space="preserve"> том числе</w:t>
      </w:r>
      <w:r w:rsidR="00FB0B09">
        <w:rPr>
          <w:sz w:val="22"/>
          <w:szCs w:val="22"/>
        </w:rPr>
        <w:t>,</w:t>
      </w:r>
      <w:r w:rsidRPr="00462F3B">
        <w:rPr>
          <w:sz w:val="22"/>
          <w:szCs w:val="22"/>
        </w:rPr>
        <w:t xml:space="preserve"> НДС 20% </w:t>
      </w:r>
      <w:r w:rsidR="000212D7">
        <w:rPr>
          <w:sz w:val="22"/>
          <w:szCs w:val="22"/>
        </w:rPr>
        <w:t xml:space="preserve">- </w:t>
      </w:r>
      <w:r w:rsidR="003E44C9">
        <w:rPr>
          <w:sz w:val="22"/>
          <w:szCs w:val="22"/>
          <w:lang w:eastAsia="en-US"/>
        </w:rPr>
        <w:t>_________</w:t>
      </w:r>
      <w:r w:rsidR="00D06F12">
        <w:rPr>
          <w:sz w:val="22"/>
          <w:szCs w:val="22"/>
          <w:lang w:eastAsia="en-US"/>
        </w:rPr>
        <w:t xml:space="preserve"> </w:t>
      </w:r>
      <w:r w:rsidRPr="00462F3B">
        <w:rPr>
          <w:sz w:val="22"/>
          <w:szCs w:val="22"/>
        </w:rPr>
        <w:t xml:space="preserve">руб. </w:t>
      </w:r>
      <w:r w:rsidRPr="0072440D">
        <w:rPr>
          <w:sz w:val="22"/>
          <w:szCs w:val="22"/>
        </w:rPr>
        <w:t>(</w:t>
      </w:r>
      <w:r w:rsidR="003E44C9" w:rsidRPr="0072440D">
        <w:rPr>
          <w:sz w:val="22"/>
          <w:szCs w:val="22"/>
        </w:rPr>
        <w:t>________</w:t>
      </w:r>
      <w:r w:rsidRPr="0072440D">
        <w:rPr>
          <w:sz w:val="22"/>
          <w:szCs w:val="22"/>
        </w:rPr>
        <w:t xml:space="preserve">) </w:t>
      </w:r>
      <w:r w:rsidR="003E44C9" w:rsidRPr="0072440D">
        <w:rPr>
          <w:sz w:val="22"/>
          <w:szCs w:val="22"/>
        </w:rPr>
        <w:t>___</w:t>
      </w:r>
      <w:r w:rsidRPr="0072440D">
        <w:rPr>
          <w:sz w:val="22"/>
          <w:szCs w:val="22"/>
        </w:rPr>
        <w:t xml:space="preserve"> коп.</w:t>
      </w:r>
    </w:p>
    <w:p w:rsidR="00E94F9C" w:rsidRPr="0072440D" w:rsidRDefault="00BA6493" w:rsidP="00694C5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709" w:firstLine="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Срок поставки</w:t>
      </w:r>
      <w:r w:rsidR="002F0E61" w:rsidRPr="0072440D">
        <w:rPr>
          <w:sz w:val="22"/>
          <w:szCs w:val="22"/>
        </w:rPr>
        <w:t xml:space="preserve"> </w:t>
      </w:r>
      <w:r w:rsidR="00216E55" w:rsidRPr="0072440D">
        <w:rPr>
          <w:sz w:val="22"/>
          <w:szCs w:val="22"/>
        </w:rPr>
        <w:t>товар</w:t>
      </w:r>
      <w:r w:rsidR="00B479D1" w:rsidRPr="0072440D">
        <w:rPr>
          <w:sz w:val="22"/>
          <w:szCs w:val="22"/>
        </w:rPr>
        <w:t>ов</w:t>
      </w:r>
      <w:r w:rsidR="006A041D" w:rsidRPr="0072440D">
        <w:rPr>
          <w:sz w:val="22"/>
          <w:szCs w:val="22"/>
        </w:rPr>
        <w:t xml:space="preserve">: </w:t>
      </w:r>
      <w:r w:rsidR="00D71448" w:rsidRPr="0072440D">
        <w:rPr>
          <w:sz w:val="22"/>
          <w:szCs w:val="22"/>
        </w:rPr>
        <w:t xml:space="preserve">не позднее </w:t>
      </w:r>
      <w:r w:rsidR="006F0122" w:rsidRPr="0072440D">
        <w:rPr>
          <w:sz w:val="22"/>
          <w:szCs w:val="22"/>
        </w:rPr>
        <w:t>60</w:t>
      </w:r>
      <w:r w:rsidR="009D6B96" w:rsidRPr="0072440D">
        <w:rPr>
          <w:sz w:val="22"/>
          <w:szCs w:val="22"/>
        </w:rPr>
        <w:t xml:space="preserve"> (</w:t>
      </w:r>
      <w:r w:rsidR="006F0122" w:rsidRPr="0072440D">
        <w:rPr>
          <w:sz w:val="22"/>
          <w:szCs w:val="22"/>
        </w:rPr>
        <w:t>шестидесяти</w:t>
      </w:r>
      <w:r w:rsidR="00E94F9C" w:rsidRPr="0072440D">
        <w:rPr>
          <w:sz w:val="22"/>
          <w:szCs w:val="22"/>
        </w:rPr>
        <w:t>)</w:t>
      </w:r>
      <w:r w:rsidR="00D71448" w:rsidRPr="0072440D">
        <w:rPr>
          <w:sz w:val="22"/>
          <w:szCs w:val="22"/>
        </w:rPr>
        <w:t xml:space="preserve"> </w:t>
      </w:r>
      <w:r w:rsidR="00E94F9C" w:rsidRPr="0072440D">
        <w:rPr>
          <w:sz w:val="22"/>
          <w:szCs w:val="22"/>
        </w:rPr>
        <w:t>календарных</w:t>
      </w:r>
      <w:r w:rsidR="0031570C" w:rsidRPr="0072440D">
        <w:rPr>
          <w:sz w:val="22"/>
          <w:szCs w:val="22"/>
        </w:rPr>
        <w:t xml:space="preserve"> дней с даты поступления денежных средств на расчетный счет П</w:t>
      </w:r>
      <w:r w:rsidR="00DA014C">
        <w:rPr>
          <w:sz w:val="22"/>
          <w:szCs w:val="22"/>
        </w:rPr>
        <w:t>родавца</w:t>
      </w:r>
      <w:r w:rsidR="00694C5C" w:rsidRPr="0072440D">
        <w:rPr>
          <w:sz w:val="22"/>
          <w:szCs w:val="22"/>
        </w:rPr>
        <w:t>.</w:t>
      </w:r>
      <w:r w:rsidR="006F0122" w:rsidRPr="0072440D">
        <w:rPr>
          <w:sz w:val="22"/>
          <w:szCs w:val="22"/>
        </w:rPr>
        <w:t xml:space="preserve"> В срок поставки товаров входит демонтаж товаров (при необходимости) и вывоз Покупателем товаров с территории П</w:t>
      </w:r>
      <w:r w:rsidR="00DA014C">
        <w:rPr>
          <w:sz w:val="22"/>
          <w:szCs w:val="22"/>
        </w:rPr>
        <w:t>родавца</w:t>
      </w:r>
      <w:r w:rsidR="006F0122" w:rsidRPr="0072440D">
        <w:rPr>
          <w:sz w:val="22"/>
          <w:szCs w:val="22"/>
        </w:rPr>
        <w:t>.</w:t>
      </w:r>
    </w:p>
    <w:p w:rsidR="00694C5C" w:rsidRPr="0072440D" w:rsidRDefault="00694C5C" w:rsidP="002403DB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568" w:firstLine="141"/>
        <w:jc w:val="both"/>
        <w:rPr>
          <w:i/>
          <w:sz w:val="22"/>
          <w:szCs w:val="22"/>
        </w:rPr>
      </w:pPr>
      <w:r w:rsidRPr="0072440D">
        <w:rPr>
          <w:sz w:val="22"/>
          <w:szCs w:val="22"/>
        </w:rPr>
        <w:t xml:space="preserve">Место </w:t>
      </w:r>
      <w:r w:rsidR="00372A97" w:rsidRPr="0072440D">
        <w:rPr>
          <w:sz w:val="22"/>
          <w:szCs w:val="22"/>
        </w:rPr>
        <w:t xml:space="preserve">поставки: </w:t>
      </w:r>
      <w:r w:rsidRPr="0072440D">
        <w:rPr>
          <w:sz w:val="22"/>
          <w:szCs w:val="22"/>
        </w:rPr>
        <w:t>Российская Федерация, Иркутская область, г. Ангарск, в 2,5 км юго-западнее станции Суховская и в 3 км</w:t>
      </w:r>
      <w:r w:rsidR="00CA62DA" w:rsidRPr="0072440D">
        <w:rPr>
          <w:sz w:val="22"/>
          <w:szCs w:val="22"/>
        </w:rPr>
        <w:t xml:space="preserve"> </w:t>
      </w:r>
      <w:r w:rsidRPr="0072440D">
        <w:rPr>
          <w:sz w:val="22"/>
          <w:szCs w:val="22"/>
        </w:rPr>
        <w:t>юго-восточнее 219 квартала.</w:t>
      </w: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4929"/>
      </w:tblGrid>
      <w:tr w:rsidR="006A041D" w:rsidRPr="00901A44" w:rsidTr="00EF2E61">
        <w:trPr>
          <w:trHeight w:val="1443"/>
        </w:trPr>
        <w:tc>
          <w:tcPr>
            <w:tcW w:w="4816" w:type="dxa"/>
          </w:tcPr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 С.А.</w:t>
            </w:r>
            <w:r w:rsidR="00390206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 xml:space="preserve">Альхимович                                           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:rsidR="006A041D" w:rsidRPr="00901A44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3E44C9" w:rsidRPr="00901A44" w:rsidRDefault="003E44C9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3E44C9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</w:t>
            </w:r>
            <w:r w:rsidR="003E44C9" w:rsidRPr="00901A44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>М.П.</w:t>
            </w:r>
          </w:p>
        </w:tc>
      </w:tr>
    </w:tbl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275FC6" w:rsidRPr="004764A7" w:rsidRDefault="00275FC6" w:rsidP="00F90B40">
      <w:pPr>
        <w:rPr>
          <w:sz w:val="20"/>
          <w:szCs w:val="20"/>
        </w:rPr>
      </w:pPr>
    </w:p>
    <w:p w:rsidR="001E41E3" w:rsidRPr="004764A7" w:rsidRDefault="001E41E3" w:rsidP="001E41E3">
      <w:pPr>
        <w:jc w:val="right"/>
        <w:rPr>
          <w:sz w:val="20"/>
          <w:szCs w:val="20"/>
        </w:rPr>
        <w:sectPr w:rsidR="001E41E3" w:rsidRPr="004764A7" w:rsidSect="00027D8E">
          <w:footerReference w:type="even" r:id="rId10"/>
          <w:footerReference w:type="default" r:id="rId11"/>
          <w:pgSz w:w="11906" w:h="16838" w:code="9"/>
          <w:pgMar w:top="426" w:right="566" w:bottom="851" w:left="1560" w:header="709" w:footer="709" w:gutter="0"/>
          <w:paperSrc w:first="15" w:other="15"/>
          <w:cols w:space="708" w:equalWidth="0">
            <w:col w:w="9780"/>
          </w:cols>
          <w:docGrid w:linePitch="360"/>
        </w:sect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284"/>
        <w:gridCol w:w="851"/>
        <w:gridCol w:w="850"/>
        <w:gridCol w:w="992"/>
        <w:gridCol w:w="1418"/>
        <w:gridCol w:w="567"/>
        <w:gridCol w:w="567"/>
        <w:gridCol w:w="709"/>
        <w:gridCol w:w="850"/>
        <w:gridCol w:w="709"/>
        <w:gridCol w:w="1134"/>
        <w:gridCol w:w="1417"/>
        <w:gridCol w:w="851"/>
        <w:gridCol w:w="1559"/>
      </w:tblGrid>
      <w:tr w:rsidR="00F338BF" w:rsidRPr="00462F3B" w:rsidTr="00EF2E61">
        <w:trPr>
          <w:trHeight w:val="600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A041D" w:rsidRPr="005E5E57" w:rsidRDefault="00F338BF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sz w:val="22"/>
                <w:szCs w:val="22"/>
              </w:rPr>
            </w:pPr>
            <w:r w:rsidRPr="005E5E57">
              <w:rPr>
                <w:b/>
                <w:bCs/>
                <w:sz w:val="22"/>
                <w:szCs w:val="22"/>
              </w:rPr>
              <w:t>Приложение №</w:t>
            </w:r>
            <w:r w:rsidR="006A041D" w:rsidRPr="005E5E57">
              <w:rPr>
                <w:b/>
                <w:bCs/>
                <w:sz w:val="22"/>
                <w:szCs w:val="22"/>
              </w:rPr>
              <w:t xml:space="preserve"> 2</w:t>
            </w:r>
          </w:p>
          <w:p w:rsidR="00F338BF" w:rsidRPr="00462F3B" w:rsidRDefault="006A041D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462F3B">
              <w:rPr>
                <w:bCs/>
                <w:sz w:val="22"/>
                <w:szCs w:val="22"/>
              </w:rPr>
              <w:t xml:space="preserve">к </w:t>
            </w:r>
            <w:r w:rsidR="00F338BF" w:rsidRPr="00462F3B">
              <w:rPr>
                <w:bCs/>
                <w:sz w:val="22"/>
                <w:szCs w:val="22"/>
              </w:rPr>
              <w:t>Договору №</w:t>
            </w:r>
            <w:r w:rsidRPr="00462F3B">
              <w:rPr>
                <w:bCs/>
                <w:sz w:val="22"/>
                <w:szCs w:val="22"/>
              </w:rPr>
              <w:t>10/</w:t>
            </w:r>
            <w:r w:rsidR="009136A7">
              <w:rPr>
                <w:bCs/>
                <w:sz w:val="22"/>
                <w:szCs w:val="22"/>
              </w:rPr>
              <w:t>___</w:t>
            </w:r>
            <w:r w:rsidRPr="00462F3B">
              <w:rPr>
                <w:bCs/>
                <w:sz w:val="22"/>
                <w:szCs w:val="22"/>
              </w:rPr>
              <w:t>-Д</w:t>
            </w:r>
            <w:r w:rsidR="00F338BF" w:rsidRPr="00462F3B">
              <w:rPr>
                <w:bCs/>
                <w:sz w:val="22"/>
                <w:szCs w:val="22"/>
              </w:rPr>
              <w:t xml:space="preserve"> </w:t>
            </w:r>
            <w:r w:rsidR="005E5E57">
              <w:rPr>
                <w:bCs/>
                <w:sz w:val="22"/>
                <w:szCs w:val="22"/>
              </w:rPr>
              <w:t xml:space="preserve">                           от "</w:t>
            </w:r>
            <w:r w:rsidR="009136A7">
              <w:rPr>
                <w:bCs/>
                <w:sz w:val="22"/>
                <w:szCs w:val="22"/>
              </w:rPr>
              <w:t>__</w:t>
            </w:r>
            <w:r w:rsidR="00F338BF" w:rsidRPr="00462F3B">
              <w:rPr>
                <w:bCs/>
                <w:sz w:val="22"/>
                <w:szCs w:val="22"/>
              </w:rPr>
              <w:t>"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B0B09">
              <w:rPr>
                <w:bCs/>
                <w:sz w:val="22"/>
                <w:szCs w:val="22"/>
              </w:rPr>
              <w:t>_____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338BF" w:rsidRPr="00462F3B">
              <w:rPr>
                <w:bCs/>
                <w:sz w:val="22"/>
                <w:szCs w:val="22"/>
              </w:rPr>
              <w:t>20</w:t>
            </w:r>
            <w:r w:rsidRPr="00462F3B">
              <w:rPr>
                <w:bCs/>
                <w:sz w:val="22"/>
                <w:szCs w:val="22"/>
              </w:rPr>
              <w:t>2</w:t>
            </w:r>
            <w:r w:rsidR="00EE4092">
              <w:rPr>
                <w:bCs/>
                <w:sz w:val="22"/>
                <w:szCs w:val="22"/>
              </w:rPr>
              <w:t>5</w:t>
            </w:r>
            <w:r w:rsidR="00F338BF" w:rsidRPr="00462F3B">
              <w:rPr>
                <w:bCs/>
                <w:sz w:val="22"/>
                <w:szCs w:val="22"/>
              </w:rPr>
              <w:t>г</w:t>
            </w:r>
            <w:r w:rsidR="00F338BF" w:rsidRPr="00462F3B">
              <w:rPr>
                <w:b/>
                <w:bCs/>
                <w:sz w:val="22"/>
                <w:szCs w:val="22"/>
              </w:rPr>
              <w:t>.</w:t>
            </w: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bCs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Сведения о цепочке собственников, включая бенефициаров (в том числе конечных) с указанием долей участия</w:t>
            </w:r>
            <w:r w:rsidR="00462F3B" w:rsidRPr="00462F3B">
              <w:rPr>
                <w:b/>
                <w:sz w:val="22"/>
                <w:szCs w:val="22"/>
              </w:rPr>
              <w:t xml:space="preserve"> (форма)</w:t>
            </w:r>
          </w:p>
        </w:tc>
      </w:tr>
      <w:tr w:rsidR="00F338BF" w:rsidRPr="00206D71" w:rsidTr="00EF2E61">
        <w:trPr>
          <w:trHeight w:val="480"/>
        </w:trPr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8BF" w:rsidRPr="00682046" w:rsidRDefault="00F338BF" w:rsidP="00EF2E61">
            <w:pPr>
              <w:rPr>
                <w:b/>
                <w:bCs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b/>
                <w:bCs/>
              </w:rPr>
            </w:pPr>
            <w:r w:rsidRPr="00425A37">
              <w:rPr>
                <w:b/>
                <w:bCs/>
              </w:rPr>
              <w:t> </w:t>
            </w:r>
          </w:p>
        </w:tc>
      </w:tr>
      <w:tr w:rsidR="00F338BF" w:rsidRPr="00206D71" w:rsidTr="00EF2E61">
        <w:trPr>
          <w:trHeight w:val="1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  <w:r w:rsidRPr="006424CF">
              <w:rPr>
                <w:sz w:val="16"/>
                <w:szCs w:val="16"/>
              </w:rPr>
              <w:t>(</w:t>
            </w:r>
            <w:r w:rsidRPr="006424CF">
              <w:rPr>
                <w:i/>
                <w:iCs/>
                <w:sz w:val="16"/>
                <w:szCs w:val="16"/>
              </w:rPr>
              <w:t>наименование организации, представляющей информацию</w:t>
            </w:r>
            <w:r>
              <w:rPr>
                <w:i/>
                <w:iCs/>
                <w:sz w:val="16"/>
                <w:szCs w:val="16"/>
              </w:rPr>
              <w:t>/субподрядчика (соисполнителя)</w:t>
            </w:r>
            <w:r w:rsidRPr="006424CF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338BF" w:rsidRPr="00206D71" w:rsidTr="00EF2E6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</w:pPr>
            <w:r w:rsidRPr="00425A37">
              <w:t>№ п/п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контрагенте/субподрядчике (соисполнителе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подтверждающих документах</w:t>
            </w:r>
            <w:r>
              <w:rPr>
                <w:sz w:val="16"/>
                <w:szCs w:val="16"/>
              </w:rPr>
              <w:t xml:space="preserve"> </w:t>
            </w:r>
            <w:r w:rsidRPr="00C803AF">
              <w:rPr>
                <w:sz w:val="16"/>
                <w:szCs w:val="16"/>
              </w:rPr>
              <w:t>(наименование, реквизиты и т.д.)*****</w:t>
            </w:r>
          </w:p>
        </w:tc>
      </w:tr>
      <w:tr w:rsidR="00F338BF" w:rsidRPr="00425A37" w:rsidTr="00EF2E61">
        <w:trPr>
          <w:trHeight w:val="16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C803AF" w:rsidRDefault="00F338BF" w:rsidP="00EF2E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left="-176" w:right="-34" w:firstLine="6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И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Код ОКВЭ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№ п/п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/ ФИО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hanging="40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hanging="3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Руководитель/ /участник/акционер/бенефициар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F" w:rsidRPr="00A43436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425A37" w:rsidRDefault="00F338BF" w:rsidP="00EF2E61">
            <w:pPr>
              <w:rPr>
                <w:sz w:val="16"/>
                <w:szCs w:val="16"/>
              </w:rPr>
            </w:pP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ind w:right="523"/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</w:tr>
    </w:tbl>
    <w:p w:rsidR="00F338BF" w:rsidRDefault="00F338BF" w:rsidP="00F338BF">
      <w:pPr>
        <w:tabs>
          <w:tab w:val="left" w:pos="1701"/>
          <w:tab w:val="left" w:pos="6804"/>
        </w:tabs>
        <w:spacing w:before="60"/>
        <w:rPr>
          <w:sz w:val="14"/>
          <w:szCs w:val="14"/>
        </w:rPr>
      </w:pPr>
    </w:p>
    <w:p w:rsidR="00F338BF" w:rsidRPr="00462F3B" w:rsidRDefault="00F338BF" w:rsidP="00F338BF">
      <w:pPr>
        <w:tabs>
          <w:tab w:val="left" w:pos="1701"/>
          <w:tab w:val="left" w:pos="6804"/>
        </w:tabs>
        <w:spacing w:before="60"/>
        <w:rPr>
          <w:sz w:val="22"/>
          <w:szCs w:val="22"/>
        </w:rPr>
      </w:pPr>
      <w:r w:rsidRPr="00462F3B">
        <w:rPr>
          <w:sz w:val="22"/>
          <w:szCs w:val="22"/>
        </w:rPr>
        <w:t>Руководитель контрагента_____________________________________________</w:t>
      </w:r>
      <w:r w:rsidRPr="00462F3B">
        <w:rPr>
          <w:sz w:val="22"/>
          <w:szCs w:val="22"/>
        </w:rPr>
        <w:tab/>
        <w:t>Ф.И.О.</w:t>
      </w:r>
    </w:p>
    <w:p w:rsidR="00F338BF" w:rsidRPr="00462F3B" w:rsidRDefault="00F338BF" w:rsidP="00F338BF">
      <w:pPr>
        <w:tabs>
          <w:tab w:val="center" w:pos="4253"/>
        </w:tabs>
        <w:suppressAutoHyphens/>
        <w:rPr>
          <w:sz w:val="22"/>
          <w:szCs w:val="22"/>
        </w:rPr>
      </w:pPr>
      <w:r w:rsidRPr="00977C71">
        <w:tab/>
      </w:r>
      <w:r w:rsidRPr="00462F3B">
        <w:rPr>
          <w:sz w:val="22"/>
          <w:szCs w:val="22"/>
        </w:rPr>
        <w:t>(подпись, дата)</w:t>
      </w:r>
    </w:p>
    <w:p w:rsidR="00F338BF" w:rsidRPr="00462F3B" w:rsidRDefault="00F338BF" w:rsidP="00F338BF">
      <w:pPr>
        <w:tabs>
          <w:tab w:val="left" w:pos="142"/>
        </w:tabs>
        <w:suppressAutoHyphens/>
        <w:ind w:left="142" w:hanging="142"/>
        <w:rPr>
          <w:bCs/>
          <w:sz w:val="14"/>
          <w:szCs w:val="14"/>
        </w:rPr>
      </w:pPr>
      <w:r w:rsidRPr="00462F3B">
        <w:rPr>
          <w:bCs/>
          <w:sz w:val="14"/>
          <w:szCs w:val="14"/>
        </w:rPr>
        <w:t>*</w:t>
      </w:r>
      <w:r w:rsidRPr="00462F3B">
        <w:rPr>
          <w:bCs/>
          <w:sz w:val="14"/>
          <w:szCs w:val="14"/>
        </w:rPr>
        <w:tab/>
        <w:t>В таблице указывается информация о контрагенте, цепочке собственников контрагента, включая бенефициаров (в том числе конечных), а также название и реквизиты подтверждающих документов</w:t>
      </w:r>
    </w:p>
    <w:p w:rsidR="00F338BF" w:rsidRPr="00462F3B" w:rsidRDefault="00F338BF" w:rsidP="00F338BF">
      <w:pPr>
        <w:tabs>
          <w:tab w:val="left" w:pos="227"/>
        </w:tabs>
        <w:suppressAutoHyphens/>
        <w:ind w:left="227" w:hanging="227"/>
        <w:rPr>
          <w:bCs/>
          <w:sz w:val="14"/>
          <w:szCs w:val="14"/>
        </w:rPr>
      </w:pPr>
      <w:r w:rsidRPr="00462F3B">
        <w:rPr>
          <w:sz w:val="14"/>
          <w:szCs w:val="14"/>
        </w:rPr>
        <w:t>**</w:t>
      </w:r>
      <w:r w:rsidRPr="00462F3B">
        <w:rPr>
          <w:sz w:val="14"/>
          <w:szCs w:val="14"/>
        </w:rPr>
        <w:tab/>
        <w:t>1.1, 1.2 и т.д. - собственники и руководители контрагента по договору (собственники первого уровня)</w:t>
      </w:r>
    </w:p>
    <w:p w:rsidR="00F338BF" w:rsidRPr="00462F3B" w:rsidRDefault="00F338BF" w:rsidP="00F338BF">
      <w:pPr>
        <w:tabs>
          <w:tab w:val="left" w:pos="227"/>
        </w:tabs>
        <w:suppressAutoHyphens/>
        <w:rPr>
          <w:bCs/>
          <w:sz w:val="14"/>
          <w:szCs w:val="14"/>
        </w:rPr>
      </w:pPr>
      <w:r w:rsidRPr="00462F3B">
        <w:rPr>
          <w:sz w:val="14"/>
          <w:szCs w:val="14"/>
        </w:rPr>
        <w:t>1.1.2, 1.2.1, 1.1.2.1 и т.д. - собственники и руководитель организации 1.1 (собственники второго уровня) и далее - по аналогичной схеме до конечного бенефициарного собственника</w:t>
      </w:r>
    </w:p>
    <w:p w:rsidR="00F338BF" w:rsidRPr="00462F3B" w:rsidRDefault="00F338BF" w:rsidP="00F338BF">
      <w:pPr>
        <w:tabs>
          <w:tab w:val="left" w:pos="340"/>
        </w:tabs>
        <w:suppressAutoHyphens/>
        <w:ind w:left="340" w:hanging="340"/>
        <w:rPr>
          <w:sz w:val="14"/>
          <w:szCs w:val="14"/>
        </w:rPr>
      </w:pPr>
      <w:r w:rsidRPr="00462F3B">
        <w:rPr>
          <w:sz w:val="14"/>
          <w:szCs w:val="14"/>
        </w:rPr>
        <w:t>***</w:t>
      </w:r>
      <w:r w:rsidRPr="00462F3B">
        <w:rPr>
          <w:sz w:val="14"/>
          <w:szCs w:val="14"/>
        </w:rPr>
        <w:tab/>
        <w:t>Доля участия собственников указывается в процентах от уставного капитала; для акционерных обществ указывается также номинальная стоимость и количество акций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Указывается размер уставного капитала согласно учредительным документам организации по состоянию на дату представления настоящей информации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уставных капиталов, выраженных в иностранной валюте, указывается в рубля по курсу Центрального банка России на дату представления настоящей информации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В случае если доля участия в уставном капитале составляет менее 100 процентов, указываются сведения об иных участвующих в уставном капитале лицах, а также их доли в уставном капитале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физических лиц - фамилия, имя, отчество, паспортные данные (только серия и номер документа)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й таковым не является; организационно-правовая форма и идентификационный код в соответствии с правом страны юрисдикции).</w:t>
      </w:r>
    </w:p>
    <w:p w:rsidR="00F338BF" w:rsidRPr="00462F3B" w:rsidRDefault="00F338BF" w:rsidP="00F338BF">
      <w:pPr>
        <w:tabs>
          <w:tab w:val="left" w:pos="454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****</w:t>
      </w:r>
      <w:r w:rsidRPr="00462F3B">
        <w:rPr>
          <w:sz w:val="14"/>
          <w:szCs w:val="14"/>
        </w:rPr>
        <w:tab/>
        <w:t>Бенефициар (реальный собственник) – физическое или юридическое лицо, получающее от использования активов Общества доход и имеющее фактические полномочия по управлению Обществом. В случае если конечным бенефициаром (реальным собственником) является участник (акционер) или руководитель Общества, в соответствующем столбце указываются все статусы данного лица. В случае если контрагент по договору физическое лицо или ИП, бенефициаром является это же физическое лицо или ИП.</w:t>
      </w:r>
    </w:p>
    <w:p w:rsidR="00F338BF" w:rsidRPr="00462F3B" w:rsidRDefault="00F338BF" w:rsidP="00F338BF">
      <w:pPr>
        <w:tabs>
          <w:tab w:val="left" w:pos="567"/>
        </w:tabs>
        <w:suppressAutoHyphens/>
        <w:ind w:left="567" w:hanging="567"/>
        <w:rPr>
          <w:sz w:val="14"/>
          <w:szCs w:val="14"/>
        </w:rPr>
      </w:pPr>
      <w:r w:rsidRPr="00462F3B">
        <w:rPr>
          <w:sz w:val="14"/>
          <w:szCs w:val="14"/>
        </w:rPr>
        <w:t>*****</w:t>
      </w:r>
      <w:r w:rsidRPr="00462F3B">
        <w:rPr>
          <w:sz w:val="14"/>
          <w:szCs w:val="14"/>
        </w:rPr>
        <w:tab/>
        <w:t>Соглашение (договор); устав, учредительный договор; приказ (решение) о назначении (избрании) руководителя; иные документы по усмотрению контрагента.</w:t>
      </w:r>
    </w:p>
    <w:p w:rsidR="002403DB" w:rsidRDefault="002403DB" w:rsidP="00991663">
      <w:pPr>
        <w:ind w:firstLine="567"/>
        <w:jc w:val="right"/>
        <w:rPr>
          <w:sz w:val="20"/>
        </w:rPr>
      </w:pPr>
    </w:p>
    <w:p w:rsidR="00462F3B" w:rsidRDefault="00462F3B" w:rsidP="00991663">
      <w:pPr>
        <w:ind w:firstLine="567"/>
        <w:jc w:val="right"/>
        <w:rPr>
          <w:sz w:val="20"/>
        </w:rPr>
      </w:pPr>
    </w:p>
    <w:p w:rsidR="00991663" w:rsidRPr="005E5E57" w:rsidRDefault="00991663" w:rsidP="00991663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lastRenderedPageBreak/>
        <w:t xml:space="preserve">Приложение № </w:t>
      </w:r>
      <w:r w:rsidR="00C929F2" w:rsidRPr="005E5E57">
        <w:rPr>
          <w:b/>
          <w:sz w:val="20"/>
        </w:rPr>
        <w:t>3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6A041D" w:rsidRPr="00A00257">
        <w:rPr>
          <w:sz w:val="20"/>
        </w:rPr>
        <w:t>10/</w:t>
      </w:r>
      <w:r w:rsidR="009136A7">
        <w:rPr>
          <w:sz w:val="20"/>
        </w:rPr>
        <w:t>___</w:t>
      </w:r>
      <w:r w:rsidR="006A041D" w:rsidRPr="00A00257">
        <w:rPr>
          <w:sz w:val="20"/>
        </w:rPr>
        <w:t>-Д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от « </w:t>
      </w:r>
      <w:r w:rsidR="009136A7">
        <w:rPr>
          <w:sz w:val="20"/>
        </w:rPr>
        <w:t>__</w:t>
      </w:r>
      <w:r w:rsidRPr="00A00257">
        <w:rPr>
          <w:sz w:val="20"/>
        </w:rPr>
        <w:t xml:space="preserve"> »</w:t>
      </w:r>
      <w:r w:rsidR="003A77DF">
        <w:rPr>
          <w:sz w:val="20"/>
        </w:rPr>
        <w:t xml:space="preserve"> </w:t>
      </w:r>
      <w:r w:rsidR="00FB0B09">
        <w:rPr>
          <w:sz w:val="20"/>
        </w:rPr>
        <w:t>____</w:t>
      </w:r>
      <w:r w:rsidR="003A77DF">
        <w:rPr>
          <w:sz w:val="20"/>
        </w:rPr>
        <w:t xml:space="preserve"> </w:t>
      </w:r>
      <w:r w:rsidRPr="00A00257">
        <w:rPr>
          <w:sz w:val="20"/>
        </w:rPr>
        <w:t>20</w:t>
      </w:r>
      <w:r w:rsidR="006A041D" w:rsidRPr="00A00257">
        <w:rPr>
          <w:sz w:val="20"/>
        </w:rPr>
        <w:t>2</w:t>
      </w:r>
      <w:r w:rsidR="00EE4092">
        <w:rPr>
          <w:sz w:val="20"/>
        </w:rPr>
        <w:t>5</w:t>
      </w:r>
      <w:r w:rsidR="006A041D" w:rsidRPr="00A00257">
        <w:rPr>
          <w:sz w:val="20"/>
        </w:rPr>
        <w:t>г</w:t>
      </w:r>
      <w:r w:rsidRPr="00A00257">
        <w:rPr>
          <w:sz w:val="20"/>
        </w:rPr>
        <w:t>.</w:t>
      </w:r>
    </w:p>
    <w:p w:rsidR="00991663" w:rsidRPr="00462F3B" w:rsidRDefault="00C929F2" w:rsidP="00991663">
      <w:pPr>
        <w:spacing w:line="276" w:lineRule="auto"/>
        <w:jc w:val="center"/>
        <w:rPr>
          <w:b/>
          <w:sz w:val="22"/>
          <w:szCs w:val="22"/>
        </w:rPr>
      </w:pPr>
      <w:r w:rsidRPr="00462F3B">
        <w:rPr>
          <w:b/>
          <w:sz w:val="22"/>
          <w:szCs w:val="22"/>
        </w:rPr>
        <w:t xml:space="preserve">ФОРМА </w:t>
      </w:r>
      <w:r w:rsidR="00991663" w:rsidRPr="00462F3B">
        <w:rPr>
          <w:b/>
          <w:sz w:val="22"/>
          <w:szCs w:val="22"/>
        </w:rPr>
        <w:t>АКТ СВЕРКИ ВЗАИМОРАСЧЕТОВ (Форма)</w:t>
      </w:r>
      <w:r w:rsidR="00991663" w:rsidRPr="00462F3B">
        <w:rPr>
          <w:rFonts w:eastAsia="Arial Unicode MS"/>
          <w:b/>
          <w:color w:val="000000"/>
          <w:sz w:val="22"/>
          <w:szCs w:val="22"/>
        </w:rPr>
        <w:t xml:space="preserve"> </w:t>
      </w:r>
      <w:r w:rsidR="00991663" w:rsidRPr="00462F3B">
        <w:rPr>
          <w:b/>
          <w:sz w:val="22"/>
          <w:szCs w:val="22"/>
        </w:rPr>
        <w:t>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2"/>
        <w:gridCol w:w="7492"/>
      </w:tblGrid>
      <w:tr w:rsidR="00991663" w:rsidRPr="00462F3B" w:rsidTr="002629A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«__» _____ 20__ г.</w:t>
            </w:r>
          </w:p>
        </w:tc>
      </w:tr>
    </w:tbl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Между _______________________________ и _______________________________,</w:t>
      </w:r>
    </w:p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 xml:space="preserve">          (наименование и реквизиты Стороны 1)                (наименование и реквизиты Стороны 2)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далее совместно именуемые «Стороны», составили настоящий акт сверки взаимных расчетов о нижеследующем.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  <w:r w:rsidRPr="00462F3B">
        <w:rPr>
          <w:sz w:val="22"/>
          <w:szCs w:val="22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991663" w:rsidRPr="00462F3B" w:rsidRDefault="00991663" w:rsidP="00991663">
      <w:pPr>
        <w:spacing w:line="276" w:lineRule="auto"/>
        <w:jc w:val="right"/>
        <w:rPr>
          <w:sz w:val="22"/>
          <w:szCs w:val="22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Информация о расхождениях, с указанием причины расхождений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4</w:t>
            </w: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5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По данным 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От </w:t>
            </w:r>
            <w:r w:rsidRPr="00462F3B">
              <w:rPr>
                <w:i/>
                <w:sz w:val="22"/>
                <w:szCs w:val="22"/>
              </w:rPr>
              <w:t>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i/>
                <w:sz w:val="22"/>
                <w:szCs w:val="22"/>
              </w:rPr>
              <w:t xml:space="preserve">        </w:t>
            </w:r>
            <w:r w:rsidRPr="00462F3B">
              <w:rPr>
                <w:sz w:val="22"/>
                <w:szCs w:val="22"/>
              </w:rPr>
              <w:t xml:space="preserve">                 (наименование Стороны 1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По данным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От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                               (наименование Стороны 2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Действующего (ей) на основании    ___________________________________</w:t>
            </w:r>
          </w:p>
        </w:tc>
      </w:tr>
    </w:tbl>
    <w:p w:rsidR="00991663" w:rsidRPr="004764A7" w:rsidRDefault="00991663" w:rsidP="00A46D75">
      <w:pPr>
        <w:shd w:val="clear" w:color="auto" w:fill="FFFFFF"/>
        <w:tabs>
          <w:tab w:val="left" w:pos="7286"/>
        </w:tabs>
        <w:spacing w:after="120"/>
        <w:rPr>
          <w:sz w:val="16"/>
          <w:szCs w:val="16"/>
        </w:rPr>
      </w:pPr>
    </w:p>
    <w:p w:rsidR="00F81EC6" w:rsidRPr="004764A7" w:rsidRDefault="00F81EC6" w:rsidP="00A46D75">
      <w:pPr>
        <w:ind w:left="6237"/>
        <w:jc w:val="right"/>
        <w:rPr>
          <w:i/>
        </w:rPr>
        <w:sectPr w:rsidR="00F81EC6" w:rsidRPr="004764A7" w:rsidSect="00775737">
          <w:headerReference w:type="default" r:id="rId12"/>
          <w:footerReference w:type="default" r:id="rId13"/>
          <w:pgSz w:w="16838" w:h="11906" w:orient="landscape"/>
          <w:pgMar w:top="720" w:right="720" w:bottom="720" w:left="1134" w:header="708" w:footer="708" w:gutter="0"/>
          <w:cols w:space="708"/>
          <w:docGrid w:linePitch="381"/>
        </w:sectPr>
      </w:pPr>
    </w:p>
    <w:p w:rsidR="00F81EC6" w:rsidRPr="00A00257" w:rsidRDefault="00F81EC6" w:rsidP="00F81EC6">
      <w:pPr>
        <w:ind w:firstLine="567"/>
        <w:jc w:val="right"/>
        <w:rPr>
          <w:sz w:val="20"/>
        </w:rPr>
      </w:pPr>
      <w:r w:rsidRPr="005E5E57">
        <w:rPr>
          <w:b/>
          <w:sz w:val="20"/>
        </w:rPr>
        <w:lastRenderedPageBreak/>
        <w:t>Приложение №</w:t>
      </w:r>
      <w:r w:rsidRPr="00A00257">
        <w:rPr>
          <w:sz w:val="20"/>
        </w:rPr>
        <w:t xml:space="preserve"> </w:t>
      </w:r>
      <w:r w:rsidR="00C929F2" w:rsidRPr="00A00257">
        <w:rPr>
          <w:sz w:val="20"/>
        </w:rPr>
        <w:t>4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A00257" w:rsidRPr="00A00257">
        <w:rPr>
          <w:sz w:val="20"/>
        </w:rPr>
        <w:t>10/1</w:t>
      </w:r>
      <w:r w:rsidR="009136A7">
        <w:rPr>
          <w:sz w:val="20"/>
        </w:rPr>
        <w:t>___</w:t>
      </w:r>
      <w:r w:rsidR="00A00257" w:rsidRPr="00A00257">
        <w:rPr>
          <w:sz w:val="20"/>
        </w:rPr>
        <w:t>-Д</w:t>
      </w:r>
    </w:p>
    <w:p w:rsidR="00F81EC6" w:rsidRPr="00A00257" w:rsidRDefault="00F81EC6" w:rsidP="00F81EC6">
      <w:pPr>
        <w:jc w:val="right"/>
      </w:pPr>
      <w:r w:rsidRPr="00A00257">
        <w:rPr>
          <w:sz w:val="20"/>
        </w:rPr>
        <w:t>от «__»</w:t>
      </w:r>
      <w:r w:rsidR="00901A44">
        <w:rPr>
          <w:sz w:val="20"/>
        </w:rPr>
        <w:t xml:space="preserve"> </w:t>
      </w:r>
      <w:r w:rsidR="00FB0B09">
        <w:rPr>
          <w:sz w:val="20"/>
        </w:rPr>
        <w:t>____</w:t>
      </w:r>
      <w:r w:rsidRPr="00A00257">
        <w:rPr>
          <w:sz w:val="20"/>
        </w:rPr>
        <w:t xml:space="preserve"> 20</w:t>
      </w:r>
      <w:r w:rsidR="00A00257" w:rsidRPr="00A00257">
        <w:rPr>
          <w:sz w:val="20"/>
        </w:rPr>
        <w:t>2</w:t>
      </w:r>
      <w:r w:rsidR="00EE4092">
        <w:rPr>
          <w:sz w:val="20"/>
        </w:rPr>
        <w:t>5</w:t>
      </w:r>
      <w:r w:rsidR="009136A7">
        <w:rPr>
          <w:sz w:val="20"/>
        </w:rPr>
        <w:t xml:space="preserve"> </w:t>
      </w:r>
      <w:r w:rsidR="00A00257" w:rsidRPr="00A00257">
        <w:rPr>
          <w:sz w:val="20"/>
        </w:rPr>
        <w:t>г.</w:t>
      </w:r>
    </w:p>
    <w:p w:rsidR="00F81EC6" w:rsidRPr="004764A7" w:rsidRDefault="00F81EC6" w:rsidP="00F81EC6">
      <w:pPr>
        <w:jc w:val="center"/>
      </w:pPr>
    </w:p>
    <w:p w:rsidR="00E352C1" w:rsidRPr="00901A44" w:rsidRDefault="00E352C1" w:rsidP="00E352C1">
      <w:pPr>
        <w:widowControl w:val="0"/>
        <w:autoSpaceDE w:val="0"/>
        <w:autoSpaceDN w:val="0"/>
        <w:adjustRightInd w:val="0"/>
        <w:spacing w:line="360" w:lineRule="auto"/>
        <w:ind w:left="540" w:right="-24"/>
        <w:jc w:val="center"/>
        <w:rPr>
          <w:b/>
          <w:sz w:val="22"/>
          <w:szCs w:val="22"/>
        </w:rPr>
      </w:pPr>
      <w:r w:rsidRPr="00901A44">
        <w:rPr>
          <w:b/>
          <w:sz w:val="22"/>
          <w:szCs w:val="22"/>
        </w:rPr>
        <w:t>Соглашение по охране труда</w:t>
      </w:r>
    </w:p>
    <w:p w:rsidR="00E352C1" w:rsidRPr="004764A7" w:rsidRDefault="00E352C1" w:rsidP="00E352C1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A1780B">
        <w:rPr>
          <w:sz w:val="22"/>
          <w:szCs w:val="22"/>
        </w:rPr>
        <w:tab/>
      </w:r>
      <w:r w:rsidRPr="004764A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Pr="00E352C1">
        <w:rPr>
          <w:snapToGrid w:val="0"/>
          <w:color w:val="000000"/>
          <w:sz w:val="22"/>
          <w:szCs w:val="22"/>
        </w:rPr>
        <w:t xml:space="preserve"> (</w:t>
      </w:r>
      <w:r>
        <w:rPr>
          <w:snapToGrid w:val="0"/>
          <w:color w:val="000000"/>
          <w:sz w:val="22"/>
          <w:szCs w:val="22"/>
        </w:rPr>
        <w:t>АО «АЭХК»)</w:t>
      </w:r>
      <w:r w:rsidRPr="004764A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Pr="004764A7">
        <w:rPr>
          <w:b/>
          <w:snapToGrid w:val="0"/>
          <w:color w:val="000000"/>
          <w:sz w:val="22"/>
          <w:szCs w:val="22"/>
        </w:rPr>
        <w:t>П</w:t>
      </w:r>
      <w:r w:rsidR="00E76CB5">
        <w:rPr>
          <w:b/>
          <w:snapToGrid w:val="0"/>
          <w:color w:val="000000"/>
          <w:sz w:val="22"/>
          <w:szCs w:val="22"/>
        </w:rPr>
        <w:t>родавец</w:t>
      </w:r>
      <w:r w:rsidRPr="004764A7">
        <w:rPr>
          <w:b/>
          <w:snapToGrid w:val="0"/>
          <w:color w:val="000000"/>
          <w:sz w:val="22"/>
          <w:szCs w:val="22"/>
        </w:rPr>
        <w:t>,</w:t>
      </w:r>
      <w:r w:rsidRPr="004764A7">
        <w:rPr>
          <w:snapToGrid w:val="0"/>
          <w:color w:val="000000"/>
          <w:sz w:val="22"/>
          <w:szCs w:val="22"/>
        </w:rPr>
        <w:t xml:space="preserve"> в лице </w:t>
      </w:r>
      <w:r>
        <w:rPr>
          <w:snapToGrid w:val="0"/>
          <w:color w:val="000000"/>
          <w:sz w:val="22"/>
          <w:szCs w:val="22"/>
        </w:rPr>
        <w:t>заместителя генерального директора по закупкам и логистике Альхимовича Сергея Александровича</w:t>
      </w:r>
      <w:r w:rsidRPr="004764A7">
        <w:rPr>
          <w:snapToGrid w:val="0"/>
          <w:color w:val="000000"/>
          <w:sz w:val="22"/>
          <w:szCs w:val="22"/>
        </w:rPr>
        <w:t>, действующего на основании</w:t>
      </w:r>
      <w:r>
        <w:rPr>
          <w:snapToGrid w:val="0"/>
          <w:color w:val="000000"/>
          <w:sz w:val="22"/>
          <w:szCs w:val="22"/>
        </w:rPr>
        <w:t xml:space="preserve"> доверенности от </w:t>
      </w:r>
      <w:r w:rsidR="00306348">
        <w:rPr>
          <w:snapToGrid w:val="0"/>
          <w:color w:val="000000"/>
          <w:sz w:val="22"/>
          <w:szCs w:val="22"/>
        </w:rPr>
        <w:t>_______</w:t>
      </w:r>
      <w:r>
        <w:rPr>
          <w:snapToGrid w:val="0"/>
          <w:color w:val="000000"/>
          <w:sz w:val="22"/>
          <w:szCs w:val="22"/>
        </w:rPr>
        <w:t xml:space="preserve"> №</w:t>
      </w:r>
      <w:r w:rsidR="007900DD">
        <w:rPr>
          <w:snapToGrid w:val="0"/>
          <w:color w:val="000000"/>
          <w:sz w:val="22"/>
          <w:szCs w:val="22"/>
        </w:rPr>
        <w:t xml:space="preserve"> </w:t>
      </w:r>
      <w:r w:rsidR="00306348">
        <w:rPr>
          <w:snapToGrid w:val="0"/>
          <w:color w:val="000000"/>
          <w:sz w:val="22"/>
          <w:szCs w:val="22"/>
        </w:rPr>
        <w:t>______</w:t>
      </w:r>
      <w:r>
        <w:rPr>
          <w:snapToGrid w:val="0"/>
          <w:color w:val="000000"/>
          <w:sz w:val="22"/>
          <w:szCs w:val="22"/>
        </w:rPr>
        <w:t>-ДОВ</w:t>
      </w:r>
      <w:r w:rsidRPr="004764A7">
        <w:rPr>
          <w:snapToGrid w:val="0"/>
          <w:color w:val="000000"/>
          <w:sz w:val="22"/>
          <w:szCs w:val="22"/>
        </w:rPr>
        <w:t>, с одной стороны, и</w:t>
      </w:r>
      <w:r>
        <w:rPr>
          <w:snapToGrid w:val="0"/>
          <w:color w:val="000000"/>
          <w:sz w:val="22"/>
          <w:szCs w:val="22"/>
        </w:rPr>
        <w:t xml:space="preserve">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Pr="005F54CF">
        <w:rPr>
          <w:rStyle w:val="FontStyle54"/>
          <w:b/>
          <w:bCs/>
          <w:sz w:val="24"/>
          <w:szCs w:val="24"/>
        </w:rPr>
        <w:t xml:space="preserve"> </w:t>
      </w:r>
      <w:r w:rsidRPr="00F15C9F">
        <w:rPr>
          <w:snapToGrid w:val="0"/>
          <w:sz w:val="22"/>
          <w:szCs w:val="22"/>
        </w:rPr>
        <w:t xml:space="preserve">именуемое в дальнейшем «Покупатель», в лице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="000212D7">
        <w:rPr>
          <w:snapToGrid w:val="0"/>
          <w:sz w:val="22"/>
          <w:szCs w:val="22"/>
        </w:rPr>
        <w:t xml:space="preserve"> </w:t>
      </w:r>
      <w:r w:rsidRPr="00431549">
        <w:rPr>
          <w:sz w:val="22"/>
          <w:szCs w:val="22"/>
        </w:rPr>
        <w:t>именуемое в дальнейшем «Покупатель»,  с другой стороны</w:t>
      </w:r>
      <w:r w:rsidRPr="004764A7">
        <w:rPr>
          <w:snapToGrid w:val="0"/>
          <w:color w:val="000000"/>
          <w:sz w:val="22"/>
          <w:szCs w:val="22"/>
        </w:rPr>
        <w:t xml:space="preserve">, а вместе именуемые Стороны,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>заключили настоящее Соглашение о нижеследующем:</w:t>
      </w:r>
    </w:p>
    <w:p w:rsidR="00E352C1" w:rsidRPr="00A1780B" w:rsidRDefault="00E352C1" w:rsidP="00E352C1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>Предметом настоящего соглашения является включение в раздел "Права и обязанности Сторон" Договора № 10/</w:t>
      </w:r>
      <w:r w:rsidR="009136A7">
        <w:rPr>
          <w:sz w:val="22"/>
          <w:szCs w:val="22"/>
        </w:rPr>
        <w:t>___</w:t>
      </w:r>
      <w:r w:rsidRPr="00A1780B">
        <w:rPr>
          <w:sz w:val="22"/>
          <w:szCs w:val="22"/>
        </w:rPr>
        <w:t xml:space="preserve">-Д от </w:t>
      </w:r>
      <w:r w:rsidR="005E5E57" w:rsidRPr="005E5E57">
        <w:rPr>
          <w:sz w:val="22"/>
          <w:szCs w:val="22"/>
        </w:rPr>
        <w:t xml:space="preserve"> </w:t>
      </w:r>
      <w:r w:rsidR="009136A7">
        <w:rPr>
          <w:sz w:val="22"/>
          <w:szCs w:val="22"/>
        </w:rPr>
        <w:t>«__»</w:t>
      </w:r>
      <w:r w:rsidR="005E5E57" w:rsidRPr="005E5E57">
        <w:rPr>
          <w:sz w:val="22"/>
          <w:szCs w:val="22"/>
        </w:rPr>
        <w:t xml:space="preserve"> </w:t>
      </w:r>
      <w:r w:rsidR="001959DB">
        <w:rPr>
          <w:sz w:val="22"/>
          <w:szCs w:val="22"/>
        </w:rPr>
        <w:t>___</w:t>
      </w:r>
      <w:r w:rsidR="00901A44">
        <w:rPr>
          <w:sz w:val="22"/>
          <w:szCs w:val="22"/>
        </w:rPr>
        <w:t xml:space="preserve"> 202</w:t>
      </w:r>
      <w:r w:rsidR="00FE13B5">
        <w:rPr>
          <w:sz w:val="22"/>
          <w:szCs w:val="22"/>
        </w:rPr>
        <w:t>4</w:t>
      </w:r>
      <w:r w:rsidR="00901A44">
        <w:rPr>
          <w:sz w:val="22"/>
          <w:szCs w:val="22"/>
        </w:rPr>
        <w:t xml:space="preserve"> г.</w:t>
      </w:r>
      <w:r w:rsidRPr="00A1780B">
        <w:rPr>
          <w:sz w:val="22"/>
          <w:szCs w:val="22"/>
        </w:rPr>
        <w:t xml:space="preserve"> (далее – Договор), следующих условий по обеспечению выполнения требований охраны труда, которые Стороны считают существенными условиями Договора: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tab/>
        <w:t>1. Покупатель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 обеспечить соблюдение требований государственных нормативных актов по охране труда при производстве работ по заготовке (резка, перевалка, рубка и т.п.), сортировке, перемещению с места на </w:t>
      </w:r>
      <w:r w:rsidR="007900DD" w:rsidRPr="00A1780B">
        <w:rPr>
          <w:sz w:val="22"/>
          <w:szCs w:val="22"/>
        </w:rPr>
        <w:t>место, погрузке</w:t>
      </w:r>
      <w:r w:rsidRPr="00A1780B">
        <w:rPr>
          <w:sz w:val="22"/>
          <w:szCs w:val="22"/>
        </w:rPr>
        <w:t xml:space="preserve"> в транспортное средство, перевозк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местах хранения </w:t>
      </w:r>
      <w:r w:rsidR="00216E55">
        <w:rPr>
          <w:sz w:val="22"/>
          <w:szCs w:val="22"/>
        </w:rPr>
        <w:t>товары</w:t>
      </w:r>
      <w:r w:rsidRPr="00A1780B">
        <w:rPr>
          <w:sz w:val="22"/>
          <w:szCs w:val="22"/>
        </w:rPr>
        <w:t>, в том числе, но не ограничиваясь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1. выполнить перед началом работ мероприятия, обеспечивающие безопасность производства работ, предусмотренных актом - </w:t>
      </w:r>
      <w:r w:rsidR="007900DD" w:rsidRPr="00A1780B">
        <w:rPr>
          <w:sz w:val="22"/>
          <w:szCs w:val="22"/>
        </w:rPr>
        <w:t>допуском на</w:t>
      </w:r>
      <w:r w:rsidRPr="00A1780B">
        <w:rPr>
          <w:sz w:val="22"/>
          <w:szCs w:val="22"/>
        </w:rPr>
        <w:t xml:space="preserve"> производство работ на территории АО «АЭХК», в том числе, обеспечить прохождение вводного инструктажа по охране труда у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оверку знаний основных требований обеспечения безопасности всего персонала перед допуском на территор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2. обеспечить проведение предсменных, предрейсовых медицинских осмотров водителей (операторов) транспортных средств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;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.3. обеспечить выполнение требований локальных нормативных актов П</w:t>
      </w:r>
      <w:r w:rsidR="00E76CB5">
        <w:rPr>
          <w:sz w:val="22"/>
          <w:szCs w:val="22"/>
        </w:rPr>
        <w:t>родавц</w:t>
      </w:r>
      <w:r w:rsidRPr="00A1780B">
        <w:rPr>
          <w:sz w:val="22"/>
          <w:szCs w:val="22"/>
        </w:rPr>
        <w:t xml:space="preserve">а в области обеспечения безопасности, относящихся к виду и месту выполнения работ, а также решений по безопасности труда, содержащихся </w:t>
      </w:r>
      <w:r w:rsidR="007900DD" w:rsidRPr="00A1780B">
        <w:rPr>
          <w:sz w:val="22"/>
          <w:szCs w:val="22"/>
        </w:rPr>
        <w:t>в организационно</w:t>
      </w:r>
      <w:r w:rsidRPr="00A1780B">
        <w:rPr>
          <w:sz w:val="22"/>
          <w:szCs w:val="22"/>
        </w:rPr>
        <w:t xml:space="preserve"> - технологической документации (ПОС, ППР и др.)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4. обеспечить выполнение работ персоналом, принятым исключительно на основании трудового договора с обязательным проведением всех видов инструктажей по охране труда, стажировки на рабочем месте, обучения и проверки знаний требований охраны труда в порядке, установленном нормативными правовыми актами Российской Федерации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5. обеспечить исправное техническое состояние и безопасную эксплуатацию оборудования, инструмента, технологической оснастки, строительных и монтажных машин, механизмов и прибор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6.  назначить ответственных за производство работ и за обеспечение безопасных условий труда, в обязанности которого будет входить постоянное присутстви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о время выполнения работ, а также участие в совместных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оверках соблюдения требований охраны труда и обеспечения безопасности при производстве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7. обеспечить наличие перечня мест и видов работ, проводимых по наряду - допуску на производство работ в местах действия вредных и опасных производственных факторов, обеспечить наличие перечня лиц, имеющих право выдавать наряды-допуски, обеспечить наличие и своевременное ведение журнала регистрации нарядов-допуск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8. организовать обеспечение площадки </w:t>
      </w:r>
      <w:r>
        <w:rPr>
          <w:sz w:val="22"/>
          <w:szCs w:val="22"/>
        </w:rPr>
        <w:t xml:space="preserve">выполнения работ </w:t>
      </w:r>
      <w:r w:rsidRPr="00A1780B">
        <w:rPr>
          <w:sz w:val="22"/>
          <w:szCs w:val="22"/>
        </w:rPr>
        <w:t>путями эвакуации и безопасными подходами к оборудованию, согласованными с представител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сходя из условий обеспечения безопасности персонала и ведения технологического процесса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9. обеспечить наличие планов производства работ, содержащих требования по обеспечению безопасности с учетом специфики, времени и места выполнения работ, соответствующих требования нормативных и правовых актов в области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. Обеспечить безопасное производство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3. Разработать и реализовать, при необходимости, дополнительные меры по обеспечению безопасных условий труда и выполнять их в процессе работ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4. Выполнять мероприятия по обеспечению безопасных условий труда, предусмотренные актом-допуском, нарядом-допуском, графиком совмещенных работ и другими документами (регламентами </w:t>
      </w:r>
      <w:r w:rsidRPr="00A1780B">
        <w:rPr>
          <w:sz w:val="22"/>
          <w:szCs w:val="22"/>
        </w:rPr>
        <w:lastRenderedPageBreak/>
        <w:t>взаимодействия), регламентирующими распределение обязанностей и ответственности в области обеспечения безопасности и охраны труда между Покупателем и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5. Выполнять работы силами подготовленного и аттестованного персонала, имеющего соответствующую квалификацию и, при необходимости, документы на право выполнения работ (допуск, разрешение и т.д.) и не имеющего медицинских противопоказаний к выполняемой работе.</w:t>
      </w:r>
    </w:p>
    <w:p w:rsidR="00E352C1" w:rsidRPr="00A1780B" w:rsidRDefault="00E352C1" w:rsidP="00A00257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6. Обеспечить обучение персонала и контроль усвоения им информации, в том числе проверку знаний по требованиям охраны труда при выполнении технологических операций, а также проведение инструктажей по программам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7. Обеспечить своих работников в соответствии с Приказом Минздравсоцразвития РФ от 16.07.2007 N 477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 и иными нормативно-правовыми актами исправными средствами индивидуальной и коллективной защиты, спецодеждой и спецобувью, смывающими и обезвреживающими средствами, лечебно-профилактическим питанием и контролировать правильное их применение, а также обеспечить контроль за использованием и правильностью применения средств индивидуальной защиты при выполнении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8. При выполнении работ на ядерно- и радиационноопасных участках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существлять обеспечение своих работников спецодеждой и другими СИЗ, смывающими и обезвреживающими средствами, а также обслуживание спецодежды (хранение, сортировку, выдачу, приемку, ремонт, стирку, дезактивацию) по Договору с организацией, выполняющей такие работы в соответствии с требованиями СанПиН 2.2.8.46-03 "Санитарные правила по дезактивации СИЗ", при этом спецодежда и другие СИЗ должны соответствовать требованиям Технического регламента Таможенного союза "О безопасности СИЗ", принятого Решением Комиссии Таможенного союза от 09.12.2011 № 878 (с дополнениями и изменениями), а также должны быть сертифицированы в установленном порядке с обязательной проверкой защитных свойств, дезактивируемости и устойчивости к дезактивации (последнее кроме СИЗ одноразового применения)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9. Содержать производственные территории, участки работ и рабочие места, предоставляемые для производства работ по Договору, в чистоте и порядк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0. Направлять персонал, привлекаемый для работы на оборудовании и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для прохождения обучения по программам вводного инструктажа в ООТ Общества с последующей проверкой знаний перед допуском на территорию и к оборудован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1. Самостоятельно проводить специальную оценку условий труда на рабочих местах, расположенных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2. Обеспечить необходимые условия для проведения проверок организации работ по охране труда в подразделениях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комисси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3. Обеспечить разработку и выполнение мероприятий по устранению замечаний комиссий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 Регламентировать и представлять отчеты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по результатам выполнения мероприят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4. Назначить ответственное лицо за информационное взаимодействие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и возникновении нештатных (чрезвычайных) ситуаций, в том числе связанных с несчастными случаями. Указанное лицо, должно иметь возможность оперативного (не более 30 минут) прибытия к месту возникновения указанных происшеств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5. Немедленно сообща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обо всех несчастных случаях, нештатных ситуациях (вызовах скорой помощи) на площадке проведения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инимаемых решениях. Включать представителя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комиссии по расследованию несчастных случаев и нештатных ситуаций, возникших с персоналом и имуществом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6. В течение 2 дней после окончания расследования несчастного случая, происшедшего с персоналом Покупател</w:t>
      </w:r>
      <w:r w:rsidR="00E76CB5">
        <w:rPr>
          <w:sz w:val="22"/>
          <w:szCs w:val="22"/>
        </w:rPr>
        <w:t>я</w:t>
      </w:r>
      <w:r w:rsidRPr="00A1780B">
        <w:rPr>
          <w:sz w:val="22"/>
          <w:szCs w:val="22"/>
        </w:rPr>
        <w:t xml:space="preserve"> на территории Поставщика, направля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копии акта формы Н-1 и материалов расследования в бумажном и электронном (формат pdf) вид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7. Обеспечить соблюдение персоналом Исполнителя требований законодательства, норм, правил и инструкций по охране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8. Назначить ответственных лиц для подтверждения своей подписью факта нарушений и получения экземпляров документов контроля – предписаний и (или) актов по результатам проверок. Подтвержденные таким образом нарушения подлежат обязательному устранению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lastRenderedPageBreak/>
        <w:tab/>
        <w:t>1.19. 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б охране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0. Обеспечить 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том числе выполнение требований по охране труда, нарушение которых может повлечь причинение вреда здоровью и жизни персонала, а также имуществен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привлечение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уполномоченными государственными органами к предусмотренной законодательством ответственност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К нарушениям, предусмотренным настоящим пунктом, относя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Покупателем сроков, установленных мероприятиями, которые были разработаны для устранения замечаний, выявленных и оформленных актами (предписаниями) федеральных надзорных органов, ведомственного надзора, служб надзор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техники безопасности и охраны труда, промышленной, пожарной, экологической, ядерной, радиационной безопасности и прочих обязательных требований и приведших к несчастному случаю: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а) повлекшему за собой потерю трудоспособности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на один рабочий день и более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б) повлекшему за собой смерть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охраны труда, промышленной, пожарной, экологической, ядерной, радиационной безопасности и прочих обязательных требований и приведших к возникновению острых и хронических профессиональных заболеваний у работник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ребований в области охраны труда, промышленной безопасности, охраны окружающей среды, пожарной безопасности, ядерной и радиационной безопасности и других требований, повлекшее возникновение значительного материаль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1. В целях выполнения вышеуказанных пунктов соглашения по охране труда ознакомиться с действующими у Поставщика локальными нормативными актами охраны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22. </w:t>
      </w:r>
      <w:r w:rsidR="007900DD" w:rsidRPr="00A1780B">
        <w:rPr>
          <w:sz w:val="22"/>
          <w:szCs w:val="22"/>
        </w:rPr>
        <w:t>Уплатить неустойку</w:t>
      </w:r>
      <w:r w:rsidRPr="00A1780B">
        <w:rPr>
          <w:sz w:val="22"/>
          <w:szCs w:val="22"/>
        </w:rPr>
        <w:t xml:space="preserve"> Поставщику в случае предъявления соответствующего требования Поставщиком: 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 xml:space="preserve">а) в размере 3 000 000 (Трех миллионов) рублей за каждое </w:t>
      </w:r>
      <w:r w:rsidR="007900DD" w:rsidRPr="00A1780B">
        <w:rPr>
          <w:sz w:val="22"/>
          <w:szCs w:val="22"/>
        </w:rPr>
        <w:t>нарушение правил</w:t>
      </w:r>
      <w:r w:rsidRPr="00A1780B">
        <w:rPr>
          <w:sz w:val="22"/>
          <w:szCs w:val="22"/>
        </w:rPr>
        <w:t xml:space="preserve"> и норм охраны труда, повлекшее за собой полную или стойкую частичную утрату трудоспособности либо смерть пострадавшего или пострадавших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б) в размере 300 000 (Трёхсот тысяч) рублей за каждое нарушение правил и норм охраны труда, повлекшее за собой причинение вреда здоровью пострадавшего или пострадавших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в) в размере 100 000 (Ста тысяч) рублей за каждое нарушение правил и норм охраны труда, кроме случаев, предусмотренных подпунктами «а» и «б» пункта 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3. 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 вправе произвести зачет в соответствующей части требования </w:t>
      </w:r>
      <w:r w:rsidR="007900DD" w:rsidRPr="00A1780B">
        <w:rPr>
          <w:sz w:val="22"/>
          <w:szCs w:val="22"/>
        </w:rPr>
        <w:t>Покупателя по</w:t>
      </w:r>
      <w:r w:rsidRPr="00A1780B">
        <w:rPr>
          <w:sz w:val="22"/>
          <w:szCs w:val="22"/>
        </w:rPr>
        <w:t xml:space="preserve"> оплате причитающегося Покупателю вознаграждения требованием по уплате пунктом 1.22 настоящего </w:t>
      </w:r>
      <w:r w:rsidR="007900DD" w:rsidRPr="00A1780B">
        <w:rPr>
          <w:sz w:val="22"/>
          <w:szCs w:val="22"/>
        </w:rPr>
        <w:t>Соглашения неустойки</w:t>
      </w:r>
      <w:r w:rsidRPr="00A1780B">
        <w:rPr>
          <w:sz w:val="22"/>
          <w:szCs w:val="22"/>
        </w:rPr>
        <w:t xml:space="preserve"> в соответствии со ст.410 ГК РФ. Нарушения, предусмотренные п.1.22 настоящего Соглашения, включают в себя нарушения, допущенные привлеченными Покупателем субподрядчиками, поскольку Покупатель обязан обеспечить соблюдение своими субподрядчиками правил и норм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4. В полном объеме возместить ущерб, в случае если допущенное нарушение Покупателем или привлеченным Покупателем субподрядчиком положений, изложенных в настоящем Соглашении, повлекло причинение ущерба имуществу П</w:t>
      </w:r>
      <w:r w:rsidR="00BE52D8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бо третьих лиц, перед которыми ответственность несет 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, а </w:t>
      </w:r>
      <w:r w:rsidR="007900DD" w:rsidRPr="00A1780B">
        <w:rPr>
          <w:sz w:val="22"/>
          <w:szCs w:val="22"/>
        </w:rPr>
        <w:t>также</w:t>
      </w:r>
      <w:r w:rsidRPr="00A1780B">
        <w:rPr>
          <w:sz w:val="22"/>
          <w:szCs w:val="22"/>
        </w:rPr>
        <w:t xml:space="preserve"> при причинении вреда здоровью гражданам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5. Замещать в любой момент по требованию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юбого работника из числа персонала Покупателя или персонала привлекаемых Покупателем (при наличии таковых)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7900DD" w:rsidRPr="00A1780B" w:rsidRDefault="00E352C1" w:rsidP="007900DD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- несоответствие квалификации работника при выполнении работ требованиям документации, по которой выполняются </w:t>
      </w:r>
      <w:r w:rsidR="007900DD" w:rsidRPr="00A1780B">
        <w:rPr>
          <w:sz w:val="22"/>
          <w:szCs w:val="22"/>
        </w:rPr>
        <w:t>работы</w:t>
      </w:r>
      <w:r w:rsidR="007900DD">
        <w:rPr>
          <w:sz w:val="22"/>
          <w:szCs w:val="22"/>
        </w:rPr>
        <w:t>;</w:t>
      </w:r>
    </w:p>
    <w:p w:rsidR="00E352C1" w:rsidRPr="00A1780B" w:rsidRDefault="00F044B2" w:rsidP="00E352C1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52C1" w:rsidRPr="00A1780B">
        <w:rPr>
          <w:sz w:val="22"/>
          <w:szCs w:val="22"/>
        </w:rPr>
        <w:t xml:space="preserve">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2. П</w:t>
      </w:r>
      <w:r w:rsidR="00F466FE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. Определить границы производственных территорий, участков работ и рабочих мест, предоставляемых Покупатель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у для производства работ п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2. Обеспечить подготовку действующего оборудования для безопасного проведения работ на нем или вблизи его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3. Обеспечить допуск персонала Покупателя к работам в зоне действия оборудования или вблизи него по акту-допуск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4. Провести и оформить вводный инструктаж по охране труда и проверку знаний основных требований обеспечения безопасности всего персонала Покупателя перед допуском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к работам на </w:t>
      </w:r>
      <w:r w:rsidR="007900DD" w:rsidRPr="00A1780B">
        <w:rPr>
          <w:sz w:val="22"/>
          <w:szCs w:val="22"/>
        </w:rPr>
        <w:t>территории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 Допуск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ц, трудовые отношения которых не оформлены трудовым договором у Покупателя, запрещен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5. Обеспечить своевременное отключение (включение) оборудования и коммуникаций, поддержание установленных режимов их работы для безопасного производства работ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6. Представить необходимую нормативную и техническую документацию для производства работ Покупател</w:t>
      </w:r>
      <w:r>
        <w:rPr>
          <w:sz w:val="22"/>
          <w:szCs w:val="22"/>
        </w:rPr>
        <w:t>е</w:t>
      </w:r>
      <w:r w:rsidRPr="00A1780B">
        <w:rPr>
          <w:sz w:val="22"/>
          <w:szCs w:val="22"/>
        </w:rPr>
        <w:t>м, требуемую согласн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7. В случае угрозы возникновения несчастных случаев и аварий требовать приостановки работ до устранения данной угрозы и принятия мер профилактического характера для предотвращения возможности повторения возникновения угроз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8. Осуществлять проверки соблюдения Покупателем и его субподрядчиками (при наличии таковых) требований охраны труда с оформлением соответствующих документов по графику, согласованному с Покупателем. Требовать от Покупателя подтверждения подписью назначенного представителя Покупателя факта нарушений и получения экземпляров документов контроля – предписаний и (или) актов по результатам проверок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9. Выдавать обязательные для исполнения предписания Покупателю в случае нарушения его работниками, подразделениями или субподрядчиками требований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0. Предъявлять в любой момент требования Покупателю о замещении любого работника из числа его персонала или персонала, привлекаемых Покупателем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- несоответствие квалификации работника при выполнении работ требованиям документации, по которой выполняются работ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ехнологического процесса выполнения работ, включая нарушения ППР,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1. Требовать от Покупателя и его субподрядчиков (при наличии таковых) проведения внеочередной проверки знаний его персонала при выявлении факта нарушений правил, норм и инструкций или при неправильных действиях персонала Покупателя и его субподрядчиков (при наличии таковых) в повседневной или в аварийной ситу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2. Устанавливать представителем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факт нарушения Покупателем положений, изложенных в пункте 1.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2.13. Направлять Покупателю требование об устранении нарушений, в срок не позднее 1 (одного) дня с момента установления факта нарушения </w:t>
      </w:r>
      <w:r w:rsidR="007900DD" w:rsidRPr="00A1780B">
        <w:rPr>
          <w:sz w:val="22"/>
          <w:szCs w:val="22"/>
        </w:rPr>
        <w:t>положений,</w:t>
      </w:r>
      <w:r w:rsidRPr="00A1780B">
        <w:rPr>
          <w:sz w:val="22"/>
          <w:szCs w:val="22"/>
        </w:rPr>
        <w:t xml:space="preserve"> предусмотренных настоящим Соглашени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4. Расторгнуть договор в одностороннем порядке в случае неоднократного нарушения положений, предусмотренных п.1 настоящего соглашения. При этом расторжение договора не отменяет применения положений пп. 1.22, 1.23, 1.24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5. Устанавливать порядок взаимодействия с Покупателем по вопросам распределения работ и обеспечения безопасности в соответствии с условиями договора. В указанном порядке должны быть определены ответственные лица со сторон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окупателя, а также субподрядчиков (при наличии таковых), используемые каналы связи и передачи информации, нормы времени передачи информ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6.</w:t>
      </w:r>
      <w:r w:rsidRPr="00A1780B">
        <w:rPr>
          <w:sz w:val="22"/>
          <w:szCs w:val="22"/>
          <w:lang w:val="en-US"/>
        </w:rPr>
        <w:t> </w:t>
      </w:r>
      <w:r w:rsidRPr="00A1780B">
        <w:rPr>
          <w:sz w:val="22"/>
          <w:szCs w:val="22"/>
        </w:rPr>
        <w:t>Проводить проверку соблюдения условий, изложенных в п.1 настоящего соглашения и вести претензионную работу в случае их несоблюд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3. П</w:t>
      </w:r>
      <w:r w:rsidR="00F01F21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вправе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1. Потребовать от Покупателя уплаты неустойки, предусмотренной п.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2. Не допускать на свою территорию лиц, трудовые отношения которых с Покупателем не оформлены трудовым договоро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3.3. Подавать предложения в систему Расчет рейтинга деловой репутации в случае нарушения Покупателем условий настоящего соглашения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4. Во всех остальных случаях, не предусмотренных настоящим Соглашением, Стороны руководствуются Договором. Положения настоящего соглашения о наличии и соблюдении условий отдельных документов (ПОС, ППР, акта-допуска, наряда-допуска и других) применяется в случае, если специфика </w:t>
      </w:r>
      <w:r w:rsidR="007900DD" w:rsidRPr="00A1780B">
        <w:rPr>
          <w:sz w:val="22"/>
          <w:szCs w:val="22"/>
        </w:rPr>
        <w:t>выполняемых работ,</w:t>
      </w:r>
      <w:r w:rsidRPr="00A1780B">
        <w:rPr>
          <w:sz w:val="22"/>
          <w:szCs w:val="22"/>
        </w:rPr>
        <w:t xml:space="preserve"> либо оказываемых услуг либо условия </w:t>
      </w:r>
      <w:r w:rsidR="007900DD" w:rsidRPr="00A1780B">
        <w:rPr>
          <w:sz w:val="22"/>
          <w:szCs w:val="22"/>
        </w:rPr>
        <w:t>Договора,</w:t>
      </w:r>
      <w:r w:rsidRPr="00A1780B">
        <w:rPr>
          <w:sz w:val="22"/>
          <w:szCs w:val="22"/>
        </w:rPr>
        <w:t xml:space="preserve"> либо нормативные акты, регулирующие данный вид деятельности, либо локальные акт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предусматривают создание указанных документов. Стороны согласовали возможность применения гражданско-правовой ответственности к Покупателю –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за нарушения правил и норм охраны труда.</w:t>
      </w:r>
    </w:p>
    <w:p w:rsidR="00E352C1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5. Настоящее Соглашение является неотъемлемой частью Договора. Условия настоящего соглашения признаются существенными условиями Договора, а нарушение настоящего соглашения - существенным нарушением Договор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Pr="004764A7" w:rsidRDefault="00E352C1" w:rsidP="00E352C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29"/>
      </w:tblGrid>
      <w:tr w:rsidR="00E352C1" w:rsidRPr="005E5E57" w:rsidTr="00EF2E61">
        <w:trPr>
          <w:trHeight w:val="1443"/>
        </w:trPr>
        <w:tc>
          <w:tcPr>
            <w:tcW w:w="4924" w:type="dxa"/>
          </w:tcPr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П</w:t>
            </w:r>
            <w:r w:rsidR="00F01F21">
              <w:rPr>
                <w:b/>
                <w:color w:val="000000"/>
                <w:sz w:val="20"/>
                <w:szCs w:val="20"/>
              </w:rPr>
              <w:t>РОДАВЕЦ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E5E57">
              <w:rPr>
                <w:b/>
                <w:snapToGrid w:val="0"/>
                <w:sz w:val="22"/>
                <w:szCs w:val="22"/>
              </w:rPr>
              <w:t>Заместитель генерального директора по закупкам и логистике</w:t>
            </w:r>
            <w:r w:rsidRPr="005E5E57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__________________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С.А.</w:t>
            </w:r>
            <w:r w:rsidR="00126E69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Альхимович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16"/>
                <w:szCs w:val="16"/>
              </w:rPr>
            </w:pPr>
            <w:r w:rsidRPr="005E5E57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4929" w:type="dxa"/>
          </w:tcPr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>ПОКУПАТЕЛЬ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_______________________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16"/>
                <w:szCs w:val="18"/>
              </w:rPr>
              <w:t>М.П.</w:t>
            </w:r>
          </w:p>
        </w:tc>
      </w:tr>
    </w:tbl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</w:pPr>
    </w:p>
    <w:p w:rsidR="008553CE" w:rsidRDefault="008553CE" w:rsidP="00E352C1">
      <w:pPr>
        <w:jc w:val="center"/>
      </w:pPr>
    </w:p>
    <w:p w:rsidR="008553CE" w:rsidRPr="00640515" w:rsidRDefault="008553CE" w:rsidP="00E352C1">
      <w:pPr>
        <w:jc w:val="center"/>
      </w:pPr>
    </w:p>
    <w:p w:rsidR="00E352C1" w:rsidRDefault="00E352C1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A00257" w:rsidRDefault="00A00257" w:rsidP="00640515">
      <w:pPr>
        <w:ind w:firstLine="567"/>
        <w:jc w:val="right"/>
        <w:rPr>
          <w:sz w:val="20"/>
        </w:rPr>
      </w:pPr>
    </w:p>
    <w:p w:rsidR="00640515" w:rsidRPr="005E5E57" w:rsidRDefault="00640515" w:rsidP="00640515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t>Приложение № 5</w:t>
      </w:r>
    </w:p>
    <w:p w:rsidR="00640515" w:rsidRPr="00FF5361" w:rsidRDefault="00640515" w:rsidP="00640515">
      <w:pPr>
        <w:jc w:val="right"/>
        <w:rPr>
          <w:sz w:val="20"/>
        </w:rPr>
      </w:pPr>
      <w:r w:rsidRPr="00FF5361">
        <w:rPr>
          <w:sz w:val="20"/>
        </w:rPr>
        <w:t xml:space="preserve">к Договору № </w:t>
      </w:r>
      <w:r>
        <w:rPr>
          <w:sz w:val="20"/>
        </w:rPr>
        <w:t>10/</w:t>
      </w:r>
      <w:r w:rsidR="00324F74">
        <w:rPr>
          <w:sz w:val="20"/>
        </w:rPr>
        <w:t>______</w:t>
      </w:r>
    </w:p>
    <w:p w:rsidR="00640515" w:rsidRPr="00A1780B" w:rsidRDefault="00640515" w:rsidP="00640515">
      <w:pPr>
        <w:jc w:val="right"/>
        <w:rPr>
          <w:sz w:val="22"/>
          <w:szCs w:val="22"/>
        </w:rPr>
      </w:pPr>
      <w:r w:rsidRPr="00A1780B">
        <w:rPr>
          <w:sz w:val="22"/>
          <w:szCs w:val="22"/>
        </w:rPr>
        <w:t>от « __ »</w:t>
      </w:r>
      <w:r w:rsidR="009136A7">
        <w:rPr>
          <w:sz w:val="22"/>
          <w:szCs w:val="22"/>
        </w:rPr>
        <w:t xml:space="preserve"> </w:t>
      </w:r>
      <w:r w:rsidR="00FB0B09">
        <w:rPr>
          <w:sz w:val="22"/>
          <w:szCs w:val="22"/>
        </w:rPr>
        <w:t>______</w:t>
      </w:r>
      <w:r w:rsidRPr="00A1780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E4092">
        <w:rPr>
          <w:sz w:val="22"/>
          <w:szCs w:val="22"/>
        </w:rPr>
        <w:t>5</w:t>
      </w:r>
      <w:bookmarkStart w:id="0" w:name="_GoBack"/>
      <w:bookmarkEnd w:id="0"/>
      <w:r w:rsidR="009136A7">
        <w:rPr>
          <w:sz w:val="22"/>
          <w:szCs w:val="22"/>
        </w:rPr>
        <w:t>г.</w:t>
      </w:r>
    </w:p>
    <w:p w:rsidR="00640515" w:rsidRPr="00BF46FE" w:rsidRDefault="00640515" w:rsidP="00640515">
      <w:pPr>
        <w:widowControl w:val="0"/>
        <w:autoSpaceDE w:val="0"/>
        <w:autoSpaceDN w:val="0"/>
        <w:adjustRightInd w:val="0"/>
        <w:ind w:firstLine="5670"/>
        <w:jc w:val="right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</w:rPr>
      </w:pPr>
    </w:p>
    <w:p w:rsidR="00A117E4" w:rsidRPr="009D5558" w:rsidRDefault="00A117E4" w:rsidP="00A117E4">
      <w:pPr>
        <w:jc w:val="center"/>
      </w:pPr>
      <w:r w:rsidRPr="009D5558">
        <w:t>СОГЛАСИЕ НА ОБРАБОТКУ ПЕРСОНАЛЬНЫХ ДАННЫХ</w:t>
      </w:r>
    </w:p>
    <w:p w:rsidR="00A117E4" w:rsidRPr="009D5558" w:rsidRDefault="00A117E4" w:rsidP="00A117E4">
      <w:pPr>
        <w:jc w:val="center"/>
      </w:pPr>
    </w:p>
    <w:p w:rsidR="00A117E4" w:rsidRPr="009D5558" w:rsidRDefault="00A117E4" w:rsidP="00A117E4">
      <w:pPr>
        <w:pStyle w:val="af0"/>
        <w:numPr>
          <w:ilvl w:val="0"/>
          <w:numId w:val="33"/>
        </w:numPr>
        <w:tabs>
          <w:tab w:val="left" w:pos="284"/>
        </w:tabs>
        <w:spacing w:after="120"/>
        <w:ind w:left="0" w:firstLine="709"/>
        <w:contextualSpacing/>
        <w:jc w:val="both"/>
        <w:rPr>
          <w:sz w:val="22"/>
          <w:szCs w:val="22"/>
        </w:rPr>
      </w:pPr>
      <w:r w:rsidRPr="009D5558">
        <w:rPr>
          <w:sz w:val="22"/>
          <w:szCs w:val="22"/>
        </w:rPr>
        <w:t>Субъект персональных данных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117E4" w:rsidRPr="009D5558" w:rsidTr="00034F12">
        <w:trPr>
          <w:trHeight w:val="340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117E4" w:rsidRPr="009D5558" w:rsidRDefault="00A117E4" w:rsidP="00A117E4">
      <w:pPr>
        <w:jc w:val="center"/>
        <w:rPr>
          <w:sz w:val="22"/>
          <w:szCs w:val="22"/>
          <w:vertAlign w:val="superscript"/>
        </w:rPr>
      </w:pPr>
      <w:r w:rsidRPr="009D5558">
        <w:rPr>
          <w:sz w:val="22"/>
          <w:szCs w:val="22"/>
          <w:vertAlign w:val="superscript"/>
        </w:rPr>
        <w:t xml:space="preserve"> (фамилия, имя, отчеств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231"/>
        <w:gridCol w:w="619"/>
        <w:gridCol w:w="1914"/>
        <w:gridCol w:w="1630"/>
        <w:gridCol w:w="2421"/>
      </w:tblGrid>
      <w:tr w:rsidR="00A117E4" w:rsidRPr="009D5558" w:rsidTr="00034F12">
        <w:trPr>
          <w:trHeight w:val="3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Адрес регистрации по паспорту: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  <w:tr w:rsidR="00A117E4" w:rsidRPr="009D5558" w:rsidTr="00034F12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  <w:tr w:rsidR="00A117E4" w:rsidRPr="009D5558" w:rsidTr="00034F12">
        <w:trPr>
          <w:trHeight w:val="340"/>
        </w:trPr>
        <w:tc>
          <w:tcPr>
            <w:tcW w:w="2791" w:type="dxa"/>
            <w:tcBorders>
              <w:left w:val="nil"/>
              <w:bottom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ерия и номер паспорта:</w:t>
            </w:r>
          </w:p>
        </w:tc>
        <w:tc>
          <w:tcPr>
            <w:tcW w:w="2764" w:type="dxa"/>
            <w:gridSpan w:val="3"/>
            <w:tcBorders>
              <w:left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 дата выдачи:</w:t>
            </w:r>
          </w:p>
        </w:tc>
        <w:tc>
          <w:tcPr>
            <w:tcW w:w="242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  <w:tr w:rsidR="00A117E4" w:rsidRPr="009D5558" w:rsidTr="00034F12">
        <w:trPr>
          <w:trHeight w:val="340"/>
        </w:trPr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Наименование органа выдавшего паспорт:</w:t>
            </w:r>
          </w:p>
        </w:tc>
        <w:tc>
          <w:tcPr>
            <w:tcW w:w="59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  <w:tr w:rsidR="00A117E4" w:rsidRPr="009D5558" w:rsidTr="00034F12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A117E4" w:rsidRPr="009D5558" w:rsidRDefault="00A117E4" w:rsidP="00034F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117E4" w:rsidRPr="009D5558" w:rsidRDefault="00A117E4" w:rsidP="00A117E4">
      <w:pPr>
        <w:jc w:val="both"/>
        <w:rPr>
          <w:color w:val="000000"/>
          <w:sz w:val="22"/>
          <w:szCs w:val="22"/>
        </w:rPr>
      </w:pPr>
    </w:p>
    <w:p w:rsidR="00A117E4" w:rsidRPr="009D5558" w:rsidRDefault="00A117E4" w:rsidP="00A117E4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9D5558">
        <w:rPr>
          <w:color w:val="000000"/>
          <w:sz w:val="22"/>
          <w:szCs w:val="22"/>
        </w:rPr>
        <w:t xml:space="preserve"> 2. Оператор персональных данны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A117E4" w:rsidRPr="009D5558" w:rsidTr="00034F12">
        <w:tc>
          <w:tcPr>
            <w:tcW w:w="2122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Наименование:</w:t>
            </w:r>
          </w:p>
        </w:tc>
        <w:tc>
          <w:tcPr>
            <w:tcW w:w="7512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 xml:space="preserve">Сведения об Операторе </w:t>
            </w:r>
          </w:p>
        </w:tc>
      </w:tr>
      <w:tr w:rsidR="00A117E4" w:rsidRPr="009D5558" w:rsidTr="00034F12">
        <w:tc>
          <w:tcPr>
            <w:tcW w:w="2122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АО «АЭХК»</w:t>
            </w:r>
          </w:p>
        </w:tc>
        <w:tc>
          <w:tcPr>
            <w:tcW w:w="7512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665814, Иркутская область, г. Ангарск, </w:t>
            </w:r>
            <w:r w:rsidRPr="009D5558">
              <w:rPr>
                <w:sz w:val="22"/>
                <w:szCs w:val="22"/>
              </w:rPr>
              <w:t>Квартал 2 (Южный массив тер.), стр. 100</w:t>
            </w:r>
          </w:p>
        </w:tc>
      </w:tr>
    </w:tbl>
    <w:p w:rsidR="00A117E4" w:rsidRPr="009D5558" w:rsidRDefault="00A117E4" w:rsidP="00A117E4">
      <w:pPr>
        <w:jc w:val="both"/>
        <w:rPr>
          <w:sz w:val="22"/>
          <w:szCs w:val="22"/>
        </w:rPr>
      </w:pPr>
    </w:p>
    <w:p w:rsidR="00A117E4" w:rsidRPr="009D5558" w:rsidRDefault="00A117E4" w:rsidP="00A117E4">
      <w:pPr>
        <w:jc w:val="both"/>
        <w:rPr>
          <w:sz w:val="22"/>
          <w:szCs w:val="22"/>
        </w:rPr>
      </w:pPr>
      <w:r w:rsidRPr="009D5558">
        <w:rPr>
          <w:sz w:val="22"/>
          <w:szCs w:val="22"/>
        </w:rPr>
        <w:t>в соответствии с Федеральным законом от 27.07.2006 №152-ФЗ «О персональных данных» свободно, в своей воле и в своем интересе даю согласие АО «АЭХК» на обработку моих персональных данных, как без использования средств автоматизации, так и с их использованием, в соответствии с целями и условиями, обозначенными ниже</w:t>
      </w:r>
    </w:p>
    <w:p w:rsidR="00A117E4" w:rsidRPr="009D5558" w:rsidRDefault="00A117E4" w:rsidP="00A117E4">
      <w:pPr>
        <w:spacing w:before="120" w:after="120"/>
        <w:ind w:firstLine="709"/>
        <w:rPr>
          <w:sz w:val="22"/>
          <w:szCs w:val="22"/>
        </w:rPr>
      </w:pPr>
      <w:r w:rsidRPr="009D5558">
        <w:rPr>
          <w:sz w:val="22"/>
          <w:szCs w:val="22"/>
        </w:rPr>
        <w:t>3. Цели и условия обработки персональных данных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9"/>
        <w:gridCol w:w="4988"/>
        <w:gridCol w:w="3690"/>
      </w:tblGrid>
      <w:tr w:rsidR="00A117E4" w:rsidRPr="009D5558" w:rsidTr="00034F12">
        <w:tc>
          <w:tcPr>
            <w:tcW w:w="10617" w:type="dxa"/>
            <w:gridSpan w:val="3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3.1 Свободно, своей волей и в своем интересе даю согласие на обработку своих персональных данных: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kern w:val="20"/>
                <w:sz w:val="22"/>
                <w:szCs w:val="22"/>
              </w:rPr>
              <w:t>Обеспечение соблюдения законодательства РФ по безопасности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Правовое основание  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Постановление Правительства РФ от 19.07.2007 № 456 Об утверждении П</w:t>
            </w:r>
            <w:r w:rsidRPr="009D5558">
              <w:rPr>
                <w:kern w:val="20"/>
                <w:sz w:val="22"/>
                <w:szCs w:val="22"/>
              </w:rPr>
              <w:t xml:space="preserve">равил физической защиты </w:t>
            </w:r>
            <w:r>
              <w:rPr>
                <w:kern w:val="20"/>
                <w:sz w:val="22"/>
                <w:szCs w:val="22"/>
              </w:rPr>
              <w:t>ядерных материалов, ядерных установок и пунктов хранения ядерных материалов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фамилия, имя, отчество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та, месяц, год рожде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ожде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гражданство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аботы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олжность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сведения о судимости.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  <w:highlight w:val="yellow"/>
              </w:rPr>
            </w:pPr>
            <w:r w:rsidRPr="009D5558">
              <w:rPr>
                <w:kern w:val="20"/>
                <w:sz w:val="22"/>
                <w:szCs w:val="22"/>
              </w:rPr>
              <w:t xml:space="preserve">Обработка, включая </w:t>
            </w:r>
            <w:r w:rsidRPr="009D5558">
              <w:rPr>
                <w:rFonts w:eastAsia="Calibri"/>
                <w:sz w:val="22"/>
                <w:szCs w:val="22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дача третьим лицам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Войсковая часть 3466</w:t>
            </w:r>
            <w:r w:rsidRPr="009D5558">
              <w:rPr>
                <w:kern w:val="20"/>
                <w:sz w:val="22"/>
                <w:szCs w:val="22"/>
                <w:lang w:eastAsia="x-none"/>
              </w:rPr>
              <w:t>, 665816, Иркутская область, г. Ангарск, квартал 220, дом 1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рок обработки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 xml:space="preserve">Настоящее согласие на обработку персональных данных действует с момента его представления оператору на период действия договора и (или) до дня отзыва в </w:t>
            </w:r>
            <w:r w:rsidRPr="009D5558">
              <w:rPr>
                <w:sz w:val="22"/>
                <w:szCs w:val="22"/>
              </w:rPr>
              <w:lastRenderedPageBreak/>
              <w:t>письменной форме. Настоящее согласие может быть отозвано мной в любое время путем подачи оператору заявления в простой письменной форме.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ерсональные данные субъекта персональных данных подлежат хранению в течение сроков, установленных законодательством Российской Федерации. Персональные данные уничтожаются: по достижению цели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</w:r>
          </w:p>
        </w:tc>
      </w:tr>
      <w:tr w:rsidR="00A117E4" w:rsidRPr="009D5558" w:rsidTr="00034F12">
        <w:tc>
          <w:tcPr>
            <w:tcW w:w="6927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lastRenderedPageBreak/>
              <w:t xml:space="preserve">Фамилия И.О. </w:t>
            </w:r>
          </w:p>
        </w:tc>
        <w:tc>
          <w:tcPr>
            <w:tcW w:w="3690" w:type="dxa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одпись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</w:p>
        </w:tc>
      </w:tr>
    </w:tbl>
    <w:p w:rsidR="00A117E4" w:rsidRPr="009D5558" w:rsidRDefault="00A117E4" w:rsidP="00A117E4">
      <w:pPr>
        <w:rPr>
          <w:sz w:val="22"/>
          <w:szCs w:val="22"/>
        </w:rPr>
      </w:pPr>
    </w:p>
    <w:p w:rsidR="00A117E4" w:rsidRPr="009D5558" w:rsidRDefault="00A117E4" w:rsidP="00A117E4">
      <w:pPr>
        <w:rPr>
          <w:sz w:val="22"/>
          <w:szCs w:val="22"/>
        </w:rPr>
      </w:pP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9"/>
        <w:gridCol w:w="4988"/>
        <w:gridCol w:w="3690"/>
      </w:tblGrid>
      <w:tr w:rsidR="00A117E4" w:rsidRPr="009D5558" w:rsidTr="00034F12">
        <w:tc>
          <w:tcPr>
            <w:tcW w:w="10617" w:type="dxa"/>
            <w:gridSpan w:val="3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3.2 Свободно, своей волей и в своем интересе даю согласие на обработку своих персональных данных: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Обеспечение пропускного режима на территорию оператора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Правовое основание 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Федеральный закон от 21.11.1995 № 170-ФЗ «Об использовании атомной энергии»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фамилия, имя, отчество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та, месяц, год рожде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ожде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гражданство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аботы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олжность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адрес прожива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сведения о судимости;</w:t>
            </w:r>
          </w:p>
          <w:p w:rsidR="00A117E4" w:rsidRPr="009D5558" w:rsidRDefault="00A117E4" w:rsidP="00034F12">
            <w:pPr>
              <w:tabs>
                <w:tab w:val="left" w:pos="15735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нные документа, удостоверяющего личность.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факты наличия и прекращения уголовного преследования;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нные изображения лица, полученные с помощью фото-видео устройств, позволяющие установить личность субъекта персональных данных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  <w:highlight w:val="yellow"/>
              </w:rPr>
            </w:pPr>
            <w:r w:rsidRPr="009D5558">
              <w:rPr>
                <w:kern w:val="20"/>
                <w:sz w:val="22"/>
                <w:szCs w:val="22"/>
              </w:rPr>
              <w:t xml:space="preserve">Обработка, включая </w:t>
            </w:r>
            <w:r w:rsidRPr="009D5558">
              <w:rPr>
                <w:rFonts w:eastAsia="Calibri"/>
                <w:sz w:val="22"/>
                <w:szCs w:val="22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дача третьим лицам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 xml:space="preserve">- </w:t>
            </w:r>
            <w:r w:rsidRPr="009D5558">
              <w:rPr>
                <w:kern w:val="20"/>
                <w:sz w:val="22"/>
                <w:szCs w:val="22"/>
                <w:lang w:eastAsia="x-none"/>
              </w:rPr>
              <w:t>УФСБ России по Иркутской области,  664003, г. Иркутск , ул. Литвинова, 13</w:t>
            </w:r>
          </w:p>
        </w:tc>
      </w:tr>
      <w:tr w:rsidR="00A117E4" w:rsidRPr="009D5558" w:rsidTr="00034F12">
        <w:tc>
          <w:tcPr>
            <w:tcW w:w="1939" w:type="dxa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рок обработки</w:t>
            </w:r>
          </w:p>
        </w:tc>
        <w:tc>
          <w:tcPr>
            <w:tcW w:w="8678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настоящее согласие на обработку персональных данных действует с момента его представления оператору на период действия договора и (или) до дня отзыва в письменной форме. Настоящее согласие может быть отозвано мной в любое время путем подачи оператору заявления в простой письменной форме.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ерсональные данные субъекта персональных данных подлежат хранению в течение сроков, установленных законодательством Российской Федерации. Персональные данные уничтожаются: по достижению цели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</w:r>
          </w:p>
        </w:tc>
      </w:tr>
      <w:tr w:rsidR="00A117E4" w:rsidRPr="009D5558" w:rsidTr="00034F12">
        <w:tc>
          <w:tcPr>
            <w:tcW w:w="6927" w:type="dxa"/>
            <w:gridSpan w:val="2"/>
            <w:shd w:val="clear" w:color="auto" w:fill="auto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 xml:space="preserve">Фамилия И.О. </w:t>
            </w:r>
          </w:p>
        </w:tc>
        <w:tc>
          <w:tcPr>
            <w:tcW w:w="3690" w:type="dxa"/>
          </w:tcPr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одпись</w:t>
            </w:r>
          </w:p>
          <w:p w:rsidR="00A117E4" w:rsidRPr="009D5558" w:rsidRDefault="00A117E4" w:rsidP="00034F12">
            <w:pPr>
              <w:jc w:val="both"/>
              <w:rPr>
                <w:sz w:val="22"/>
                <w:szCs w:val="22"/>
              </w:rPr>
            </w:pPr>
          </w:p>
        </w:tc>
      </w:tr>
    </w:tbl>
    <w:p w:rsidR="00A117E4" w:rsidRPr="009D5558" w:rsidRDefault="00A117E4" w:rsidP="00A117E4">
      <w:pPr>
        <w:rPr>
          <w:sz w:val="22"/>
          <w:szCs w:val="22"/>
        </w:rPr>
      </w:pPr>
    </w:p>
    <w:p w:rsidR="00A117E4" w:rsidRPr="009D5558" w:rsidRDefault="00A117E4" w:rsidP="00A117E4">
      <w:pPr>
        <w:jc w:val="center"/>
        <w:rPr>
          <w:color w:val="000000"/>
          <w:sz w:val="22"/>
          <w:szCs w:val="22"/>
        </w:rPr>
      </w:pPr>
    </w:p>
    <w:p w:rsidR="00A117E4" w:rsidRPr="009D5558" w:rsidRDefault="00A117E4" w:rsidP="00A117E4">
      <w:pPr>
        <w:rPr>
          <w:color w:val="000000"/>
          <w:sz w:val="22"/>
          <w:szCs w:val="22"/>
        </w:rPr>
      </w:pPr>
      <w:r w:rsidRPr="009D5558">
        <w:rPr>
          <w:color w:val="000000"/>
          <w:sz w:val="22"/>
          <w:szCs w:val="22"/>
        </w:rPr>
        <w:t xml:space="preserve">Дата: </w:t>
      </w:r>
      <w:r w:rsidRPr="009D5558">
        <w:rPr>
          <w:sz w:val="22"/>
          <w:szCs w:val="22"/>
        </w:rPr>
        <w:t>«</w:t>
      </w:r>
      <w:r w:rsidRPr="009D5558">
        <w:rPr>
          <w:color w:val="000000"/>
          <w:sz w:val="22"/>
          <w:szCs w:val="22"/>
        </w:rPr>
        <w:t>____</w:t>
      </w:r>
      <w:r w:rsidRPr="009D5558">
        <w:rPr>
          <w:sz w:val="22"/>
          <w:szCs w:val="22"/>
        </w:rPr>
        <w:t xml:space="preserve">» </w:t>
      </w:r>
      <w:r w:rsidRPr="009D5558">
        <w:rPr>
          <w:color w:val="000000"/>
          <w:sz w:val="22"/>
          <w:szCs w:val="22"/>
        </w:rPr>
        <w:t>___________________ 202__</w:t>
      </w:r>
      <w:r w:rsidRPr="009D5558">
        <w:rPr>
          <w:sz w:val="22"/>
          <w:szCs w:val="22"/>
        </w:rPr>
        <w:t xml:space="preserve"> г.</w:t>
      </w:r>
      <w:r w:rsidRPr="009D5558">
        <w:rPr>
          <w:color w:val="000000"/>
          <w:sz w:val="22"/>
          <w:szCs w:val="22"/>
        </w:rPr>
        <w:tab/>
      </w:r>
      <w:r w:rsidRPr="009D5558">
        <w:rPr>
          <w:color w:val="000000"/>
          <w:sz w:val="22"/>
          <w:szCs w:val="22"/>
        </w:rPr>
        <w:tab/>
        <w:t>Подпись: ____________________</w:t>
      </w:r>
    </w:p>
    <w:p w:rsidR="00640515" w:rsidRPr="00BF46FE" w:rsidRDefault="00640515" w:rsidP="00640515">
      <w:pPr>
        <w:rPr>
          <w:color w:val="000000"/>
          <w:sz w:val="22"/>
          <w:szCs w:val="22"/>
        </w:rPr>
      </w:pPr>
      <w:r w:rsidRPr="00BF46FE">
        <w:rPr>
          <w:kern w:val="20"/>
          <w:sz w:val="22"/>
          <w:szCs w:val="22"/>
          <w:lang w:eastAsia="x-none"/>
        </w:rPr>
        <w:t xml:space="preserve">            (дата)                                         </w:t>
      </w:r>
      <w:r w:rsidRPr="00BF46FE">
        <w:rPr>
          <w:kern w:val="20"/>
          <w:sz w:val="22"/>
          <w:szCs w:val="22"/>
          <w:lang w:val="x-none" w:eastAsia="x-none"/>
        </w:rPr>
        <w:t xml:space="preserve">(подпись)                        </w:t>
      </w:r>
      <w:r w:rsidRPr="00BF46FE">
        <w:rPr>
          <w:kern w:val="20"/>
          <w:sz w:val="22"/>
          <w:szCs w:val="22"/>
          <w:lang w:eastAsia="x-none"/>
        </w:rPr>
        <w:t xml:space="preserve">                                   </w:t>
      </w:r>
      <w:r w:rsidRPr="00BF46FE">
        <w:rPr>
          <w:kern w:val="20"/>
          <w:sz w:val="22"/>
          <w:szCs w:val="22"/>
          <w:lang w:val="x-none" w:eastAsia="x-none"/>
        </w:rPr>
        <w:t xml:space="preserve">  (расшифровка подписи)</w:t>
      </w:r>
    </w:p>
    <w:sectPr w:rsidR="00640515" w:rsidRPr="00BF46FE" w:rsidSect="00432655">
      <w:pgSz w:w="11906" w:h="16838"/>
      <w:pgMar w:top="851" w:right="567" w:bottom="851" w:left="99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D9" w:rsidRDefault="005312D9">
      <w:r>
        <w:separator/>
      </w:r>
    </w:p>
  </w:endnote>
  <w:endnote w:type="continuationSeparator" w:id="0">
    <w:p w:rsidR="005312D9" w:rsidRDefault="0053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E0" w:rsidRDefault="00476EE0">
    <w:pPr>
      <w:pStyle w:val="a6"/>
      <w:framePr w:wrap="around" w:vAnchor="text" w:hAnchor="margin" w:xAlign="center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6</w:t>
    </w:r>
    <w:r>
      <w:rPr>
        <w:rStyle w:val="a8"/>
        <w:sz w:val="23"/>
        <w:szCs w:val="23"/>
      </w:rPr>
      <w:fldChar w:fldCharType="end"/>
    </w:r>
  </w:p>
  <w:p w:rsidR="00476EE0" w:rsidRDefault="00476EE0">
    <w:pPr>
      <w:pStyle w:val="a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108093"/>
      <w:docPartObj>
        <w:docPartGallery w:val="Page Numbers (Bottom of Page)"/>
        <w:docPartUnique/>
      </w:docPartObj>
    </w:sdtPr>
    <w:sdtEndPr/>
    <w:sdtContent>
      <w:p w:rsidR="00476EE0" w:rsidRDefault="00476E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92">
          <w:rPr>
            <w:noProof/>
          </w:rPr>
          <w:t>8</w:t>
        </w:r>
        <w:r>
          <w:fldChar w:fldCharType="end"/>
        </w:r>
      </w:p>
    </w:sdtContent>
  </w:sdt>
  <w:p w:rsidR="00476EE0" w:rsidRDefault="00476E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807180"/>
      <w:docPartObj>
        <w:docPartGallery w:val="Page Numbers (Bottom of Page)"/>
        <w:docPartUnique/>
      </w:docPartObj>
    </w:sdtPr>
    <w:sdtEndPr/>
    <w:sdtContent>
      <w:p w:rsidR="00476EE0" w:rsidRDefault="00476E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92">
          <w:rPr>
            <w:noProof/>
          </w:rPr>
          <w:t>11</w:t>
        </w:r>
        <w:r>
          <w:fldChar w:fldCharType="end"/>
        </w:r>
      </w:p>
    </w:sdtContent>
  </w:sdt>
  <w:p w:rsidR="00476EE0" w:rsidRPr="00975029" w:rsidRDefault="00476EE0" w:rsidP="003724FF">
    <w:pPr>
      <w:pStyle w:val="a6"/>
      <w:tabs>
        <w:tab w:val="clear" w:pos="4677"/>
        <w:tab w:val="clear" w:pos="9355"/>
        <w:tab w:val="left" w:pos="170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D9" w:rsidRDefault="005312D9">
      <w:r>
        <w:separator/>
      </w:r>
    </w:p>
  </w:footnote>
  <w:footnote w:type="continuationSeparator" w:id="0">
    <w:p w:rsidR="005312D9" w:rsidRDefault="005312D9">
      <w:r>
        <w:continuationSeparator/>
      </w:r>
    </w:p>
  </w:footnote>
  <w:footnote w:id="1">
    <w:p w:rsidR="00476EE0" w:rsidRDefault="00476EE0" w:rsidP="005F54D0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>Товары</w:t>
      </w:r>
      <w:r w:rsidRPr="00D43AA8">
        <w:rPr>
          <w:sz w:val="16"/>
          <w:szCs w:val="16"/>
        </w:rPr>
        <w:t xml:space="preserve">, являющийся предметом настоящего договора, </w:t>
      </w:r>
      <w:r>
        <w:rPr>
          <w:sz w:val="16"/>
          <w:szCs w:val="16"/>
        </w:rPr>
        <w:t>принят Поставщиком к бухгалтерскому и налоговому учету в качестве основного средства или ТМ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E0" w:rsidRDefault="00476EE0" w:rsidP="003724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F4E"/>
    <w:multiLevelType w:val="hybridMultilevel"/>
    <w:tmpl w:val="23EEE1A8"/>
    <w:lvl w:ilvl="0" w:tplc="B03A4CAE">
      <w:start w:val="1"/>
      <w:numFmt w:val="decimal"/>
      <w:lvlText w:val="%1."/>
      <w:lvlJc w:val="left"/>
      <w:pPr>
        <w:ind w:left="492" w:firstLine="76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455E5"/>
    <w:multiLevelType w:val="hybridMultilevel"/>
    <w:tmpl w:val="FC54BCD4"/>
    <w:lvl w:ilvl="0" w:tplc="B57E5078">
      <w:start w:val="1"/>
      <w:numFmt w:val="decimal"/>
      <w:lvlText w:val="2.%1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F8673EC"/>
    <w:multiLevelType w:val="multilevel"/>
    <w:tmpl w:val="45482E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AB31D4"/>
    <w:multiLevelType w:val="multilevel"/>
    <w:tmpl w:val="8766B756"/>
    <w:lvl w:ilvl="0">
      <w:start w:val="1"/>
      <w:numFmt w:val="decimal"/>
      <w:pStyle w:val="a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94"/>
        </w:tabs>
        <w:ind w:left="3694" w:hanging="8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4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37865442"/>
    <w:multiLevelType w:val="multilevel"/>
    <w:tmpl w:val="AB66F33A"/>
    <w:lvl w:ilvl="0">
      <w:start w:val="10"/>
      <w:numFmt w:val="decimal"/>
      <w:lvlText w:val="%1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6" w15:restartNumberingAfterBreak="0">
    <w:nsid w:val="5F78398B"/>
    <w:multiLevelType w:val="multilevel"/>
    <w:tmpl w:val="C2B64C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F981D40"/>
    <w:multiLevelType w:val="hybridMultilevel"/>
    <w:tmpl w:val="33A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DA"/>
    <w:multiLevelType w:val="hybridMultilevel"/>
    <w:tmpl w:val="19A2C13C"/>
    <w:lvl w:ilvl="0" w:tplc="C9E012E2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007E"/>
    <w:multiLevelType w:val="multilevel"/>
    <w:tmpl w:val="38048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9E6CDA"/>
    <w:multiLevelType w:val="hybridMultilevel"/>
    <w:tmpl w:val="089A585A"/>
    <w:lvl w:ilvl="0" w:tplc="C4E0572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2C4D"/>
    <w:multiLevelType w:val="hybridMultilevel"/>
    <w:tmpl w:val="43C66532"/>
    <w:lvl w:ilvl="0" w:tplc="E168F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3"/>
    <w:lvlOverride w:ilvl="0">
      <w:startOverride w:val="7"/>
    </w:lvlOverride>
    <w:lvlOverride w:ilvl="1">
      <w:startOverride w:val="5"/>
    </w:lvlOverride>
  </w:num>
  <w:num w:numId="10">
    <w:abstractNumId w:val="3"/>
    <w:lvlOverride w:ilvl="0">
      <w:startOverride w:val="7"/>
    </w:lvlOverride>
    <w:lvlOverride w:ilvl="1">
      <w:startOverride w:val="8"/>
    </w:lvlOverride>
  </w:num>
  <w:num w:numId="11">
    <w:abstractNumId w:val="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</w:num>
  <w:num w:numId="20">
    <w:abstractNumId w:val="3"/>
    <w:lvlOverride w:ilvl="0">
      <w:startOverride w:val="9"/>
    </w:lvlOverride>
    <w:lvlOverride w:ilvl="1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</w:num>
  <w:num w:numId="22">
    <w:abstractNumId w:val="3"/>
    <w:lvlOverride w:ilvl="0">
      <w:startOverride w:val="10"/>
    </w:lvlOverride>
    <w:lvlOverride w:ilvl="1">
      <w:startOverride w:val="2"/>
    </w:lvlOverride>
  </w:num>
  <w:num w:numId="23">
    <w:abstractNumId w:val="3"/>
    <w:lvlOverride w:ilvl="0">
      <w:startOverride w:val="12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0"/>
    </w:lvlOverride>
  </w:num>
  <w:num w:numId="28">
    <w:abstractNumId w:val="3"/>
    <w:lvlOverride w:ilvl="0">
      <w:startOverride w:val="10"/>
    </w:lvlOverride>
  </w:num>
  <w:num w:numId="29">
    <w:abstractNumId w:val="3"/>
    <w:lvlOverride w:ilvl="0">
      <w:startOverride w:val="1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E5"/>
    <w:rsid w:val="000023DE"/>
    <w:rsid w:val="000055E0"/>
    <w:rsid w:val="00005855"/>
    <w:rsid w:val="00005D4F"/>
    <w:rsid w:val="00006A25"/>
    <w:rsid w:val="00007187"/>
    <w:rsid w:val="00010049"/>
    <w:rsid w:val="00010803"/>
    <w:rsid w:val="000113D0"/>
    <w:rsid w:val="000118E6"/>
    <w:rsid w:val="0001255C"/>
    <w:rsid w:val="00013D41"/>
    <w:rsid w:val="00014065"/>
    <w:rsid w:val="000151F8"/>
    <w:rsid w:val="0001572E"/>
    <w:rsid w:val="000168BB"/>
    <w:rsid w:val="00016E04"/>
    <w:rsid w:val="00017F6D"/>
    <w:rsid w:val="00017FD9"/>
    <w:rsid w:val="00020A69"/>
    <w:rsid w:val="000212D7"/>
    <w:rsid w:val="00021869"/>
    <w:rsid w:val="000232AE"/>
    <w:rsid w:val="00023A9F"/>
    <w:rsid w:val="00023F2B"/>
    <w:rsid w:val="00024AEC"/>
    <w:rsid w:val="00024B54"/>
    <w:rsid w:val="00027D8E"/>
    <w:rsid w:val="00027E0F"/>
    <w:rsid w:val="0003604B"/>
    <w:rsid w:val="00037601"/>
    <w:rsid w:val="00050E14"/>
    <w:rsid w:val="00052934"/>
    <w:rsid w:val="000541FD"/>
    <w:rsid w:val="00054642"/>
    <w:rsid w:val="00056036"/>
    <w:rsid w:val="00060E92"/>
    <w:rsid w:val="0006132C"/>
    <w:rsid w:val="00062247"/>
    <w:rsid w:val="0006367E"/>
    <w:rsid w:val="000644A1"/>
    <w:rsid w:val="00064713"/>
    <w:rsid w:val="000668ED"/>
    <w:rsid w:val="0007058A"/>
    <w:rsid w:val="00072176"/>
    <w:rsid w:val="000723B4"/>
    <w:rsid w:val="000724A2"/>
    <w:rsid w:val="00077708"/>
    <w:rsid w:val="00082253"/>
    <w:rsid w:val="00085A05"/>
    <w:rsid w:val="00085BEC"/>
    <w:rsid w:val="00086F95"/>
    <w:rsid w:val="00087482"/>
    <w:rsid w:val="0008780D"/>
    <w:rsid w:val="00090993"/>
    <w:rsid w:val="000935EB"/>
    <w:rsid w:val="00094011"/>
    <w:rsid w:val="00094046"/>
    <w:rsid w:val="00096A3E"/>
    <w:rsid w:val="000A0C7D"/>
    <w:rsid w:val="000A1AC9"/>
    <w:rsid w:val="000A1E61"/>
    <w:rsid w:val="000A2F63"/>
    <w:rsid w:val="000A4632"/>
    <w:rsid w:val="000A6809"/>
    <w:rsid w:val="000B075F"/>
    <w:rsid w:val="000B10F7"/>
    <w:rsid w:val="000B4AEF"/>
    <w:rsid w:val="000B7076"/>
    <w:rsid w:val="000B7653"/>
    <w:rsid w:val="000C159C"/>
    <w:rsid w:val="000C209C"/>
    <w:rsid w:val="000C2738"/>
    <w:rsid w:val="000C6106"/>
    <w:rsid w:val="000C7B90"/>
    <w:rsid w:val="000C7D19"/>
    <w:rsid w:val="000D007C"/>
    <w:rsid w:val="000D597B"/>
    <w:rsid w:val="000D612A"/>
    <w:rsid w:val="000E1301"/>
    <w:rsid w:val="000F24CB"/>
    <w:rsid w:val="000F3E6F"/>
    <w:rsid w:val="000F3FB5"/>
    <w:rsid w:val="00100C93"/>
    <w:rsid w:val="001025CF"/>
    <w:rsid w:val="00102978"/>
    <w:rsid w:val="00111CD3"/>
    <w:rsid w:val="001130AC"/>
    <w:rsid w:val="00113ED4"/>
    <w:rsid w:val="001163F4"/>
    <w:rsid w:val="001227CE"/>
    <w:rsid w:val="0012338B"/>
    <w:rsid w:val="00123928"/>
    <w:rsid w:val="0012438F"/>
    <w:rsid w:val="001254BC"/>
    <w:rsid w:val="00126E69"/>
    <w:rsid w:val="00133C04"/>
    <w:rsid w:val="00133D49"/>
    <w:rsid w:val="00134323"/>
    <w:rsid w:val="00142567"/>
    <w:rsid w:val="001432DC"/>
    <w:rsid w:val="00144819"/>
    <w:rsid w:val="0014581A"/>
    <w:rsid w:val="00151354"/>
    <w:rsid w:val="001521DF"/>
    <w:rsid w:val="00152E94"/>
    <w:rsid w:val="00153972"/>
    <w:rsid w:val="00153E27"/>
    <w:rsid w:val="00154213"/>
    <w:rsid w:val="00155248"/>
    <w:rsid w:val="00155672"/>
    <w:rsid w:val="00155E26"/>
    <w:rsid w:val="00157D11"/>
    <w:rsid w:val="001613CA"/>
    <w:rsid w:val="00162085"/>
    <w:rsid w:val="001631C3"/>
    <w:rsid w:val="00163999"/>
    <w:rsid w:val="00165920"/>
    <w:rsid w:val="00170AF2"/>
    <w:rsid w:val="0018309B"/>
    <w:rsid w:val="001839E5"/>
    <w:rsid w:val="00185153"/>
    <w:rsid w:val="00194FFB"/>
    <w:rsid w:val="001959DB"/>
    <w:rsid w:val="001A2036"/>
    <w:rsid w:val="001A24BE"/>
    <w:rsid w:val="001A5448"/>
    <w:rsid w:val="001A5EE7"/>
    <w:rsid w:val="001B0078"/>
    <w:rsid w:val="001B11AC"/>
    <w:rsid w:val="001B268B"/>
    <w:rsid w:val="001B26ED"/>
    <w:rsid w:val="001B3910"/>
    <w:rsid w:val="001B477A"/>
    <w:rsid w:val="001B5681"/>
    <w:rsid w:val="001B6C6D"/>
    <w:rsid w:val="001C0F22"/>
    <w:rsid w:val="001C3453"/>
    <w:rsid w:val="001C3D98"/>
    <w:rsid w:val="001C3E55"/>
    <w:rsid w:val="001C4060"/>
    <w:rsid w:val="001C4C5C"/>
    <w:rsid w:val="001C4F88"/>
    <w:rsid w:val="001C5569"/>
    <w:rsid w:val="001C5B9E"/>
    <w:rsid w:val="001C71EB"/>
    <w:rsid w:val="001D0C89"/>
    <w:rsid w:val="001D0DFB"/>
    <w:rsid w:val="001D3F33"/>
    <w:rsid w:val="001D445D"/>
    <w:rsid w:val="001D73E2"/>
    <w:rsid w:val="001E0E2E"/>
    <w:rsid w:val="001E1F1E"/>
    <w:rsid w:val="001E28CF"/>
    <w:rsid w:val="001E2A56"/>
    <w:rsid w:val="001E3B16"/>
    <w:rsid w:val="001E41E3"/>
    <w:rsid w:val="001E4E33"/>
    <w:rsid w:val="001E5034"/>
    <w:rsid w:val="001E562E"/>
    <w:rsid w:val="001E63DD"/>
    <w:rsid w:val="001F2E27"/>
    <w:rsid w:val="001F39F8"/>
    <w:rsid w:val="001F4E67"/>
    <w:rsid w:val="001F67AE"/>
    <w:rsid w:val="001F7257"/>
    <w:rsid w:val="001F7BF6"/>
    <w:rsid w:val="00205E11"/>
    <w:rsid w:val="00207258"/>
    <w:rsid w:val="00210FEC"/>
    <w:rsid w:val="00212645"/>
    <w:rsid w:val="00216E55"/>
    <w:rsid w:val="00220648"/>
    <w:rsid w:val="00220DFC"/>
    <w:rsid w:val="00221A99"/>
    <w:rsid w:val="0022294E"/>
    <w:rsid w:val="00223C06"/>
    <w:rsid w:val="00225607"/>
    <w:rsid w:val="00225AEA"/>
    <w:rsid w:val="00226459"/>
    <w:rsid w:val="002310B8"/>
    <w:rsid w:val="00232478"/>
    <w:rsid w:val="0023254D"/>
    <w:rsid w:val="0023505A"/>
    <w:rsid w:val="002368A8"/>
    <w:rsid w:val="00237076"/>
    <w:rsid w:val="00237ACF"/>
    <w:rsid w:val="002403DB"/>
    <w:rsid w:val="00240D12"/>
    <w:rsid w:val="00242E10"/>
    <w:rsid w:val="002463E5"/>
    <w:rsid w:val="002526F8"/>
    <w:rsid w:val="002563BF"/>
    <w:rsid w:val="00260210"/>
    <w:rsid w:val="0026059E"/>
    <w:rsid w:val="00260CF5"/>
    <w:rsid w:val="0026214C"/>
    <w:rsid w:val="00262431"/>
    <w:rsid w:val="002629A6"/>
    <w:rsid w:val="002648AB"/>
    <w:rsid w:val="00266BD1"/>
    <w:rsid w:val="002723FB"/>
    <w:rsid w:val="00272F5F"/>
    <w:rsid w:val="00273972"/>
    <w:rsid w:val="00275FC6"/>
    <w:rsid w:val="002768C1"/>
    <w:rsid w:val="0027696B"/>
    <w:rsid w:val="00281E3B"/>
    <w:rsid w:val="00282BC2"/>
    <w:rsid w:val="002835C5"/>
    <w:rsid w:val="00285B23"/>
    <w:rsid w:val="00291B68"/>
    <w:rsid w:val="002A0C6E"/>
    <w:rsid w:val="002A1295"/>
    <w:rsid w:val="002A1A6B"/>
    <w:rsid w:val="002A23E0"/>
    <w:rsid w:val="002A4254"/>
    <w:rsid w:val="002A5AC4"/>
    <w:rsid w:val="002B1150"/>
    <w:rsid w:val="002B2DFD"/>
    <w:rsid w:val="002B43BF"/>
    <w:rsid w:val="002B4F8B"/>
    <w:rsid w:val="002B6CF9"/>
    <w:rsid w:val="002B7517"/>
    <w:rsid w:val="002C0A07"/>
    <w:rsid w:val="002C3C93"/>
    <w:rsid w:val="002D2BF2"/>
    <w:rsid w:val="002D4D32"/>
    <w:rsid w:val="002D53CA"/>
    <w:rsid w:val="002D55F1"/>
    <w:rsid w:val="002D5F8B"/>
    <w:rsid w:val="002E0634"/>
    <w:rsid w:val="002E136B"/>
    <w:rsid w:val="002E5FBD"/>
    <w:rsid w:val="002E6FE7"/>
    <w:rsid w:val="002F0E61"/>
    <w:rsid w:val="002F1588"/>
    <w:rsid w:val="002F2120"/>
    <w:rsid w:val="002F304F"/>
    <w:rsid w:val="002F4649"/>
    <w:rsid w:val="003017B6"/>
    <w:rsid w:val="003030BC"/>
    <w:rsid w:val="00303A6F"/>
    <w:rsid w:val="00303F36"/>
    <w:rsid w:val="00304C46"/>
    <w:rsid w:val="00306348"/>
    <w:rsid w:val="0030635A"/>
    <w:rsid w:val="00306ECD"/>
    <w:rsid w:val="00307C00"/>
    <w:rsid w:val="00313E36"/>
    <w:rsid w:val="00314A19"/>
    <w:rsid w:val="0031570C"/>
    <w:rsid w:val="00317318"/>
    <w:rsid w:val="00317E25"/>
    <w:rsid w:val="003205C9"/>
    <w:rsid w:val="00320EED"/>
    <w:rsid w:val="00322FB7"/>
    <w:rsid w:val="00324130"/>
    <w:rsid w:val="00324F74"/>
    <w:rsid w:val="003266F1"/>
    <w:rsid w:val="00327CCC"/>
    <w:rsid w:val="00327EC4"/>
    <w:rsid w:val="00332059"/>
    <w:rsid w:val="0033720B"/>
    <w:rsid w:val="0034056E"/>
    <w:rsid w:val="00341E1D"/>
    <w:rsid w:val="0034675F"/>
    <w:rsid w:val="00347EA7"/>
    <w:rsid w:val="00350828"/>
    <w:rsid w:val="0035303D"/>
    <w:rsid w:val="00353465"/>
    <w:rsid w:val="00354BF5"/>
    <w:rsid w:val="003550BE"/>
    <w:rsid w:val="003552A0"/>
    <w:rsid w:val="003561A1"/>
    <w:rsid w:val="00357059"/>
    <w:rsid w:val="0035764D"/>
    <w:rsid w:val="00360945"/>
    <w:rsid w:val="00364C03"/>
    <w:rsid w:val="00365475"/>
    <w:rsid w:val="00367459"/>
    <w:rsid w:val="00370B87"/>
    <w:rsid w:val="003724FF"/>
    <w:rsid w:val="00372A97"/>
    <w:rsid w:val="003743C9"/>
    <w:rsid w:val="00375827"/>
    <w:rsid w:val="003758A1"/>
    <w:rsid w:val="00376462"/>
    <w:rsid w:val="003770CC"/>
    <w:rsid w:val="00377318"/>
    <w:rsid w:val="00381BA3"/>
    <w:rsid w:val="00381E43"/>
    <w:rsid w:val="0038378E"/>
    <w:rsid w:val="00383901"/>
    <w:rsid w:val="00383927"/>
    <w:rsid w:val="00387606"/>
    <w:rsid w:val="00390206"/>
    <w:rsid w:val="00392448"/>
    <w:rsid w:val="003A2637"/>
    <w:rsid w:val="003A3F41"/>
    <w:rsid w:val="003A77DF"/>
    <w:rsid w:val="003B01CC"/>
    <w:rsid w:val="003B349F"/>
    <w:rsid w:val="003B6879"/>
    <w:rsid w:val="003B7743"/>
    <w:rsid w:val="003C4F17"/>
    <w:rsid w:val="003D04DB"/>
    <w:rsid w:val="003D064F"/>
    <w:rsid w:val="003D0775"/>
    <w:rsid w:val="003D6875"/>
    <w:rsid w:val="003D6F12"/>
    <w:rsid w:val="003D7D23"/>
    <w:rsid w:val="003E05A8"/>
    <w:rsid w:val="003E2580"/>
    <w:rsid w:val="003E3011"/>
    <w:rsid w:val="003E44C9"/>
    <w:rsid w:val="003E4ECB"/>
    <w:rsid w:val="003E5CCE"/>
    <w:rsid w:val="003F00AB"/>
    <w:rsid w:val="003F021F"/>
    <w:rsid w:val="003F1BAE"/>
    <w:rsid w:val="003F3E84"/>
    <w:rsid w:val="003F5D88"/>
    <w:rsid w:val="00400F4D"/>
    <w:rsid w:val="0040125A"/>
    <w:rsid w:val="00403439"/>
    <w:rsid w:val="00403C67"/>
    <w:rsid w:val="00410AEE"/>
    <w:rsid w:val="00411056"/>
    <w:rsid w:val="0041224D"/>
    <w:rsid w:val="0042126A"/>
    <w:rsid w:val="004231FA"/>
    <w:rsid w:val="0042368D"/>
    <w:rsid w:val="004237FA"/>
    <w:rsid w:val="004313AA"/>
    <w:rsid w:val="0043248B"/>
    <w:rsid w:val="00432655"/>
    <w:rsid w:val="00436725"/>
    <w:rsid w:val="00437840"/>
    <w:rsid w:val="004407A6"/>
    <w:rsid w:val="00440ED1"/>
    <w:rsid w:val="00442624"/>
    <w:rsid w:val="00443E06"/>
    <w:rsid w:val="0044788D"/>
    <w:rsid w:val="00450740"/>
    <w:rsid w:val="00450CCE"/>
    <w:rsid w:val="004525A0"/>
    <w:rsid w:val="00453649"/>
    <w:rsid w:val="00457E10"/>
    <w:rsid w:val="004605B3"/>
    <w:rsid w:val="004616CA"/>
    <w:rsid w:val="00462C97"/>
    <w:rsid w:val="00462F3B"/>
    <w:rsid w:val="00467338"/>
    <w:rsid w:val="00472215"/>
    <w:rsid w:val="0047226A"/>
    <w:rsid w:val="0047473A"/>
    <w:rsid w:val="004764A7"/>
    <w:rsid w:val="00476EE0"/>
    <w:rsid w:val="004778E3"/>
    <w:rsid w:val="004805EB"/>
    <w:rsid w:val="0048390E"/>
    <w:rsid w:val="00484578"/>
    <w:rsid w:val="004847C4"/>
    <w:rsid w:val="00485779"/>
    <w:rsid w:val="00491EE3"/>
    <w:rsid w:val="004929C1"/>
    <w:rsid w:val="004A0521"/>
    <w:rsid w:val="004A1C35"/>
    <w:rsid w:val="004A556F"/>
    <w:rsid w:val="004A70CF"/>
    <w:rsid w:val="004B24A0"/>
    <w:rsid w:val="004B6054"/>
    <w:rsid w:val="004B642E"/>
    <w:rsid w:val="004C1F96"/>
    <w:rsid w:val="004C783A"/>
    <w:rsid w:val="004D1152"/>
    <w:rsid w:val="004D17D9"/>
    <w:rsid w:val="004D207C"/>
    <w:rsid w:val="004D6236"/>
    <w:rsid w:val="004D6C4A"/>
    <w:rsid w:val="004D7992"/>
    <w:rsid w:val="004E0BDE"/>
    <w:rsid w:val="004E25DA"/>
    <w:rsid w:val="004F0DE2"/>
    <w:rsid w:val="004F4F5C"/>
    <w:rsid w:val="004F6BF6"/>
    <w:rsid w:val="004F7CE7"/>
    <w:rsid w:val="00501151"/>
    <w:rsid w:val="00501C66"/>
    <w:rsid w:val="00501D95"/>
    <w:rsid w:val="00503BDA"/>
    <w:rsid w:val="005043F5"/>
    <w:rsid w:val="00507F06"/>
    <w:rsid w:val="005123A1"/>
    <w:rsid w:val="005125ED"/>
    <w:rsid w:val="00512D64"/>
    <w:rsid w:val="0051417F"/>
    <w:rsid w:val="00514BC4"/>
    <w:rsid w:val="00515893"/>
    <w:rsid w:val="0052002F"/>
    <w:rsid w:val="00520052"/>
    <w:rsid w:val="005217E9"/>
    <w:rsid w:val="00525ECE"/>
    <w:rsid w:val="00525F3E"/>
    <w:rsid w:val="00526B20"/>
    <w:rsid w:val="00527DE0"/>
    <w:rsid w:val="005302D1"/>
    <w:rsid w:val="00530C70"/>
    <w:rsid w:val="005312D9"/>
    <w:rsid w:val="00532D7A"/>
    <w:rsid w:val="005351B8"/>
    <w:rsid w:val="00537BE4"/>
    <w:rsid w:val="00540281"/>
    <w:rsid w:val="00540847"/>
    <w:rsid w:val="005445BA"/>
    <w:rsid w:val="00545113"/>
    <w:rsid w:val="005501A6"/>
    <w:rsid w:val="00551D9C"/>
    <w:rsid w:val="00551E1A"/>
    <w:rsid w:val="0055350E"/>
    <w:rsid w:val="00556821"/>
    <w:rsid w:val="005609B9"/>
    <w:rsid w:val="005639DB"/>
    <w:rsid w:val="00565343"/>
    <w:rsid w:val="00567B06"/>
    <w:rsid w:val="00567C73"/>
    <w:rsid w:val="00567D2B"/>
    <w:rsid w:val="00567FC6"/>
    <w:rsid w:val="00570474"/>
    <w:rsid w:val="0057129E"/>
    <w:rsid w:val="00573891"/>
    <w:rsid w:val="00575337"/>
    <w:rsid w:val="005763A6"/>
    <w:rsid w:val="00584851"/>
    <w:rsid w:val="00585166"/>
    <w:rsid w:val="0058796C"/>
    <w:rsid w:val="00591F93"/>
    <w:rsid w:val="0059209B"/>
    <w:rsid w:val="00593B0E"/>
    <w:rsid w:val="0059725B"/>
    <w:rsid w:val="005A29DB"/>
    <w:rsid w:val="005A3196"/>
    <w:rsid w:val="005A3B57"/>
    <w:rsid w:val="005A4621"/>
    <w:rsid w:val="005A7202"/>
    <w:rsid w:val="005A7C05"/>
    <w:rsid w:val="005B11F7"/>
    <w:rsid w:val="005B13D6"/>
    <w:rsid w:val="005B4814"/>
    <w:rsid w:val="005B74CD"/>
    <w:rsid w:val="005C0989"/>
    <w:rsid w:val="005C241C"/>
    <w:rsid w:val="005C31E2"/>
    <w:rsid w:val="005C41CC"/>
    <w:rsid w:val="005C622E"/>
    <w:rsid w:val="005D022B"/>
    <w:rsid w:val="005D2B44"/>
    <w:rsid w:val="005D4EFC"/>
    <w:rsid w:val="005D6AC9"/>
    <w:rsid w:val="005D7BE6"/>
    <w:rsid w:val="005E0744"/>
    <w:rsid w:val="005E5E57"/>
    <w:rsid w:val="005F16FD"/>
    <w:rsid w:val="005F2DB9"/>
    <w:rsid w:val="005F3165"/>
    <w:rsid w:val="005F5494"/>
    <w:rsid w:val="005F54D0"/>
    <w:rsid w:val="005F680F"/>
    <w:rsid w:val="00602640"/>
    <w:rsid w:val="00602DC3"/>
    <w:rsid w:val="0061017A"/>
    <w:rsid w:val="006105EE"/>
    <w:rsid w:val="00611B6F"/>
    <w:rsid w:val="006126E5"/>
    <w:rsid w:val="00612D4B"/>
    <w:rsid w:val="0061461C"/>
    <w:rsid w:val="00614FB1"/>
    <w:rsid w:val="006177E6"/>
    <w:rsid w:val="006235EB"/>
    <w:rsid w:val="006253E4"/>
    <w:rsid w:val="00625B10"/>
    <w:rsid w:val="00625D6C"/>
    <w:rsid w:val="006262C6"/>
    <w:rsid w:val="0063099E"/>
    <w:rsid w:val="006310A7"/>
    <w:rsid w:val="0063120E"/>
    <w:rsid w:val="0063498C"/>
    <w:rsid w:val="00636948"/>
    <w:rsid w:val="00636D05"/>
    <w:rsid w:val="00640515"/>
    <w:rsid w:val="0064073F"/>
    <w:rsid w:val="00641CAC"/>
    <w:rsid w:val="0064212B"/>
    <w:rsid w:val="0064279C"/>
    <w:rsid w:val="00643CE0"/>
    <w:rsid w:val="0064701A"/>
    <w:rsid w:val="00647469"/>
    <w:rsid w:val="00650BB7"/>
    <w:rsid w:val="0065478E"/>
    <w:rsid w:val="00657536"/>
    <w:rsid w:val="0066083B"/>
    <w:rsid w:val="00661364"/>
    <w:rsid w:val="006641FA"/>
    <w:rsid w:val="006646FB"/>
    <w:rsid w:val="00664F58"/>
    <w:rsid w:val="00667662"/>
    <w:rsid w:val="00667FDA"/>
    <w:rsid w:val="0067131C"/>
    <w:rsid w:val="00671AF8"/>
    <w:rsid w:val="00677CF9"/>
    <w:rsid w:val="00677DAF"/>
    <w:rsid w:val="00682A2D"/>
    <w:rsid w:val="0068399E"/>
    <w:rsid w:val="006874F8"/>
    <w:rsid w:val="006914C4"/>
    <w:rsid w:val="00692400"/>
    <w:rsid w:val="00692BAC"/>
    <w:rsid w:val="00694C5C"/>
    <w:rsid w:val="006A03AB"/>
    <w:rsid w:val="006A041D"/>
    <w:rsid w:val="006A1761"/>
    <w:rsid w:val="006A311F"/>
    <w:rsid w:val="006A4227"/>
    <w:rsid w:val="006A447D"/>
    <w:rsid w:val="006A47E1"/>
    <w:rsid w:val="006A75BF"/>
    <w:rsid w:val="006B0838"/>
    <w:rsid w:val="006B1BEA"/>
    <w:rsid w:val="006B3370"/>
    <w:rsid w:val="006B6B4E"/>
    <w:rsid w:val="006C0FD9"/>
    <w:rsid w:val="006C33FA"/>
    <w:rsid w:val="006C49D0"/>
    <w:rsid w:val="006C7B8A"/>
    <w:rsid w:val="006D5BF7"/>
    <w:rsid w:val="006D6710"/>
    <w:rsid w:val="006E08CB"/>
    <w:rsid w:val="006E1C5E"/>
    <w:rsid w:val="006E5701"/>
    <w:rsid w:val="006E7591"/>
    <w:rsid w:val="006F0122"/>
    <w:rsid w:val="006F0FD9"/>
    <w:rsid w:val="006F1E76"/>
    <w:rsid w:val="006F3D1C"/>
    <w:rsid w:val="006F3E62"/>
    <w:rsid w:val="006F422C"/>
    <w:rsid w:val="006F65F5"/>
    <w:rsid w:val="0070088D"/>
    <w:rsid w:val="007008B3"/>
    <w:rsid w:val="00701671"/>
    <w:rsid w:val="007021CA"/>
    <w:rsid w:val="0070249F"/>
    <w:rsid w:val="00707606"/>
    <w:rsid w:val="00710E8B"/>
    <w:rsid w:val="007129C3"/>
    <w:rsid w:val="00717AF4"/>
    <w:rsid w:val="00720E8E"/>
    <w:rsid w:val="00720F4D"/>
    <w:rsid w:val="00721711"/>
    <w:rsid w:val="00722B9A"/>
    <w:rsid w:val="00722D18"/>
    <w:rsid w:val="0072440D"/>
    <w:rsid w:val="00731BA6"/>
    <w:rsid w:val="007327CA"/>
    <w:rsid w:val="00734944"/>
    <w:rsid w:val="00734C43"/>
    <w:rsid w:val="00735574"/>
    <w:rsid w:val="00735D36"/>
    <w:rsid w:val="00735D58"/>
    <w:rsid w:val="007372FA"/>
    <w:rsid w:val="00741496"/>
    <w:rsid w:val="00741574"/>
    <w:rsid w:val="00743B1C"/>
    <w:rsid w:val="00743E04"/>
    <w:rsid w:val="00743F8F"/>
    <w:rsid w:val="00745B82"/>
    <w:rsid w:val="0075225C"/>
    <w:rsid w:val="00752438"/>
    <w:rsid w:val="00754014"/>
    <w:rsid w:val="00754051"/>
    <w:rsid w:val="00760108"/>
    <w:rsid w:val="0076221C"/>
    <w:rsid w:val="007639DD"/>
    <w:rsid w:val="00765330"/>
    <w:rsid w:val="00765504"/>
    <w:rsid w:val="00766220"/>
    <w:rsid w:val="0077000E"/>
    <w:rsid w:val="00770411"/>
    <w:rsid w:val="00770535"/>
    <w:rsid w:val="00771AB1"/>
    <w:rsid w:val="007744A2"/>
    <w:rsid w:val="00775737"/>
    <w:rsid w:val="00780108"/>
    <w:rsid w:val="00780278"/>
    <w:rsid w:val="00782CCE"/>
    <w:rsid w:val="00783E73"/>
    <w:rsid w:val="00783ECC"/>
    <w:rsid w:val="00784487"/>
    <w:rsid w:val="007846D7"/>
    <w:rsid w:val="00787C6D"/>
    <w:rsid w:val="00787E5B"/>
    <w:rsid w:val="007900B6"/>
    <w:rsid w:val="007900DD"/>
    <w:rsid w:val="0079231F"/>
    <w:rsid w:val="00794819"/>
    <w:rsid w:val="00795C15"/>
    <w:rsid w:val="007A2091"/>
    <w:rsid w:val="007A2D1C"/>
    <w:rsid w:val="007A2FBD"/>
    <w:rsid w:val="007A4421"/>
    <w:rsid w:val="007A506C"/>
    <w:rsid w:val="007A775F"/>
    <w:rsid w:val="007A77D9"/>
    <w:rsid w:val="007B1103"/>
    <w:rsid w:val="007B7A98"/>
    <w:rsid w:val="007C17B7"/>
    <w:rsid w:val="007C19A8"/>
    <w:rsid w:val="007C4229"/>
    <w:rsid w:val="007D1405"/>
    <w:rsid w:val="007D229B"/>
    <w:rsid w:val="007D5417"/>
    <w:rsid w:val="007D5C12"/>
    <w:rsid w:val="007D7808"/>
    <w:rsid w:val="007E0529"/>
    <w:rsid w:val="007E1202"/>
    <w:rsid w:val="007E423F"/>
    <w:rsid w:val="007F009A"/>
    <w:rsid w:val="007F1DEB"/>
    <w:rsid w:val="007F222F"/>
    <w:rsid w:val="007F465D"/>
    <w:rsid w:val="007F7F13"/>
    <w:rsid w:val="00802018"/>
    <w:rsid w:val="00802922"/>
    <w:rsid w:val="008029AD"/>
    <w:rsid w:val="00804CD2"/>
    <w:rsid w:val="008060D1"/>
    <w:rsid w:val="00806C78"/>
    <w:rsid w:val="00813550"/>
    <w:rsid w:val="0081358F"/>
    <w:rsid w:val="00814675"/>
    <w:rsid w:val="00821429"/>
    <w:rsid w:val="00821795"/>
    <w:rsid w:val="00822652"/>
    <w:rsid w:val="0083102A"/>
    <w:rsid w:val="008347FE"/>
    <w:rsid w:val="008360AB"/>
    <w:rsid w:val="0083710F"/>
    <w:rsid w:val="0084447B"/>
    <w:rsid w:val="00846FC0"/>
    <w:rsid w:val="008553CE"/>
    <w:rsid w:val="00856105"/>
    <w:rsid w:val="00864D28"/>
    <w:rsid w:val="00865456"/>
    <w:rsid w:val="00866ABD"/>
    <w:rsid w:val="00870B26"/>
    <w:rsid w:val="00875407"/>
    <w:rsid w:val="00875BC9"/>
    <w:rsid w:val="00877432"/>
    <w:rsid w:val="00877B37"/>
    <w:rsid w:val="00880B9B"/>
    <w:rsid w:val="0088144B"/>
    <w:rsid w:val="00883493"/>
    <w:rsid w:val="008839F9"/>
    <w:rsid w:val="0088437D"/>
    <w:rsid w:val="00894D35"/>
    <w:rsid w:val="00895001"/>
    <w:rsid w:val="00896D81"/>
    <w:rsid w:val="008A13DB"/>
    <w:rsid w:val="008A1515"/>
    <w:rsid w:val="008A387B"/>
    <w:rsid w:val="008A5669"/>
    <w:rsid w:val="008A5CB4"/>
    <w:rsid w:val="008A67A6"/>
    <w:rsid w:val="008B0E15"/>
    <w:rsid w:val="008B1211"/>
    <w:rsid w:val="008B2566"/>
    <w:rsid w:val="008B31B6"/>
    <w:rsid w:val="008B72C7"/>
    <w:rsid w:val="008B7606"/>
    <w:rsid w:val="008C055C"/>
    <w:rsid w:val="008C3F5F"/>
    <w:rsid w:val="008C5369"/>
    <w:rsid w:val="008C5EE9"/>
    <w:rsid w:val="008C60A0"/>
    <w:rsid w:val="008D04E3"/>
    <w:rsid w:val="008D0591"/>
    <w:rsid w:val="008D0601"/>
    <w:rsid w:val="008D39F7"/>
    <w:rsid w:val="008D4038"/>
    <w:rsid w:val="008D76FF"/>
    <w:rsid w:val="008E04DF"/>
    <w:rsid w:val="008E4773"/>
    <w:rsid w:val="008F13B3"/>
    <w:rsid w:val="008F2945"/>
    <w:rsid w:val="008F4FC0"/>
    <w:rsid w:val="0090120D"/>
    <w:rsid w:val="00901547"/>
    <w:rsid w:val="00901A21"/>
    <w:rsid w:val="00901A44"/>
    <w:rsid w:val="00902684"/>
    <w:rsid w:val="00903C86"/>
    <w:rsid w:val="00903E35"/>
    <w:rsid w:val="009061DD"/>
    <w:rsid w:val="00906BBE"/>
    <w:rsid w:val="00911933"/>
    <w:rsid w:val="009136A7"/>
    <w:rsid w:val="00916A5E"/>
    <w:rsid w:val="00916E9B"/>
    <w:rsid w:val="009170B9"/>
    <w:rsid w:val="00917182"/>
    <w:rsid w:val="00920397"/>
    <w:rsid w:val="00920585"/>
    <w:rsid w:val="00923465"/>
    <w:rsid w:val="00925F0C"/>
    <w:rsid w:val="0092644F"/>
    <w:rsid w:val="0093107F"/>
    <w:rsid w:val="00933803"/>
    <w:rsid w:val="00935161"/>
    <w:rsid w:val="00935FA8"/>
    <w:rsid w:val="009370B8"/>
    <w:rsid w:val="00943E78"/>
    <w:rsid w:val="00945CD5"/>
    <w:rsid w:val="00945DF7"/>
    <w:rsid w:val="00946357"/>
    <w:rsid w:val="009476CC"/>
    <w:rsid w:val="00951C0C"/>
    <w:rsid w:val="0095210A"/>
    <w:rsid w:val="0096053C"/>
    <w:rsid w:val="00960624"/>
    <w:rsid w:val="0096119F"/>
    <w:rsid w:val="0096257D"/>
    <w:rsid w:val="009642AC"/>
    <w:rsid w:val="00964412"/>
    <w:rsid w:val="00964D12"/>
    <w:rsid w:val="00974A15"/>
    <w:rsid w:val="00977558"/>
    <w:rsid w:val="00980DD0"/>
    <w:rsid w:val="009812C1"/>
    <w:rsid w:val="009826EB"/>
    <w:rsid w:val="00985F85"/>
    <w:rsid w:val="009868BA"/>
    <w:rsid w:val="009879C9"/>
    <w:rsid w:val="00987C9F"/>
    <w:rsid w:val="00991663"/>
    <w:rsid w:val="0099267D"/>
    <w:rsid w:val="00992693"/>
    <w:rsid w:val="00992D9F"/>
    <w:rsid w:val="009930C5"/>
    <w:rsid w:val="00995D9C"/>
    <w:rsid w:val="00997A24"/>
    <w:rsid w:val="00997ED0"/>
    <w:rsid w:val="009A02C7"/>
    <w:rsid w:val="009A1B66"/>
    <w:rsid w:val="009A2449"/>
    <w:rsid w:val="009A3F82"/>
    <w:rsid w:val="009A487A"/>
    <w:rsid w:val="009A6637"/>
    <w:rsid w:val="009A7FF9"/>
    <w:rsid w:val="009B14A8"/>
    <w:rsid w:val="009B2466"/>
    <w:rsid w:val="009B29C9"/>
    <w:rsid w:val="009C0111"/>
    <w:rsid w:val="009C29C1"/>
    <w:rsid w:val="009C3FA0"/>
    <w:rsid w:val="009C4289"/>
    <w:rsid w:val="009C43F1"/>
    <w:rsid w:val="009C49B6"/>
    <w:rsid w:val="009C50CC"/>
    <w:rsid w:val="009C7043"/>
    <w:rsid w:val="009D0EF7"/>
    <w:rsid w:val="009D5039"/>
    <w:rsid w:val="009D5F2B"/>
    <w:rsid w:val="009D6B96"/>
    <w:rsid w:val="009E3382"/>
    <w:rsid w:val="009E37B4"/>
    <w:rsid w:val="009E3BE0"/>
    <w:rsid w:val="009E3DCE"/>
    <w:rsid w:val="009E4F49"/>
    <w:rsid w:val="009E640B"/>
    <w:rsid w:val="009F28AA"/>
    <w:rsid w:val="009F42B1"/>
    <w:rsid w:val="009F507E"/>
    <w:rsid w:val="009F6741"/>
    <w:rsid w:val="009F67DF"/>
    <w:rsid w:val="009F6A83"/>
    <w:rsid w:val="00A00257"/>
    <w:rsid w:val="00A01B53"/>
    <w:rsid w:val="00A0480A"/>
    <w:rsid w:val="00A0526F"/>
    <w:rsid w:val="00A053E7"/>
    <w:rsid w:val="00A117E4"/>
    <w:rsid w:val="00A12AFC"/>
    <w:rsid w:val="00A13C26"/>
    <w:rsid w:val="00A20861"/>
    <w:rsid w:val="00A20ECC"/>
    <w:rsid w:val="00A22C27"/>
    <w:rsid w:val="00A23B2C"/>
    <w:rsid w:val="00A270F3"/>
    <w:rsid w:val="00A2793E"/>
    <w:rsid w:val="00A300F7"/>
    <w:rsid w:val="00A30243"/>
    <w:rsid w:val="00A3060D"/>
    <w:rsid w:val="00A306DB"/>
    <w:rsid w:val="00A32FE7"/>
    <w:rsid w:val="00A3530A"/>
    <w:rsid w:val="00A37655"/>
    <w:rsid w:val="00A3788F"/>
    <w:rsid w:val="00A40EB3"/>
    <w:rsid w:val="00A41C87"/>
    <w:rsid w:val="00A41E85"/>
    <w:rsid w:val="00A42352"/>
    <w:rsid w:val="00A42BC8"/>
    <w:rsid w:val="00A45CFA"/>
    <w:rsid w:val="00A46A85"/>
    <w:rsid w:val="00A46D75"/>
    <w:rsid w:val="00A5037D"/>
    <w:rsid w:val="00A51B04"/>
    <w:rsid w:val="00A54617"/>
    <w:rsid w:val="00A54945"/>
    <w:rsid w:val="00A54DCA"/>
    <w:rsid w:val="00A56534"/>
    <w:rsid w:val="00A6062F"/>
    <w:rsid w:val="00A621A3"/>
    <w:rsid w:val="00A705C8"/>
    <w:rsid w:val="00A7395D"/>
    <w:rsid w:val="00A776B2"/>
    <w:rsid w:val="00A77C46"/>
    <w:rsid w:val="00A813EB"/>
    <w:rsid w:val="00A8241A"/>
    <w:rsid w:val="00A85307"/>
    <w:rsid w:val="00A924C7"/>
    <w:rsid w:val="00A94C13"/>
    <w:rsid w:val="00A953C1"/>
    <w:rsid w:val="00A978B1"/>
    <w:rsid w:val="00AA024A"/>
    <w:rsid w:val="00AA0C35"/>
    <w:rsid w:val="00AA1B5B"/>
    <w:rsid w:val="00AA2513"/>
    <w:rsid w:val="00AA3A54"/>
    <w:rsid w:val="00AA6C7C"/>
    <w:rsid w:val="00AB0371"/>
    <w:rsid w:val="00AB0DFB"/>
    <w:rsid w:val="00AB2CCC"/>
    <w:rsid w:val="00AB3709"/>
    <w:rsid w:val="00AB42E2"/>
    <w:rsid w:val="00AB6205"/>
    <w:rsid w:val="00AC1D04"/>
    <w:rsid w:val="00AC629A"/>
    <w:rsid w:val="00AD1053"/>
    <w:rsid w:val="00AD405B"/>
    <w:rsid w:val="00AD469D"/>
    <w:rsid w:val="00AD719F"/>
    <w:rsid w:val="00AD752A"/>
    <w:rsid w:val="00AD7D71"/>
    <w:rsid w:val="00AE1ED9"/>
    <w:rsid w:val="00AE2041"/>
    <w:rsid w:val="00AE41B7"/>
    <w:rsid w:val="00AF0444"/>
    <w:rsid w:val="00AF3133"/>
    <w:rsid w:val="00AF432E"/>
    <w:rsid w:val="00AF7910"/>
    <w:rsid w:val="00B0200E"/>
    <w:rsid w:val="00B02F12"/>
    <w:rsid w:val="00B03B2A"/>
    <w:rsid w:val="00B03C65"/>
    <w:rsid w:val="00B067B0"/>
    <w:rsid w:val="00B1480C"/>
    <w:rsid w:val="00B16359"/>
    <w:rsid w:val="00B16987"/>
    <w:rsid w:val="00B16E51"/>
    <w:rsid w:val="00B25464"/>
    <w:rsid w:val="00B25CDB"/>
    <w:rsid w:val="00B331BF"/>
    <w:rsid w:val="00B33FE8"/>
    <w:rsid w:val="00B348DE"/>
    <w:rsid w:val="00B35C3B"/>
    <w:rsid w:val="00B35E80"/>
    <w:rsid w:val="00B360F5"/>
    <w:rsid w:val="00B376EC"/>
    <w:rsid w:val="00B43254"/>
    <w:rsid w:val="00B435D0"/>
    <w:rsid w:val="00B45868"/>
    <w:rsid w:val="00B479D1"/>
    <w:rsid w:val="00B553B7"/>
    <w:rsid w:val="00B574E7"/>
    <w:rsid w:val="00B625DA"/>
    <w:rsid w:val="00B6415A"/>
    <w:rsid w:val="00B65F3A"/>
    <w:rsid w:val="00B66050"/>
    <w:rsid w:val="00B668EE"/>
    <w:rsid w:val="00B6756F"/>
    <w:rsid w:val="00B72F5E"/>
    <w:rsid w:val="00B72F91"/>
    <w:rsid w:val="00B75EA5"/>
    <w:rsid w:val="00B8420F"/>
    <w:rsid w:val="00B85FE4"/>
    <w:rsid w:val="00B872F8"/>
    <w:rsid w:val="00B87966"/>
    <w:rsid w:val="00B91B5A"/>
    <w:rsid w:val="00B9349D"/>
    <w:rsid w:val="00BA6493"/>
    <w:rsid w:val="00BA6615"/>
    <w:rsid w:val="00BA67F6"/>
    <w:rsid w:val="00BB016B"/>
    <w:rsid w:val="00BB0232"/>
    <w:rsid w:val="00BB1A41"/>
    <w:rsid w:val="00BB226D"/>
    <w:rsid w:val="00BB452B"/>
    <w:rsid w:val="00BB56B8"/>
    <w:rsid w:val="00BB7883"/>
    <w:rsid w:val="00BC13A9"/>
    <w:rsid w:val="00BC1CCF"/>
    <w:rsid w:val="00BC3572"/>
    <w:rsid w:val="00BC39FA"/>
    <w:rsid w:val="00BC4714"/>
    <w:rsid w:val="00BC498B"/>
    <w:rsid w:val="00BC4D6F"/>
    <w:rsid w:val="00BC7C72"/>
    <w:rsid w:val="00BD22C9"/>
    <w:rsid w:val="00BD29FC"/>
    <w:rsid w:val="00BD2A90"/>
    <w:rsid w:val="00BD5B80"/>
    <w:rsid w:val="00BD6037"/>
    <w:rsid w:val="00BD77AD"/>
    <w:rsid w:val="00BE0DAC"/>
    <w:rsid w:val="00BE149F"/>
    <w:rsid w:val="00BE3365"/>
    <w:rsid w:val="00BE3470"/>
    <w:rsid w:val="00BE52D8"/>
    <w:rsid w:val="00BE5A16"/>
    <w:rsid w:val="00BF0AE2"/>
    <w:rsid w:val="00BF28A6"/>
    <w:rsid w:val="00BF556C"/>
    <w:rsid w:val="00BF6A7D"/>
    <w:rsid w:val="00BF746F"/>
    <w:rsid w:val="00C004C1"/>
    <w:rsid w:val="00C03047"/>
    <w:rsid w:val="00C0354A"/>
    <w:rsid w:val="00C136C0"/>
    <w:rsid w:val="00C13781"/>
    <w:rsid w:val="00C1531C"/>
    <w:rsid w:val="00C15A09"/>
    <w:rsid w:val="00C17ACD"/>
    <w:rsid w:val="00C17CBE"/>
    <w:rsid w:val="00C2220D"/>
    <w:rsid w:val="00C23ED0"/>
    <w:rsid w:val="00C271AF"/>
    <w:rsid w:val="00C30F58"/>
    <w:rsid w:val="00C32C36"/>
    <w:rsid w:val="00C33077"/>
    <w:rsid w:val="00C33896"/>
    <w:rsid w:val="00C36A7B"/>
    <w:rsid w:val="00C37097"/>
    <w:rsid w:val="00C37986"/>
    <w:rsid w:val="00C40C79"/>
    <w:rsid w:val="00C42212"/>
    <w:rsid w:val="00C4486B"/>
    <w:rsid w:val="00C46843"/>
    <w:rsid w:val="00C475F7"/>
    <w:rsid w:val="00C52286"/>
    <w:rsid w:val="00C522B2"/>
    <w:rsid w:val="00C52917"/>
    <w:rsid w:val="00C52D6C"/>
    <w:rsid w:val="00C53288"/>
    <w:rsid w:val="00C56671"/>
    <w:rsid w:val="00C57FB0"/>
    <w:rsid w:val="00C60E89"/>
    <w:rsid w:val="00C60F90"/>
    <w:rsid w:val="00C66291"/>
    <w:rsid w:val="00C67931"/>
    <w:rsid w:val="00C72DBE"/>
    <w:rsid w:val="00C757A1"/>
    <w:rsid w:val="00C7580A"/>
    <w:rsid w:val="00C80DA3"/>
    <w:rsid w:val="00C83007"/>
    <w:rsid w:val="00C83E08"/>
    <w:rsid w:val="00C83FF1"/>
    <w:rsid w:val="00C84C10"/>
    <w:rsid w:val="00C85844"/>
    <w:rsid w:val="00C9015E"/>
    <w:rsid w:val="00C929F2"/>
    <w:rsid w:val="00C9519A"/>
    <w:rsid w:val="00C96024"/>
    <w:rsid w:val="00C96B61"/>
    <w:rsid w:val="00C9777D"/>
    <w:rsid w:val="00CA18C4"/>
    <w:rsid w:val="00CA1C61"/>
    <w:rsid w:val="00CA5CA2"/>
    <w:rsid w:val="00CA5DCC"/>
    <w:rsid w:val="00CA5FF3"/>
    <w:rsid w:val="00CA62DA"/>
    <w:rsid w:val="00CA6BFA"/>
    <w:rsid w:val="00CB12A9"/>
    <w:rsid w:val="00CB18E6"/>
    <w:rsid w:val="00CB4B0E"/>
    <w:rsid w:val="00CB4FF1"/>
    <w:rsid w:val="00CB5BE2"/>
    <w:rsid w:val="00CB5E08"/>
    <w:rsid w:val="00CB6315"/>
    <w:rsid w:val="00CC0A11"/>
    <w:rsid w:val="00CC0DDA"/>
    <w:rsid w:val="00CC1372"/>
    <w:rsid w:val="00CC620A"/>
    <w:rsid w:val="00CC6804"/>
    <w:rsid w:val="00CD077D"/>
    <w:rsid w:val="00CD27E6"/>
    <w:rsid w:val="00CD3740"/>
    <w:rsid w:val="00CD4D6D"/>
    <w:rsid w:val="00CE5F48"/>
    <w:rsid w:val="00CE6AC6"/>
    <w:rsid w:val="00CF0132"/>
    <w:rsid w:val="00CF06A2"/>
    <w:rsid w:val="00CF1541"/>
    <w:rsid w:val="00CF5126"/>
    <w:rsid w:val="00CF6096"/>
    <w:rsid w:val="00D001A0"/>
    <w:rsid w:val="00D0138A"/>
    <w:rsid w:val="00D020E9"/>
    <w:rsid w:val="00D054C1"/>
    <w:rsid w:val="00D06F12"/>
    <w:rsid w:val="00D108A2"/>
    <w:rsid w:val="00D12566"/>
    <w:rsid w:val="00D15A42"/>
    <w:rsid w:val="00D22CA8"/>
    <w:rsid w:val="00D247DB"/>
    <w:rsid w:val="00D24A8E"/>
    <w:rsid w:val="00D25400"/>
    <w:rsid w:val="00D26E2B"/>
    <w:rsid w:val="00D3155C"/>
    <w:rsid w:val="00D31776"/>
    <w:rsid w:val="00D336E8"/>
    <w:rsid w:val="00D33E09"/>
    <w:rsid w:val="00D34BC4"/>
    <w:rsid w:val="00D3571C"/>
    <w:rsid w:val="00D36CDD"/>
    <w:rsid w:val="00D43AA8"/>
    <w:rsid w:val="00D46543"/>
    <w:rsid w:val="00D50203"/>
    <w:rsid w:val="00D50773"/>
    <w:rsid w:val="00D537B5"/>
    <w:rsid w:val="00D601E4"/>
    <w:rsid w:val="00D61A3E"/>
    <w:rsid w:val="00D61FB1"/>
    <w:rsid w:val="00D64242"/>
    <w:rsid w:val="00D65696"/>
    <w:rsid w:val="00D66E83"/>
    <w:rsid w:val="00D67FC6"/>
    <w:rsid w:val="00D70246"/>
    <w:rsid w:val="00D71448"/>
    <w:rsid w:val="00D71B0A"/>
    <w:rsid w:val="00D72156"/>
    <w:rsid w:val="00D73334"/>
    <w:rsid w:val="00D73589"/>
    <w:rsid w:val="00D745A1"/>
    <w:rsid w:val="00D762ED"/>
    <w:rsid w:val="00D80C37"/>
    <w:rsid w:val="00D82701"/>
    <w:rsid w:val="00D832AE"/>
    <w:rsid w:val="00D83A50"/>
    <w:rsid w:val="00D85476"/>
    <w:rsid w:val="00D85EE8"/>
    <w:rsid w:val="00D86B62"/>
    <w:rsid w:val="00D86D67"/>
    <w:rsid w:val="00D90955"/>
    <w:rsid w:val="00D90A43"/>
    <w:rsid w:val="00D90F49"/>
    <w:rsid w:val="00D91805"/>
    <w:rsid w:val="00D92405"/>
    <w:rsid w:val="00D94A20"/>
    <w:rsid w:val="00D95C43"/>
    <w:rsid w:val="00DA014C"/>
    <w:rsid w:val="00DA0CD4"/>
    <w:rsid w:val="00DA3187"/>
    <w:rsid w:val="00DA4211"/>
    <w:rsid w:val="00DA5271"/>
    <w:rsid w:val="00DA5F15"/>
    <w:rsid w:val="00DA7856"/>
    <w:rsid w:val="00DB31F1"/>
    <w:rsid w:val="00DB3B7B"/>
    <w:rsid w:val="00DB4B49"/>
    <w:rsid w:val="00DB4B4D"/>
    <w:rsid w:val="00DB4DAB"/>
    <w:rsid w:val="00DB66CD"/>
    <w:rsid w:val="00DB71B6"/>
    <w:rsid w:val="00DC2085"/>
    <w:rsid w:val="00DC3796"/>
    <w:rsid w:val="00DC3E0B"/>
    <w:rsid w:val="00DC7881"/>
    <w:rsid w:val="00DD00C2"/>
    <w:rsid w:val="00DD280D"/>
    <w:rsid w:val="00DD4FD3"/>
    <w:rsid w:val="00DD547E"/>
    <w:rsid w:val="00DD6B1B"/>
    <w:rsid w:val="00DD6CA2"/>
    <w:rsid w:val="00DE5FAE"/>
    <w:rsid w:val="00DF111A"/>
    <w:rsid w:val="00DF1DB8"/>
    <w:rsid w:val="00DF2BF6"/>
    <w:rsid w:val="00DF422E"/>
    <w:rsid w:val="00DF5D15"/>
    <w:rsid w:val="00DF6C60"/>
    <w:rsid w:val="00DF7EA2"/>
    <w:rsid w:val="00E0021D"/>
    <w:rsid w:val="00E02EE3"/>
    <w:rsid w:val="00E03B1E"/>
    <w:rsid w:val="00E0577F"/>
    <w:rsid w:val="00E13826"/>
    <w:rsid w:val="00E1462D"/>
    <w:rsid w:val="00E209E5"/>
    <w:rsid w:val="00E2212B"/>
    <w:rsid w:val="00E239F0"/>
    <w:rsid w:val="00E247C3"/>
    <w:rsid w:val="00E3141C"/>
    <w:rsid w:val="00E31EF0"/>
    <w:rsid w:val="00E3224D"/>
    <w:rsid w:val="00E346F5"/>
    <w:rsid w:val="00E352C1"/>
    <w:rsid w:val="00E368F8"/>
    <w:rsid w:val="00E370C8"/>
    <w:rsid w:val="00E405BA"/>
    <w:rsid w:val="00E405E8"/>
    <w:rsid w:val="00E41E34"/>
    <w:rsid w:val="00E41E8E"/>
    <w:rsid w:val="00E4540C"/>
    <w:rsid w:val="00E4660F"/>
    <w:rsid w:val="00E515BF"/>
    <w:rsid w:val="00E542F5"/>
    <w:rsid w:val="00E54785"/>
    <w:rsid w:val="00E5536C"/>
    <w:rsid w:val="00E5698F"/>
    <w:rsid w:val="00E57706"/>
    <w:rsid w:val="00E57AC1"/>
    <w:rsid w:val="00E57F5F"/>
    <w:rsid w:val="00E616B0"/>
    <w:rsid w:val="00E62360"/>
    <w:rsid w:val="00E63103"/>
    <w:rsid w:val="00E63415"/>
    <w:rsid w:val="00E65DBD"/>
    <w:rsid w:val="00E661C6"/>
    <w:rsid w:val="00E736E6"/>
    <w:rsid w:val="00E738F0"/>
    <w:rsid w:val="00E75711"/>
    <w:rsid w:val="00E75C4E"/>
    <w:rsid w:val="00E76CB5"/>
    <w:rsid w:val="00E81061"/>
    <w:rsid w:val="00E81A82"/>
    <w:rsid w:val="00E82756"/>
    <w:rsid w:val="00E84BE4"/>
    <w:rsid w:val="00E84F5E"/>
    <w:rsid w:val="00E85ED3"/>
    <w:rsid w:val="00E87492"/>
    <w:rsid w:val="00E90349"/>
    <w:rsid w:val="00E924EF"/>
    <w:rsid w:val="00E94F9C"/>
    <w:rsid w:val="00EA0C50"/>
    <w:rsid w:val="00EA6B13"/>
    <w:rsid w:val="00EB15EC"/>
    <w:rsid w:val="00EB1823"/>
    <w:rsid w:val="00EB2F50"/>
    <w:rsid w:val="00EB3E3C"/>
    <w:rsid w:val="00EB58C6"/>
    <w:rsid w:val="00EB63A1"/>
    <w:rsid w:val="00EB6686"/>
    <w:rsid w:val="00EC0707"/>
    <w:rsid w:val="00EC62AE"/>
    <w:rsid w:val="00EC6935"/>
    <w:rsid w:val="00ED0D1D"/>
    <w:rsid w:val="00ED25B6"/>
    <w:rsid w:val="00ED6BBF"/>
    <w:rsid w:val="00ED735E"/>
    <w:rsid w:val="00EE2A73"/>
    <w:rsid w:val="00EE2BE6"/>
    <w:rsid w:val="00EE4092"/>
    <w:rsid w:val="00EE562D"/>
    <w:rsid w:val="00EE5DBF"/>
    <w:rsid w:val="00EE7CB8"/>
    <w:rsid w:val="00EF125C"/>
    <w:rsid w:val="00EF2B49"/>
    <w:rsid w:val="00EF2E61"/>
    <w:rsid w:val="00EF5E88"/>
    <w:rsid w:val="00EF6573"/>
    <w:rsid w:val="00F01F21"/>
    <w:rsid w:val="00F03019"/>
    <w:rsid w:val="00F04215"/>
    <w:rsid w:val="00F044B2"/>
    <w:rsid w:val="00F101C9"/>
    <w:rsid w:val="00F105FC"/>
    <w:rsid w:val="00F1074E"/>
    <w:rsid w:val="00F108B5"/>
    <w:rsid w:val="00F122BB"/>
    <w:rsid w:val="00F178B6"/>
    <w:rsid w:val="00F17ADF"/>
    <w:rsid w:val="00F2674C"/>
    <w:rsid w:val="00F26E56"/>
    <w:rsid w:val="00F32164"/>
    <w:rsid w:val="00F3341B"/>
    <w:rsid w:val="00F338BF"/>
    <w:rsid w:val="00F3748F"/>
    <w:rsid w:val="00F37526"/>
    <w:rsid w:val="00F41D6D"/>
    <w:rsid w:val="00F4225F"/>
    <w:rsid w:val="00F43C19"/>
    <w:rsid w:val="00F466FE"/>
    <w:rsid w:val="00F46A74"/>
    <w:rsid w:val="00F4789E"/>
    <w:rsid w:val="00F50468"/>
    <w:rsid w:val="00F50C59"/>
    <w:rsid w:val="00F531E6"/>
    <w:rsid w:val="00F53C0B"/>
    <w:rsid w:val="00F53CC2"/>
    <w:rsid w:val="00F60900"/>
    <w:rsid w:val="00F6202A"/>
    <w:rsid w:val="00F65CCB"/>
    <w:rsid w:val="00F65D1A"/>
    <w:rsid w:val="00F66AE3"/>
    <w:rsid w:val="00F679FD"/>
    <w:rsid w:val="00F731F2"/>
    <w:rsid w:val="00F739A0"/>
    <w:rsid w:val="00F746D9"/>
    <w:rsid w:val="00F75AC2"/>
    <w:rsid w:val="00F81EC6"/>
    <w:rsid w:val="00F83087"/>
    <w:rsid w:val="00F84557"/>
    <w:rsid w:val="00F84FFD"/>
    <w:rsid w:val="00F863A3"/>
    <w:rsid w:val="00F9059A"/>
    <w:rsid w:val="00F90B40"/>
    <w:rsid w:val="00F93FF0"/>
    <w:rsid w:val="00F94C9F"/>
    <w:rsid w:val="00F9580C"/>
    <w:rsid w:val="00FA1408"/>
    <w:rsid w:val="00FA3FAD"/>
    <w:rsid w:val="00FA6615"/>
    <w:rsid w:val="00FA6763"/>
    <w:rsid w:val="00FA71FA"/>
    <w:rsid w:val="00FB0B09"/>
    <w:rsid w:val="00FB18DB"/>
    <w:rsid w:val="00FB23EA"/>
    <w:rsid w:val="00FB28F4"/>
    <w:rsid w:val="00FB5D0C"/>
    <w:rsid w:val="00FB74AE"/>
    <w:rsid w:val="00FC16C5"/>
    <w:rsid w:val="00FC6F2A"/>
    <w:rsid w:val="00FD0CFA"/>
    <w:rsid w:val="00FD3DD9"/>
    <w:rsid w:val="00FD4E0C"/>
    <w:rsid w:val="00FD56C7"/>
    <w:rsid w:val="00FD68ED"/>
    <w:rsid w:val="00FE0363"/>
    <w:rsid w:val="00FE13B5"/>
    <w:rsid w:val="00FE2713"/>
    <w:rsid w:val="00FE2DF6"/>
    <w:rsid w:val="00FE6BE1"/>
    <w:rsid w:val="00FF0DD3"/>
    <w:rsid w:val="00FF238F"/>
    <w:rsid w:val="00FF45FA"/>
    <w:rsid w:val="00FF52CB"/>
    <w:rsid w:val="00FF5CB5"/>
    <w:rsid w:val="00FF738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E96BBB"/>
  <w15:docId w15:val="{2AFCCC2C-AF93-4547-8110-33ABEE56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0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C2738"/>
    <w:pPr>
      <w:keepNext/>
      <w:keepLines/>
      <w:spacing w:before="200"/>
      <w:outlineLvl w:val="1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Стиль Первая строка:  0 см"/>
    <w:basedOn w:val="a0"/>
  </w:style>
  <w:style w:type="paragraph" w:styleId="a">
    <w:name w:val="Body Text"/>
    <w:basedOn w:val="a0"/>
    <w:link w:val="a4"/>
    <w:pPr>
      <w:numPr>
        <w:numId w:val="1"/>
      </w:num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"/>
    <w:rsid w:val="009F67DF"/>
    <w:rPr>
      <w:sz w:val="24"/>
      <w:szCs w:val="24"/>
    </w:rPr>
  </w:style>
  <w:style w:type="character" w:styleId="af">
    <w:name w:val="Hyperlink"/>
    <w:uiPriority w:val="99"/>
    <w:rPr>
      <w:color w:val="0000FF"/>
      <w:u w:val="single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pPr>
      <w:ind w:left="708"/>
    </w:pPr>
  </w:style>
  <w:style w:type="character" w:customStyle="1" w:styleId="11">
    <w:name w:val="Знак Знак1"/>
    <w:rsid w:val="005F16FD"/>
    <w:rPr>
      <w:sz w:val="24"/>
      <w:szCs w:val="24"/>
      <w:lang w:val="ru-RU" w:eastAsia="ru-RU" w:bidi="ar-SA"/>
    </w:rPr>
  </w:style>
  <w:style w:type="paragraph" w:customStyle="1" w:styleId="-3">
    <w:name w:val="Пункт-3"/>
    <w:basedOn w:val="a0"/>
    <w:rsid w:val="00DD00C2"/>
    <w:pPr>
      <w:tabs>
        <w:tab w:val="num" w:pos="1985"/>
      </w:tabs>
      <w:ind w:firstLine="709"/>
      <w:jc w:val="both"/>
    </w:pPr>
    <w:rPr>
      <w:sz w:val="28"/>
    </w:rPr>
  </w:style>
  <w:style w:type="paragraph" w:styleId="21">
    <w:name w:val="Body Text Indent 2"/>
    <w:basedOn w:val="a0"/>
    <w:link w:val="22"/>
    <w:rsid w:val="00276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68C1"/>
    <w:rPr>
      <w:sz w:val="24"/>
      <w:szCs w:val="24"/>
    </w:rPr>
  </w:style>
  <w:style w:type="character" w:customStyle="1" w:styleId="FontStyle15">
    <w:name w:val="Font Style15"/>
    <w:uiPriority w:val="99"/>
    <w:rsid w:val="0090120D"/>
    <w:rPr>
      <w:rFonts w:ascii="Times New Roman" w:hAnsi="Times New Roman" w:cs="Times New Roman" w:hint="default"/>
      <w:i/>
      <w:iCs/>
      <w:sz w:val="22"/>
      <w:szCs w:val="22"/>
    </w:rPr>
  </w:style>
  <w:style w:type="table" w:styleId="af1">
    <w:name w:val="Table Grid"/>
    <w:basedOn w:val="a2"/>
    <w:rsid w:val="00A4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A46D75"/>
    <w:rPr>
      <w:sz w:val="24"/>
      <w:szCs w:val="24"/>
    </w:rPr>
  </w:style>
  <w:style w:type="paragraph" w:customStyle="1" w:styleId="af2">
    <w:name w:val="Наименование"/>
    <w:basedOn w:val="a0"/>
    <w:qFormat/>
    <w:rsid w:val="00A46D75"/>
    <w:pPr>
      <w:pageBreakBefore/>
      <w:suppressAutoHyphens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1"/>
    <w:link w:val="2"/>
    <w:rsid w:val="000C2738"/>
    <w:rPr>
      <w:kern w:val="1"/>
      <w:sz w:val="28"/>
      <w:lang w:eastAsia="ar-SA"/>
    </w:rPr>
  </w:style>
  <w:style w:type="character" w:customStyle="1" w:styleId="210">
    <w:name w:val="Заголовок 2 Знак1"/>
    <w:basedOn w:val="a1"/>
    <w:semiHidden/>
    <w:rsid w:val="000C2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Не полужирный;Интервал 0 pt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1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Верхний колонтитул Знак"/>
    <w:basedOn w:val="a1"/>
    <w:link w:val="ad"/>
    <w:rsid w:val="003724FF"/>
    <w:rPr>
      <w:sz w:val="24"/>
      <w:szCs w:val="24"/>
    </w:rPr>
  </w:style>
  <w:style w:type="character" w:styleId="af3">
    <w:name w:val="Strong"/>
    <w:basedOn w:val="a1"/>
    <w:uiPriority w:val="22"/>
    <w:qFormat/>
    <w:rsid w:val="000C7D19"/>
    <w:rPr>
      <w:b/>
      <w:bCs/>
    </w:rPr>
  </w:style>
  <w:style w:type="character" w:customStyle="1" w:styleId="current">
    <w:name w:val="current"/>
    <w:basedOn w:val="a1"/>
    <w:rsid w:val="000C7D19"/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f4">
    <w:name w:val="footnote text"/>
    <w:basedOn w:val="a0"/>
    <w:link w:val="af5"/>
    <w:unhideWhenUsed/>
    <w:rsid w:val="00F81EC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F81EC6"/>
  </w:style>
  <w:style w:type="character" w:styleId="af6">
    <w:name w:val="footnote reference"/>
    <w:basedOn w:val="a1"/>
    <w:unhideWhenUsed/>
    <w:rsid w:val="00F81EC6"/>
    <w:rPr>
      <w:vertAlign w:val="superscript"/>
    </w:rPr>
  </w:style>
  <w:style w:type="character" w:customStyle="1" w:styleId="FontStyle120">
    <w:name w:val="Font Style120"/>
    <w:uiPriority w:val="99"/>
    <w:rsid w:val="004525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A5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0"/>
    <w:link w:val="30"/>
    <w:rsid w:val="001A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A24B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3205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205C9"/>
    <w:rPr>
      <w:sz w:val="24"/>
      <w:szCs w:val="24"/>
    </w:rPr>
  </w:style>
  <w:style w:type="paragraph" w:customStyle="1" w:styleId="23">
    <w:name w:val="Стиль2"/>
    <w:basedOn w:val="a0"/>
    <w:rsid w:val="003205C9"/>
    <w:pPr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20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0"/>
    <w:uiPriority w:val="99"/>
    <w:unhideWhenUsed/>
    <w:rsid w:val="00E84BE4"/>
    <w:pPr>
      <w:spacing w:before="100" w:beforeAutospacing="1" w:after="100" w:afterAutospacing="1"/>
    </w:pPr>
    <w:rPr>
      <w:rFonts w:eastAsiaTheme="minorEastAsia"/>
    </w:rPr>
  </w:style>
  <w:style w:type="paragraph" w:styleId="afa">
    <w:name w:val="endnote text"/>
    <w:basedOn w:val="a0"/>
    <w:link w:val="afb"/>
    <w:rsid w:val="00E75C4E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E75C4E"/>
  </w:style>
  <w:style w:type="character" w:styleId="afc">
    <w:name w:val="endnote reference"/>
    <w:basedOn w:val="a1"/>
    <w:rsid w:val="00E75C4E"/>
    <w:rPr>
      <w:vertAlign w:val="superscript"/>
    </w:rPr>
  </w:style>
  <w:style w:type="paragraph" w:customStyle="1" w:styleId="Style9">
    <w:name w:val="Style9"/>
    <w:basedOn w:val="a0"/>
    <w:uiPriority w:val="99"/>
    <w:rsid w:val="0041224D"/>
    <w:pPr>
      <w:widowControl w:val="0"/>
      <w:adjustRightInd w:val="0"/>
      <w:spacing w:line="235" w:lineRule="exact"/>
      <w:ind w:firstLine="504"/>
      <w:jc w:val="both"/>
    </w:pPr>
    <w:rPr>
      <w:rFonts w:eastAsia="MS Mincho"/>
    </w:rPr>
  </w:style>
  <w:style w:type="paragraph" w:customStyle="1" w:styleId="Style10">
    <w:name w:val="Style10"/>
    <w:basedOn w:val="a0"/>
    <w:uiPriority w:val="99"/>
    <w:rsid w:val="0041224D"/>
    <w:pPr>
      <w:widowControl w:val="0"/>
      <w:adjustRightInd w:val="0"/>
      <w:spacing w:line="230" w:lineRule="exact"/>
      <w:jc w:val="both"/>
    </w:pPr>
    <w:rPr>
      <w:rFonts w:eastAsia="MS Mincho"/>
    </w:rPr>
  </w:style>
  <w:style w:type="character" w:customStyle="1" w:styleId="FontStyle50">
    <w:name w:val="Font Style50"/>
    <w:uiPriority w:val="99"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41224D"/>
    <w:pPr>
      <w:widowControl w:val="0"/>
      <w:adjustRightInd w:val="0"/>
      <w:spacing w:line="235" w:lineRule="exact"/>
      <w:ind w:firstLine="571"/>
      <w:jc w:val="both"/>
    </w:pPr>
    <w:rPr>
      <w:rFonts w:eastAsia="MS Mincho"/>
    </w:rPr>
  </w:style>
  <w:style w:type="paragraph" w:customStyle="1" w:styleId="Style12">
    <w:name w:val="Style12"/>
    <w:basedOn w:val="a0"/>
    <w:uiPriority w:val="99"/>
    <w:rsid w:val="0031570C"/>
    <w:pPr>
      <w:widowControl w:val="0"/>
      <w:adjustRightInd w:val="0"/>
      <w:spacing w:line="235" w:lineRule="exact"/>
      <w:ind w:firstLine="926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o-2012@yandex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cc@ros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44BB-1B97-4B0E-B22C-C41516E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8595</Words>
  <Characters>4899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ТВЭЛ-Инвест"</Company>
  <LinksUpToDate>false</LinksUpToDate>
  <CharactersWithSpaces>5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Елена Леонидовна</dc:creator>
  <cp:lastModifiedBy>Хитрова Наталья Генриховна</cp:lastModifiedBy>
  <cp:revision>7</cp:revision>
  <cp:lastPrinted>2021-02-05T05:16:00Z</cp:lastPrinted>
  <dcterms:created xsi:type="dcterms:W3CDTF">2023-04-26T04:16:00Z</dcterms:created>
  <dcterms:modified xsi:type="dcterms:W3CDTF">2025-09-09T01:33:00Z</dcterms:modified>
</cp:coreProperties>
</file>